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6"/>
        <w:gridCol w:w="5127"/>
      </w:tblGrid>
      <w:tr w:rsidR="0082073A" w:rsidTr="0082073A">
        <w:tc>
          <w:tcPr>
            <w:tcW w:w="9889" w:type="dxa"/>
          </w:tcPr>
          <w:p w:rsidR="0082073A" w:rsidRPr="001E31DD" w:rsidRDefault="0082073A" w:rsidP="006217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80" w:type="dxa"/>
          </w:tcPr>
          <w:p w:rsidR="0082073A" w:rsidRDefault="0082073A" w:rsidP="00621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73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82073A" w:rsidRDefault="0082073A" w:rsidP="00286D2E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73A">
              <w:rPr>
                <w:rFonts w:ascii="Times New Roman" w:hAnsi="Times New Roman" w:cs="Times New Roman"/>
                <w:sz w:val="28"/>
                <w:szCs w:val="28"/>
              </w:rPr>
              <w:t>к Приказу Управления Роскомнадзора по Самарской области</w:t>
            </w:r>
          </w:p>
          <w:p w:rsidR="0082073A" w:rsidRPr="0082073A" w:rsidRDefault="0082073A" w:rsidP="000A0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3726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7936" w:rsidRPr="00CB79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05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B7936" w:rsidRPr="00CB793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0A05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B7936" w:rsidRPr="00CB7936">
              <w:rPr>
                <w:rFonts w:ascii="Times New Roman" w:hAnsi="Times New Roman" w:cs="Times New Roman"/>
                <w:sz w:val="28"/>
                <w:szCs w:val="28"/>
              </w:rPr>
              <w:t xml:space="preserve">.2024 № </w:t>
            </w:r>
            <w:r w:rsidR="00640660">
              <w:rPr>
                <w:rFonts w:ascii="Times New Roman" w:hAnsi="Times New Roman" w:cs="Times New Roman"/>
                <w:sz w:val="28"/>
                <w:szCs w:val="28"/>
              </w:rPr>
              <w:t>30-нд</w:t>
            </w:r>
          </w:p>
        </w:tc>
      </w:tr>
    </w:tbl>
    <w:p w:rsidR="0082073A" w:rsidRDefault="0082073A" w:rsidP="006217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73A" w:rsidRDefault="0082073A" w:rsidP="006217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73A" w:rsidRDefault="0082073A" w:rsidP="006217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73A" w:rsidRDefault="00064825" w:rsidP="006217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064825">
        <w:rPr>
          <w:rFonts w:ascii="Times New Roman" w:hAnsi="Times New Roman" w:cs="Times New Roman"/>
          <w:b/>
          <w:sz w:val="28"/>
          <w:szCs w:val="28"/>
        </w:rPr>
        <w:t xml:space="preserve">лан-график проведения Управлением Роскомнадзора по Самарской области </w:t>
      </w:r>
    </w:p>
    <w:p w:rsidR="00621771" w:rsidRDefault="00064825" w:rsidP="006217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825">
        <w:rPr>
          <w:rFonts w:ascii="Times New Roman" w:hAnsi="Times New Roman" w:cs="Times New Roman"/>
          <w:b/>
          <w:sz w:val="28"/>
          <w:szCs w:val="28"/>
        </w:rPr>
        <w:t>профилактических мероприятий в виде профилактических визитов в рамках государственного контроля (надзора) в сфере персональных данных на 202</w:t>
      </w:r>
      <w:r w:rsidR="003726E2">
        <w:rPr>
          <w:rFonts w:ascii="Times New Roman" w:hAnsi="Times New Roman" w:cs="Times New Roman"/>
          <w:b/>
          <w:sz w:val="28"/>
          <w:szCs w:val="28"/>
        </w:rPr>
        <w:t>4</w:t>
      </w:r>
      <w:r w:rsidRPr="0006482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2073A" w:rsidRDefault="0082073A" w:rsidP="006217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73A" w:rsidRPr="00621771" w:rsidRDefault="0082073A" w:rsidP="006217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3886"/>
        <w:gridCol w:w="1656"/>
        <w:gridCol w:w="3136"/>
        <w:gridCol w:w="4076"/>
        <w:gridCol w:w="1416"/>
      </w:tblGrid>
      <w:tr w:rsidR="003726E2" w:rsidRPr="003726E2" w:rsidTr="00B14761">
        <w:trPr>
          <w:trHeight w:val="1200"/>
        </w:trPr>
        <w:tc>
          <w:tcPr>
            <w:tcW w:w="0" w:type="auto"/>
            <w:shd w:val="clear" w:color="000000" w:fill="FFFFFF"/>
            <w:vAlign w:val="center"/>
            <w:hideMark/>
          </w:tcPr>
          <w:p w:rsidR="003726E2" w:rsidRPr="003726E2" w:rsidRDefault="003726E2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26E2" w:rsidRPr="003726E2" w:rsidRDefault="003726E2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ператор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26E2" w:rsidRPr="003726E2" w:rsidRDefault="003726E2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3136" w:type="dxa"/>
            <w:shd w:val="clear" w:color="000000" w:fill="FFFFFF"/>
            <w:vAlign w:val="center"/>
            <w:hideMark/>
          </w:tcPr>
          <w:p w:rsidR="003726E2" w:rsidRPr="003726E2" w:rsidRDefault="003726E2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4076" w:type="dxa"/>
            <w:shd w:val="clear" w:color="000000" w:fill="FFFFFF"/>
            <w:vAlign w:val="center"/>
            <w:hideMark/>
          </w:tcPr>
          <w:p w:rsidR="003726E2" w:rsidRPr="003726E2" w:rsidRDefault="003726E2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тегория оператор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26E2" w:rsidRPr="003726E2" w:rsidRDefault="003726E2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иод проведения</w:t>
            </w: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(месяц)</w:t>
            </w:r>
          </w:p>
        </w:tc>
      </w:tr>
      <w:tr w:rsidR="00F51277" w:rsidRPr="003726E2" w:rsidTr="00B14761">
        <w:trPr>
          <w:trHeight w:val="983"/>
        </w:trPr>
        <w:tc>
          <w:tcPr>
            <w:tcW w:w="0" w:type="auto"/>
            <w:shd w:val="clear" w:color="000000" w:fill="FFFFFF"/>
            <w:vAlign w:val="center"/>
          </w:tcPr>
          <w:p w:rsidR="00F51277" w:rsidRPr="003726E2" w:rsidRDefault="00F51277" w:rsidP="008B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Белякова Юлия Юр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201829774</w:t>
            </w:r>
          </w:p>
        </w:tc>
        <w:tc>
          <w:tcPr>
            <w:tcW w:w="3136" w:type="dxa"/>
            <w:shd w:val="clear" w:color="000000" w:fill="FFFFFF"/>
            <w:vAlign w:val="center"/>
            <w:hideMark/>
          </w:tcPr>
          <w:p w:rsidR="00F51277" w:rsidRPr="003726E2" w:rsidRDefault="00F51277" w:rsidP="005F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., г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ольятти</w:t>
            </w:r>
          </w:p>
        </w:tc>
        <w:tc>
          <w:tcPr>
            <w:tcW w:w="4076" w:type="dxa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торговля розничная преимущественно пищевыми продуктами, включая напитки, и табачными изделиями в неспециализированных магазинах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Default="00F51277" w:rsidP="001E1C81">
            <w:pPr>
              <w:jc w:val="center"/>
            </w:pPr>
            <w:r w:rsidRPr="00EE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F51277" w:rsidRPr="003726E2" w:rsidTr="00B14761">
        <w:trPr>
          <w:trHeight w:val="1320"/>
        </w:trPr>
        <w:tc>
          <w:tcPr>
            <w:tcW w:w="0" w:type="auto"/>
            <w:shd w:val="clear" w:color="F2DCDB" w:fill="FFFFFF"/>
            <w:vAlign w:val="center"/>
          </w:tcPr>
          <w:p w:rsidR="00F51277" w:rsidRPr="003726E2" w:rsidRDefault="00F51277" w:rsidP="008B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Борщ Наталья Валентин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513790280</w:t>
            </w:r>
          </w:p>
        </w:tc>
        <w:tc>
          <w:tcPr>
            <w:tcW w:w="3136" w:type="dxa"/>
            <w:shd w:val="clear" w:color="000000" w:fill="FFFFFF"/>
            <w:vAlign w:val="center"/>
            <w:hideMark/>
          </w:tcPr>
          <w:p w:rsidR="00F51277" w:rsidRPr="003726E2" w:rsidRDefault="00F51277" w:rsidP="005F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., г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зрань</w:t>
            </w:r>
          </w:p>
        </w:tc>
        <w:tc>
          <w:tcPr>
            <w:tcW w:w="4076" w:type="dxa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торговля розничная преимущественно пищевыми продуктами, включая напитки, и табачными изделиями в неспециализированных магазинах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Default="00F51277" w:rsidP="001E1C81">
            <w:pPr>
              <w:jc w:val="center"/>
            </w:pPr>
            <w:r w:rsidRPr="00EE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F51277" w:rsidRPr="003726E2" w:rsidTr="00B14761">
        <w:trPr>
          <w:trHeight w:val="1380"/>
        </w:trPr>
        <w:tc>
          <w:tcPr>
            <w:tcW w:w="0" w:type="auto"/>
            <w:shd w:val="clear" w:color="000000" w:fill="FFFFFF"/>
            <w:vAlign w:val="center"/>
          </w:tcPr>
          <w:p w:rsidR="00F51277" w:rsidRPr="003726E2" w:rsidRDefault="00F51277" w:rsidP="008B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ая организация "Самарская областная федерация конного спорта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9095689</w:t>
            </w:r>
          </w:p>
        </w:tc>
        <w:tc>
          <w:tcPr>
            <w:tcW w:w="3136" w:type="dxa"/>
            <w:shd w:val="clear" w:color="000000" w:fill="FFFFFF"/>
            <w:vAlign w:val="center"/>
            <w:hideMark/>
          </w:tcPr>
          <w:p w:rsidR="00F51277" w:rsidRPr="003726E2" w:rsidRDefault="00F51277" w:rsidP="00832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3111, Самарская область, 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ара, ш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ковское, д.125 б</w:t>
            </w:r>
          </w:p>
        </w:tc>
        <w:tc>
          <w:tcPr>
            <w:tcW w:w="4076" w:type="dxa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деятельность прочих общественных организаций и некоммерческих организаций, кроме религиозных и политических организаций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Default="00F51277" w:rsidP="001E1C81">
            <w:pPr>
              <w:jc w:val="center"/>
            </w:pPr>
            <w:r w:rsidRPr="00EE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F51277" w:rsidRPr="003726E2" w:rsidTr="00B14761">
        <w:trPr>
          <w:trHeight w:val="878"/>
        </w:trPr>
        <w:tc>
          <w:tcPr>
            <w:tcW w:w="0" w:type="auto"/>
            <w:shd w:val="clear" w:color="F2DCDB" w:fill="FFFFFF"/>
            <w:vAlign w:val="center"/>
          </w:tcPr>
          <w:p w:rsidR="00F51277" w:rsidRPr="003726E2" w:rsidRDefault="00F51277" w:rsidP="008B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Гладышева Наталья Владими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201992650</w:t>
            </w:r>
          </w:p>
        </w:tc>
        <w:tc>
          <w:tcPr>
            <w:tcW w:w="3136" w:type="dxa"/>
            <w:shd w:val="clear" w:color="000000" w:fill="FFFFFF"/>
            <w:vAlign w:val="center"/>
            <w:hideMark/>
          </w:tcPr>
          <w:p w:rsidR="00F51277" w:rsidRPr="003726E2" w:rsidRDefault="00F51277" w:rsidP="00832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.,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льятти</w:t>
            </w:r>
          </w:p>
        </w:tc>
        <w:tc>
          <w:tcPr>
            <w:tcW w:w="4076" w:type="dxa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деятельность по оказанию услуг в области бухгалтерского учета, по проведению финансового аудита, по налоговому консультированию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Default="00F51277" w:rsidP="001E1C81">
            <w:pPr>
              <w:jc w:val="center"/>
            </w:pPr>
            <w:r w:rsidRPr="00EE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F51277" w:rsidRPr="003726E2" w:rsidTr="00B14761">
        <w:trPr>
          <w:trHeight w:val="900"/>
        </w:trPr>
        <w:tc>
          <w:tcPr>
            <w:tcW w:w="0" w:type="auto"/>
            <w:shd w:val="clear" w:color="000000" w:fill="FFFFFF"/>
            <w:vAlign w:val="center"/>
          </w:tcPr>
          <w:p w:rsidR="00F51277" w:rsidRPr="003726E2" w:rsidRDefault="00F51277" w:rsidP="008B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Гоголева Екатерина Иван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203773598</w:t>
            </w:r>
          </w:p>
        </w:tc>
        <w:tc>
          <w:tcPr>
            <w:tcW w:w="3136" w:type="dxa"/>
            <w:shd w:val="clear" w:color="000000" w:fill="FFFFFF"/>
            <w:vAlign w:val="center"/>
            <w:hideMark/>
          </w:tcPr>
          <w:p w:rsidR="00F51277" w:rsidRPr="003726E2" w:rsidRDefault="00F51277" w:rsidP="00832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.,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льятти</w:t>
            </w:r>
          </w:p>
        </w:tc>
        <w:tc>
          <w:tcPr>
            <w:tcW w:w="4076" w:type="dxa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торговля розничная преимущественно пищевыми продуктами, включая напитки, и табачными изделиями в неспециализированных магазинах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Default="00F51277" w:rsidP="001E1C81">
            <w:pPr>
              <w:jc w:val="center"/>
            </w:pPr>
            <w:r w:rsidRPr="00EE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F51277" w:rsidRPr="003726E2" w:rsidTr="00B14761">
        <w:trPr>
          <w:trHeight w:val="1692"/>
        </w:trPr>
        <w:tc>
          <w:tcPr>
            <w:tcW w:w="0" w:type="auto"/>
            <w:shd w:val="clear" w:color="F2DCDB" w:fill="FFFFFF"/>
            <w:vAlign w:val="center"/>
          </w:tcPr>
          <w:p w:rsidR="00F51277" w:rsidRPr="003726E2" w:rsidRDefault="00F51277" w:rsidP="008B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"ЦЕНТР ИНФОРМАЦИОННОГО РАЗВИТИЯ "ГЕНЕЗИС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6154015</w:t>
            </w:r>
          </w:p>
        </w:tc>
        <w:tc>
          <w:tcPr>
            <w:tcW w:w="3136" w:type="dxa"/>
            <w:shd w:val="clear" w:color="000000" w:fill="FFFFFF"/>
            <w:vAlign w:val="center"/>
            <w:hideMark/>
          </w:tcPr>
          <w:p w:rsidR="00F51277" w:rsidRPr="003726E2" w:rsidRDefault="00F51277" w:rsidP="00832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3070, Самарская область, г. Самара, 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занская, д. 150, кв. 52</w:t>
            </w:r>
          </w:p>
        </w:tc>
        <w:tc>
          <w:tcPr>
            <w:tcW w:w="4076" w:type="dxa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предоставление социальных услуг без обеспечения проживания престарелым и инвалидам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Default="00F51277" w:rsidP="001E1C81">
            <w:pPr>
              <w:jc w:val="center"/>
            </w:pPr>
            <w:r w:rsidRPr="00EE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F51277" w:rsidRPr="003726E2" w:rsidTr="00B14761">
        <w:trPr>
          <w:trHeight w:val="1272"/>
        </w:trPr>
        <w:tc>
          <w:tcPr>
            <w:tcW w:w="0" w:type="auto"/>
            <w:shd w:val="clear" w:color="000000" w:fill="FFFFFF"/>
            <w:vAlign w:val="center"/>
          </w:tcPr>
          <w:p w:rsidR="00F51277" w:rsidRPr="003726E2" w:rsidRDefault="00F51277" w:rsidP="008B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Немцева Александра Владими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216186450</w:t>
            </w:r>
          </w:p>
        </w:tc>
        <w:tc>
          <w:tcPr>
            <w:tcW w:w="3136" w:type="dxa"/>
            <w:shd w:val="clear" w:color="000000" w:fill="FFFFFF"/>
            <w:vAlign w:val="center"/>
            <w:hideMark/>
          </w:tcPr>
          <w:p w:rsidR="00F51277" w:rsidRPr="003726E2" w:rsidRDefault="00F51277" w:rsidP="00832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.,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мара</w:t>
            </w:r>
          </w:p>
        </w:tc>
        <w:tc>
          <w:tcPr>
            <w:tcW w:w="4076" w:type="dxa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консультирование по вопросам коммерческой деятельности и управления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Default="00F51277" w:rsidP="001E1C81">
            <w:pPr>
              <w:jc w:val="center"/>
            </w:pPr>
            <w:r w:rsidRPr="00EE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F51277" w:rsidRPr="003726E2" w:rsidTr="00B14761">
        <w:trPr>
          <w:trHeight w:val="1272"/>
        </w:trPr>
        <w:tc>
          <w:tcPr>
            <w:tcW w:w="0" w:type="auto"/>
            <w:shd w:val="clear" w:color="F2DCDB" w:fill="FFFFFF"/>
            <w:vAlign w:val="center"/>
          </w:tcPr>
          <w:p w:rsidR="00F51277" w:rsidRPr="003726E2" w:rsidRDefault="00F51277" w:rsidP="008B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Бабий Ольга Владими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502880619</w:t>
            </w:r>
          </w:p>
        </w:tc>
        <w:tc>
          <w:tcPr>
            <w:tcW w:w="3136" w:type="dxa"/>
            <w:shd w:val="clear" w:color="000000" w:fill="FFFFFF"/>
            <w:vAlign w:val="center"/>
            <w:hideMark/>
          </w:tcPr>
          <w:p w:rsidR="00F51277" w:rsidRPr="003726E2" w:rsidRDefault="00F51277" w:rsidP="00341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., г. Тольятти, </w:t>
            </w:r>
          </w:p>
        </w:tc>
        <w:tc>
          <w:tcPr>
            <w:tcW w:w="4076" w:type="dxa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деятельность по оказанию услуг в области бухгалтерского учета, по проведению финансового аудита, по налоговому консультированию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Default="00F51277" w:rsidP="001E1C81">
            <w:pPr>
              <w:jc w:val="center"/>
            </w:pPr>
            <w:r w:rsidRPr="00EE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F51277" w:rsidRPr="003726E2" w:rsidTr="00B14761">
        <w:trPr>
          <w:trHeight w:val="1440"/>
        </w:trPr>
        <w:tc>
          <w:tcPr>
            <w:tcW w:w="0" w:type="auto"/>
            <w:shd w:val="clear" w:color="000000" w:fill="FFFFFF"/>
            <w:vAlign w:val="center"/>
          </w:tcPr>
          <w:p w:rsidR="00F51277" w:rsidRPr="003726E2" w:rsidRDefault="00F51277" w:rsidP="008B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Семенова Инна Анатол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516176423</w:t>
            </w:r>
          </w:p>
        </w:tc>
        <w:tc>
          <w:tcPr>
            <w:tcW w:w="3136" w:type="dxa"/>
            <w:shd w:val="clear" w:color="000000" w:fill="FFFFFF"/>
            <w:vAlign w:val="center"/>
            <w:hideMark/>
          </w:tcPr>
          <w:p w:rsidR="00F51277" w:rsidRPr="003726E2" w:rsidRDefault="00F51277" w:rsidP="00341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., г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зрань</w:t>
            </w:r>
          </w:p>
        </w:tc>
        <w:tc>
          <w:tcPr>
            <w:tcW w:w="4076" w:type="dxa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деятельность по оказанию услуг в области бухгалтерского учета, по проведению финансового аудита, по налоговому консультированию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Default="00F51277" w:rsidP="001E1C81">
            <w:pPr>
              <w:jc w:val="center"/>
            </w:pPr>
            <w:r w:rsidRPr="00EE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F51277" w:rsidRPr="003726E2" w:rsidTr="00B14761">
        <w:trPr>
          <w:trHeight w:val="1440"/>
        </w:trPr>
        <w:tc>
          <w:tcPr>
            <w:tcW w:w="0" w:type="auto"/>
            <w:shd w:val="clear" w:color="F2DCDB" w:fill="FFFFFF"/>
            <w:vAlign w:val="center"/>
          </w:tcPr>
          <w:p w:rsidR="00F51277" w:rsidRPr="003726E2" w:rsidRDefault="00F51277" w:rsidP="008B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Гладышев Сергей Павл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209421521</w:t>
            </w:r>
          </w:p>
        </w:tc>
        <w:tc>
          <w:tcPr>
            <w:tcW w:w="3136" w:type="dxa"/>
            <w:shd w:val="clear" w:color="000000" w:fill="FFFFFF"/>
            <w:vAlign w:val="center"/>
            <w:hideMark/>
          </w:tcPr>
          <w:p w:rsidR="00F51277" w:rsidRPr="003726E2" w:rsidRDefault="00F51277" w:rsidP="00341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., г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ольятти</w:t>
            </w:r>
          </w:p>
        </w:tc>
        <w:tc>
          <w:tcPr>
            <w:tcW w:w="4076" w:type="dxa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деятельность по оказанию услуг в области бухгалтерского учета, по проведению финансового аудита, по налоговому консультированию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Default="00F51277" w:rsidP="001E1C81">
            <w:pPr>
              <w:jc w:val="center"/>
            </w:pPr>
            <w:r w:rsidRPr="00EE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F51277" w:rsidRPr="003726E2" w:rsidTr="00B14761">
        <w:trPr>
          <w:trHeight w:val="1440"/>
        </w:trPr>
        <w:tc>
          <w:tcPr>
            <w:tcW w:w="0" w:type="auto"/>
            <w:shd w:val="clear" w:color="000000" w:fill="FFFFFF"/>
            <w:vAlign w:val="center"/>
          </w:tcPr>
          <w:p w:rsidR="00F51277" w:rsidRPr="003726E2" w:rsidRDefault="00F51277" w:rsidP="008B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Шерстнева Лидия Владими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897953201</w:t>
            </w:r>
          </w:p>
        </w:tc>
        <w:tc>
          <w:tcPr>
            <w:tcW w:w="3136" w:type="dxa"/>
            <w:shd w:val="clear" w:color="000000" w:fill="FFFFFF"/>
            <w:vAlign w:val="center"/>
            <w:hideMark/>
          </w:tcPr>
          <w:p w:rsidR="00F51277" w:rsidRPr="003726E2" w:rsidRDefault="00F51277" w:rsidP="00341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., г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ызрань</w:t>
            </w:r>
          </w:p>
        </w:tc>
        <w:tc>
          <w:tcPr>
            <w:tcW w:w="4076" w:type="dxa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деятельность по оказанию услуг в области бухгалтерского учета, по проведению финансового аудита, по налоговому консультированию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Default="00F51277" w:rsidP="001E1C81">
            <w:pPr>
              <w:jc w:val="center"/>
            </w:pPr>
            <w:r w:rsidRPr="00EE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F51277" w:rsidRPr="003726E2" w:rsidTr="00B14761">
        <w:trPr>
          <w:trHeight w:val="998"/>
        </w:trPr>
        <w:tc>
          <w:tcPr>
            <w:tcW w:w="0" w:type="auto"/>
            <w:shd w:val="clear" w:color="F2DCDB" w:fill="FFFFFF"/>
            <w:vAlign w:val="center"/>
          </w:tcPr>
          <w:p w:rsidR="00F51277" w:rsidRPr="003726E2" w:rsidRDefault="00F51277" w:rsidP="008B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Земскова Елена Александ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508325103</w:t>
            </w:r>
          </w:p>
        </w:tc>
        <w:tc>
          <w:tcPr>
            <w:tcW w:w="3136" w:type="dxa"/>
            <w:shd w:val="clear" w:color="000000" w:fill="FFFFFF"/>
            <w:vAlign w:val="center"/>
            <w:hideMark/>
          </w:tcPr>
          <w:p w:rsidR="00F51277" w:rsidRPr="003726E2" w:rsidRDefault="00F51277" w:rsidP="00341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., г.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зрань</w:t>
            </w:r>
          </w:p>
        </w:tc>
        <w:tc>
          <w:tcPr>
            <w:tcW w:w="4076" w:type="dxa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деятельность по оказанию услуг в области бухгалтерского учета, по проведению финансового аудита, по налоговому консультированию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Default="00F51277" w:rsidP="001E1C81">
            <w:pPr>
              <w:jc w:val="center"/>
            </w:pPr>
            <w:r w:rsidRPr="00EE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F51277" w:rsidRPr="003726E2" w:rsidTr="00B14761">
        <w:trPr>
          <w:trHeight w:val="1043"/>
        </w:trPr>
        <w:tc>
          <w:tcPr>
            <w:tcW w:w="0" w:type="auto"/>
            <w:shd w:val="clear" w:color="000000" w:fill="FFFFFF"/>
            <w:vAlign w:val="center"/>
          </w:tcPr>
          <w:p w:rsidR="00F51277" w:rsidRPr="003726E2" w:rsidRDefault="00F51277" w:rsidP="008B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Безрукова Анастасия Викто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516937004</w:t>
            </w:r>
          </w:p>
        </w:tc>
        <w:tc>
          <w:tcPr>
            <w:tcW w:w="3136" w:type="dxa"/>
            <w:shd w:val="clear" w:color="000000" w:fill="FFFFFF"/>
            <w:vAlign w:val="center"/>
            <w:hideMark/>
          </w:tcPr>
          <w:p w:rsidR="00F51277" w:rsidRPr="003726E2" w:rsidRDefault="00F51277" w:rsidP="00341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.,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ызрань</w:t>
            </w:r>
          </w:p>
        </w:tc>
        <w:tc>
          <w:tcPr>
            <w:tcW w:w="4076" w:type="dxa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торговля розничная домашними животными и кормами для домашних животных в специализированных магазинах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Default="00F51277" w:rsidP="001E1C81">
            <w:pPr>
              <w:jc w:val="center"/>
            </w:pPr>
            <w:r w:rsidRPr="00EE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F51277" w:rsidRPr="003726E2" w:rsidTr="00B14761">
        <w:trPr>
          <w:trHeight w:val="1163"/>
        </w:trPr>
        <w:tc>
          <w:tcPr>
            <w:tcW w:w="0" w:type="auto"/>
            <w:shd w:val="clear" w:color="F2DCDB" w:fill="FFFFFF"/>
            <w:vAlign w:val="center"/>
          </w:tcPr>
          <w:p w:rsidR="00F51277" w:rsidRPr="003726E2" w:rsidRDefault="00F51277" w:rsidP="008B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Фабрика качества Волга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2089626</w:t>
            </w:r>
          </w:p>
        </w:tc>
        <w:tc>
          <w:tcPr>
            <w:tcW w:w="3136" w:type="dxa"/>
            <w:shd w:val="clear" w:color="000000" w:fill="FFFFFF"/>
            <w:vAlign w:val="center"/>
            <w:hideMark/>
          </w:tcPr>
          <w:p w:rsidR="00F51277" w:rsidRPr="003726E2" w:rsidRDefault="00F51277" w:rsidP="00341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5007, Самарская область, городской округ Тольятти, 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ятти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заводская, влд. 37, офис 37</w:t>
            </w:r>
          </w:p>
        </w:tc>
        <w:tc>
          <w:tcPr>
            <w:tcW w:w="4076" w:type="dxa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торговля оптовая мясом и мясными продуктами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Default="00F51277" w:rsidP="001E1C81">
            <w:pPr>
              <w:jc w:val="center"/>
            </w:pPr>
            <w:r w:rsidRPr="00EE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F51277" w:rsidRPr="003726E2" w:rsidTr="00B14761">
        <w:trPr>
          <w:trHeight w:val="983"/>
        </w:trPr>
        <w:tc>
          <w:tcPr>
            <w:tcW w:w="0" w:type="auto"/>
            <w:shd w:val="clear" w:color="000000" w:fill="FFFFFF"/>
            <w:vAlign w:val="center"/>
          </w:tcPr>
          <w:p w:rsidR="00F51277" w:rsidRPr="003726E2" w:rsidRDefault="00F51277" w:rsidP="008B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Васильев Павел Владими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144591875</w:t>
            </w:r>
          </w:p>
        </w:tc>
        <w:tc>
          <w:tcPr>
            <w:tcW w:w="3136" w:type="dxa"/>
            <w:shd w:val="clear" w:color="000000" w:fill="FFFFFF"/>
            <w:vAlign w:val="center"/>
            <w:hideMark/>
          </w:tcPr>
          <w:p w:rsidR="00F51277" w:rsidRPr="003726E2" w:rsidRDefault="00F51277" w:rsidP="00341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.,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льятти</w:t>
            </w:r>
          </w:p>
        </w:tc>
        <w:tc>
          <w:tcPr>
            <w:tcW w:w="4076" w:type="dxa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производство хлеба и мучных кондитерских изделий, тортов и пирожных недлительного хранения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Default="00F51277" w:rsidP="001E1C81">
            <w:pPr>
              <w:jc w:val="center"/>
            </w:pPr>
            <w:r w:rsidRPr="00EE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F51277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F51277" w:rsidRPr="003726E2" w:rsidRDefault="00F51277" w:rsidP="008B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Мартынов Дмитрий Вениамин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502260654</w:t>
            </w:r>
          </w:p>
        </w:tc>
        <w:tc>
          <w:tcPr>
            <w:tcW w:w="3136" w:type="dxa"/>
            <w:shd w:val="clear" w:color="000000" w:fill="FFFFFF"/>
            <w:vAlign w:val="center"/>
            <w:hideMark/>
          </w:tcPr>
          <w:p w:rsidR="00F51277" w:rsidRPr="003726E2" w:rsidRDefault="00F51277" w:rsidP="00341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.,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Жигулевск</w:t>
            </w:r>
          </w:p>
        </w:tc>
        <w:tc>
          <w:tcPr>
            <w:tcW w:w="4076" w:type="dxa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производство мяса птицы в охлажденном виде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Default="00F51277" w:rsidP="001E1C81">
            <w:pPr>
              <w:jc w:val="center"/>
            </w:pPr>
            <w:r w:rsidRPr="00EE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F51277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F51277" w:rsidRPr="003726E2" w:rsidRDefault="00F51277" w:rsidP="008B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Гурина Елена Иван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500988677</w:t>
            </w:r>
          </w:p>
        </w:tc>
        <w:tc>
          <w:tcPr>
            <w:tcW w:w="3136" w:type="dxa"/>
            <w:shd w:val="clear" w:color="000000" w:fill="FFFFFF"/>
            <w:vAlign w:val="center"/>
            <w:hideMark/>
          </w:tcPr>
          <w:p w:rsidR="00F51277" w:rsidRPr="003726E2" w:rsidRDefault="00F51277" w:rsidP="00341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.,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зрань</w:t>
            </w:r>
          </w:p>
        </w:tc>
        <w:tc>
          <w:tcPr>
            <w:tcW w:w="4076" w:type="dxa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деятельность по оказанию услуг в области бухгалтерского учета, по проведению финансового аудита, по налоговому консультированию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Default="00F51277" w:rsidP="001E1C81">
            <w:pPr>
              <w:jc w:val="center"/>
            </w:pPr>
            <w:r w:rsidRPr="00EE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F51277" w:rsidRPr="003726E2" w:rsidTr="00B14761">
        <w:trPr>
          <w:trHeight w:val="863"/>
        </w:trPr>
        <w:tc>
          <w:tcPr>
            <w:tcW w:w="0" w:type="auto"/>
            <w:shd w:val="clear" w:color="F2DCDB" w:fill="FFFFFF"/>
            <w:vAlign w:val="center"/>
          </w:tcPr>
          <w:p w:rsidR="00F51277" w:rsidRPr="003726E2" w:rsidRDefault="00F51277" w:rsidP="008B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Лядова Галина Юр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401777354</w:t>
            </w:r>
          </w:p>
        </w:tc>
        <w:tc>
          <w:tcPr>
            <w:tcW w:w="3136" w:type="dxa"/>
            <w:shd w:val="clear" w:color="000000" w:fill="FFFFFF"/>
            <w:vAlign w:val="center"/>
            <w:hideMark/>
          </w:tcPr>
          <w:p w:rsidR="00F51277" w:rsidRPr="003726E2" w:rsidRDefault="00F51277" w:rsidP="00341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.,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льятти</w:t>
            </w:r>
          </w:p>
        </w:tc>
        <w:tc>
          <w:tcPr>
            <w:tcW w:w="4076" w:type="dxa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деятельность по оказанию услуг в области бухгалтерского учета, по проведению финансового аудита, по налоговому консультированию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Default="00F51277" w:rsidP="001E1C81">
            <w:pPr>
              <w:jc w:val="center"/>
            </w:pPr>
            <w:r w:rsidRPr="00EE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F51277" w:rsidRPr="003726E2" w:rsidTr="00B14761">
        <w:trPr>
          <w:trHeight w:val="1020"/>
        </w:trPr>
        <w:tc>
          <w:tcPr>
            <w:tcW w:w="0" w:type="auto"/>
            <w:shd w:val="clear" w:color="000000" w:fill="FFFFFF"/>
            <w:vAlign w:val="center"/>
          </w:tcPr>
          <w:p w:rsidR="00F51277" w:rsidRPr="003726E2" w:rsidRDefault="00F51277" w:rsidP="008B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Майоров Андрей Владими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200217225</w:t>
            </w:r>
          </w:p>
        </w:tc>
        <w:tc>
          <w:tcPr>
            <w:tcW w:w="3136" w:type="dxa"/>
            <w:shd w:val="clear" w:color="000000" w:fill="FFFFFF"/>
            <w:vAlign w:val="center"/>
            <w:hideMark/>
          </w:tcPr>
          <w:p w:rsidR="00F51277" w:rsidRPr="003726E2" w:rsidRDefault="00F51277" w:rsidP="00341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.,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льятти</w:t>
            </w:r>
          </w:p>
        </w:tc>
        <w:tc>
          <w:tcPr>
            <w:tcW w:w="4076" w:type="dxa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торговля розничная мясом и мясными продуктами в специализированных магазина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Default="00F51277" w:rsidP="001E1C81">
            <w:pPr>
              <w:jc w:val="center"/>
            </w:pPr>
            <w:r w:rsidRPr="00EE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F51277" w:rsidRPr="003726E2" w:rsidTr="00B14761">
        <w:trPr>
          <w:trHeight w:val="1058"/>
        </w:trPr>
        <w:tc>
          <w:tcPr>
            <w:tcW w:w="0" w:type="auto"/>
            <w:shd w:val="clear" w:color="F2DCDB" w:fill="FFFFFF"/>
            <w:vAlign w:val="center"/>
          </w:tcPr>
          <w:p w:rsidR="00F51277" w:rsidRPr="003726E2" w:rsidRDefault="00F51277" w:rsidP="008B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Солоников Алексей Геннад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307430115</w:t>
            </w:r>
          </w:p>
        </w:tc>
        <w:tc>
          <w:tcPr>
            <w:tcW w:w="3136" w:type="dxa"/>
            <w:shd w:val="clear" w:color="000000" w:fill="FFFFFF"/>
            <w:vAlign w:val="center"/>
            <w:hideMark/>
          </w:tcPr>
          <w:p w:rsidR="00F51277" w:rsidRPr="003726E2" w:rsidRDefault="00F51277" w:rsidP="005B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.,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льятти</w:t>
            </w:r>
          </w:p>
        </w:tc>
        <w:tc>
          <w:tcPr>
            <w:tcW w:w="4076" w:type="dxa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торговля розничная мясом и мясными продуктами в специализированных магазина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Default="00F51277" w:rsidP="001E1C81">
            <w:pPr>
              <w:jc w:val="center"/>
            </w:pPr>
            <w:r w:rsidRPr="00EE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F51277" w:rsidRPr="003726E2" w:rsidTr="00B14761">
        <w:trPr>
          <w:trHeight w:val="960"/>
        </w:trPr>
        <w:tc>
          <w:tcPr>
            <w:tcW w:w="0" w:type="auto"/>
            <w:shd w:val="clear" w:color="000000" w:fill="FFFFFF"/>
            <w:vAlign w:val="center"/>
          </w:tcPr>
          <w:p w:rsidR="00F51277" w:rsidRPr="003726E2" w:rsidRDefault="00F51277" w:rsidP="008B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Коптелов Николай Васил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403697263</w:t>
            </w:r>
          </w:p>
        </w:tc>
        <w:tc>
          <w:tcPr>
            <w:tcW w:w="3136" w:type="dxa"/>
            <w:shd w:val="clear" w:color="000000" w:fill="FFFFFF"/>
            <w:vAlign w:val="center"/>
            <w:hideMark/>
          </w:tcPr>
          <w:p w:rsidR="00F51277" w:rsidRPr="003726E2" w:rsidRDefault="00F51277" w:rsidP="005B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.,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льятти</w:t>
            </w:r>
          </w:p>
        </w:tc>
        <w:tc>
          <w:tcPr>
            <w:tcW w:w="4076" w:type="dxa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деятельность по оказанию услуг в области бухгалтерского учета, по проведению финансового аудита, по налоговому консультированию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Default="00F51277" w:rsidP="001E1C81">
            <w:pPr>
              <w:jc w:val="center"/>
            </w:pPr>
            <w:r w:rsidRPr="00EE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F51277" w:rsidRPr="003726E2" w:rsidTr="00B14761">
        <w:trPr>
          <w:trHeight w:val="960"/>
        </w:trPr>
        <w:tc>
          <w:tcPr>
            <w:tcW w:w="0" w:type="auto"/>
            <w:shd w:val="clear" w:color="F2DCDB" w:fill="FFFFFF"/>
            <w:vAlign w:val="center"/>
          </w:tcPr>
          <w:p w:rsidR="00F51277" w:rsidRPr="003726E2" w:rsidRDefault="00F51277" w:rsidP="008B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Мартынов Александр Викто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406357770</w:t>
            </w:r>
          </w:p>
        </w:tc>
        <w:tc>
          <w:tcPr>
            <w:tcW w:w="3136" w:type="dxa"/>
            <w:shd w:val="clear" w:color="000000" w:fill="FFFFFF"/>
            <w:vAlign w:val="center"/>
            <w:hideMark/>
          </w:tcPr>
          <w:p w:rsidR="00F51277" w:rsidRPr="003726E2" w:rsidRDefault="00F51277" w:rsidP="005B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.,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льятти</w:t>
            </w:r>
          </w:p>
        </w:tc>
        <w:tc>
          <w:tcPr>
            <w:tcW w:w="4076" w:type="dxa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деятельность по оказанию услуг в области бухгалтерского учета, по проведению финансового аудита, по налоговому консультированию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Default="00F51277" w:rsidP="001E1C81">
            <w:pPr>
              <w:jc w:val="center"/>
            </w:pPr>
            <w:r w:rsidRPr="00EE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F51277" w:rsidRPr="003726E2" w:rsidTr="00B14761">
        <w:trPr>
          <w:trHeight w:val="829"/>
        </w:trPr>
        <w:tc>
          <w:tcPr>
            <w:tcW w:w="0" w:type="auto"/>
            <w:shd w:val="clear" w:color="000000" w:fill="FFFFFF"/>
            <w:vAlign w:val="center"/>
          </w:tcPr>
          <w:p w:rsidR="00F51277" w:rsidRPr="003726E2" w:rsidRDefault="00F51277" w:rsidP="008B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Маркевич Ольга Александ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114407737</w:t>
            </w:r>
          </w:p>
        </w:tc>
        <w:tc>
          <w:tcPr>
            <w:tcW w:w="3136" w:type="dxa"/>
            <w:shd w:val="clear" w:color="000000" w:fill="FFFFFF"/>
            <w:vAlign w:val="center"/>
            <w:hideMark/>
          </w:tcPr>
          <w:p w:rsidR="00F51277" w:rsidRPr="003726E2" w:rsidRDefault="00F51277" w:rsidP="005B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.,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льятти</w:t>
            </w:r>
          </w:p>
        </w:tc>
        <w:tc>
          <w:tcPr>
            <w:tcW w:w="4076" w:type="dxa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деятельность по оказанию услуг в области бухгалтерского учета, по проведению финансового аудита, по налоговому консультированию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Default="00F51277" w:rsidP="001E1C81">
            <w:pPr>
              <w:jc w:val="center"/>
            </w:pPr>
            <w:r w:rsidRPr="00EE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F51277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F51277" w:rsidRPr="003726E2" w:rsidRDefault="00F51277" w:rsidP="008B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Пискаев Алексей Владими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116009562</w:t>
            </w:r>
          </w:p>
        </w:tc>
        <w:tc>
          <w:tcPr>
            <w:tcW w:w="3136" w:type="dxa"/>
            <w:shd w:val="clear" w:color="000000" w:fill="FFFFFF"/>
            <w:vAlign w:val="center"/>
            <w:hideMark/>
          </w:tcPr>
          <w:p w:rsidR="00F51277" w:rsidRPr="003726E2" w:rsidRDefault="00F51277" w:rsidP="005B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.,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льятти</w:t>
            </w:r>
          </w:p>
        </w:tc>
        <w:tc>
          <w:tcPr>
            <w:tcW w:w="4076" w:type="dxa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деятельность по оказанию услуг в области бухгалтерского учета, по проведению финансового аудита, по налоговому консультированию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Default="00F51277" w:rsidP="001E1C81">
            <w:pPr>
              <w:jc w:val="center"/>
            </w:pPr>
            <w:r w:rsidRPr="00EE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F51277" w:rsidRPr="003726E2" w:rsidTr="00B14761">
        <w:trPr>
          <w:trHeight w:val="1009"/>
        </w:trPr>
        <w:tc>
          <w:tcPr>
            <w:tcW w:w="0" w:type="auto"/>
            <w:shd w:val="clear" w:color="000000" w:fill="FFFFFF"/>
            <w:vAlign w:val="center"/>
          </w:tcPr>
          <w:p w:rsidR="00F51277" w:rsidRPr="003726E2" w:rsidRDefault="00F51277" w:rsidP="008B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Кажаков Махмадбек Аваз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206287719</w:t>
            </w:r>
          </w:p>
        </w:tc>
        <w:tc>
          <w:tcPr>
            <w:tcW w:w="3136" w:type="dxa"/>
            <w:shd w:val="clear" w:color="000000" w:fill="FFFFFF"/>
            <w:vAlign w:val="center"/>
            <w:hideMark/>
          </w:tcPr>
          <w:p w:rsidR="00F51277" w:rsidRPr="003726E2" w:rsidRDefault="00F51277" w:rsidP="005B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.,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льятти</w:t>
            </w:r>
          </w:p>
        </w:tc>
        <w:tc>
          <w:tcPr>
            <w:tcW w:w="4076" w:type="dxa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деятельность по оказанию услуг в области бухгалтерского учета, по проведению финансового аудита, по налоговому консультированию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Default="00F51277" w:rsidP="001E1C81">
            <w:pPr>
              <w:jc w:val="center"/>
            </w:pPr>
            <w:r w:rsidRPr="00EE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F51277" w:rsidRPr="003726E2" w:rsidTr="00B14761">
        <w:trPr>
          <w:trHeight w:val="1092"/>
        </w:trPr>
        <w:tc>
          <w:tcPr>
            <w:tcW w:w="0" w:type="auto"/>
            <w:shd w:val="clear" w:color="F2DCDB" w:fill="FFFFFF"/>
            <w:vAlign w:val="center"/>
          </w:tcPr>
          <w:p w:rsidR="00F51277" w:rsidRPr="003726E2" w:rsidRDefault="00F51277" w:rsidP="008B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Муратова Елена Геннад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400837410</w:t>
            </w:r>
          </w:p>
        </w:tc>
        <w:tc>
          <w:tcPr>
            <w:tcW w:w="3136" w:type="dxa"/>
            <w:shd w:val="clear" w:color="000000" w:fill="FFFFFF"/>
            <w:vAlign w:val="center"/>
            <w:hideMark/>
          </w:tcPr>
          <w:p w:rsidR="00F51277" w:rsidRPr="003726E2" w:rsidRDefault="00F51277" w:rsidP="005B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.,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льятти</w:t>
            </w:r>
          </w:p>
        </w:tc>
        <w:tc>
          <w:tcPr>
            <w:tcW w:w="4076" w:type="dxa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деятельность по оказанию услуг в области бухгалтерского учета, по проведению финансового аудита, по налоговому консультированию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Default="00F51277" w:rsidP="001E1C81">
            <w:pPr>
              <w:jc w:val="center"/>
            </w:pPr>
            <w:r w:rsidRPr="00EE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F51277" w:rsidRPr="003726E2" w:rsidTr="00B14761">
        <w:trPr>
          <w:trHeight w:val="998"/>
        </w:trPr>
        <w:tc>
          <w:tcPr>
            <w:tcW w:w="0" w:type="auto"/>
            <w:shd w:val="clear" w:color="000000" w:fill="FFFFFF"/>
            <w:vAlign w:val="center"/>
          </w:tcPr>
          <w:p w:rsidR="00F51277" w:rsidRPr="003726E2" w:rsidRDefault="00F51277" w:rsidP="008B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Матросова Светлана Леонид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522686341</w:t>
            </w:r>
          </w:p>
        </w:tc>
        <w:tc>
          <w:tcPr>
            <w:tcW w:w="3136" w:type="dxa"/>
            <w:shd w:val="clear" w:color="000000" w:fill="FFFFFF"/>
            <w:vAlign w:val="center"/>
            <w:hideMark/>
          </w:tcPr>
          <w:p w:rsidR="00F51277" w:rsidRPr="003726E2" w:rsidRDefault="00F51277" w:rsidP="005B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., г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ызрань</w:t>
            </w:r>
          </w:p>
        </w:tc>
        <w:tc>
          <w:tcPr>
            <w:tcW w:w="4076" w:type="dxa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деятельность по оказанию услуг в области бухгалтерского учета, по проведению финансового аудита, по налоговому консультированию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Default="00F51277" w:rsidP="001E1C81">
            <w:pPr>
              <w:jc w:val="center"/>
            </w:pPr>
            <w:r w:rsidRPr="00EE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F51277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F51277" w:rsidRPr="003726E2" w:rsidRDefault="00F51277" w:rsidP="008B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shd w:val="clear" w:color="F2DCDB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Терехова Надежда Михайловна</w:t>
            </w:r>
          </w:p>
        </w:tc>
        <w:tc>
          <w:tcPr>
            <w:tcW w:w="0" w:type="auto"/>
            <w:shd w:val="clear" w:color="F2DCDB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806639142</w:t>
            </w:r>
          </w:p>
        </w:tc>
        <w:tc>
          <w:tcPr>
            <w:tcW w:w="3136" w:type="dxa"/>
            <w:shd w:val="clear" w:color="F2DCDB" w:fill="FFFFFF"/>
            <w:vAlign w:val="center"/>
            <w:hideMark/>
          </w:tcPr>
          <w:p w:rsidR="00F51277" w:rsidRPr="003726E2" w:rsidRDefault="00F51277" w:rsidP="005B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., г.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076" w:type="dxa"/>
            <w:shd w:val="clear" w:color="F2DCDB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консультирование по вопросам коммерческой деятельности и управления)</w:t>
            </w:r>
          </w:p>
        </w:tc>
        <w:tc>
          <w:tcPr>
            <w:tcW w:w="0" w:type="auto"/>
            <w:shd w:val="clear" w:color="F2DCDB" w:fill="FFFFFF"/>
            <w:vAlign w:val="center"/>
            <w:hideMark/>
          </w:tcPr>
          <w:p w:rsidR="00F51277" w:rsidRDefault="00F51277" w:rsidP="001E1C81">
            <w:pPr>
              <w:jc w:val="center"/>
            </w:pPr>
            <w:r w:rsidRPr="00EE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F51277" w:rsidRPr="003726E2" w:rsidTr="00B14761">
        <w:trPr>
          <w:trHeight w:val="1140"/>
        </w:trPr>
        <w:tc>
          <w:tcPr>
            <w:tcW w:w="0" w:type="auto"/>
            <w:shd w:val="clear" w:color="000000" w:fill="FFFFFF"/>
            <w:vAlign w:val="center"/>
          </w:tcPr>
          <w:p w:rsidR="00F51277" w:rsidRPr="003726E2" w:rsidRDefault="00F51277" w:rsidP="008B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Апрель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4061413</w:t>
            </w:r>
          </w:p>
        </w:tc>
        <w:tc>
          <w:tcPr>
            <w:tcW w:w="3136" w:type="dxa"/>
            <w:shd w:val="clear" w:color="000000" w:fill="FFFFFF"/>
            <w:vAlign w:val="center"/>
            <w:hideMark/>
          </w:tcPr>
          <w:p w:rsidR="00F51277" w:rsidRPr="003726E2" w:rsidRDefault="00F51277" w:rsidP="00F4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04, Самарская область, г. Тольятти, ул. Базовая, д. 4</w:t>
            </w:r>
          </w:p>
        </w:tc>
        <w:tc>
          <w:tcPr>
            <w:tcW w:w="4076" w:type="dxa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торговля оптовая мясом и мясными продуктами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Default="00F51277" w:rsidP="001E1C81">
            <w:pPr>
              <w:jc w:val="center"/>
            </w:pPr>
            <w:r w:rsidRPr="00EE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F51277" w:rsidRPr="003726E2" w:rsidTr="00B14761">
        <w:trPr>
          <w:trHeight w:val="1238"/>
        </w:trPr>
        <w:tc>
          <w:tcPr>
            <w:tcW w:w="0" w:type="auto"/>
            <w:shd w:val="clear" w:color="F2DCDB" w:fill="FFFFFF"/>
            <w:vAlign w:val="center"/>
          </w:tcPr>
          <w:p w:rsidR="00F51277" w:rsidRPr="003726E2" w:rsidRDefault="00F51277" w:rsidP="008B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Михеева Наталья Никола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510991975</w:t>
            </w:r>
          </w:p>
        </w:tc>
        <w:tc>
          <w:tcPr>
            <w:tcW w:w="3136" w:type="dxa"/>
            <w:shd w:val="clear" w:color="000000" w:fill="FFFFFF"/>
            <w:vAlign w:val="center"/>
            <w:hideMark/>
          </w:tcPr>
          <w:p w:rsidR="00F51277" w:rsidRPr="003726E2" w:rsidRDefault="00F51277" w:rsidP="00A63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.,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ызрань</w:t>
            </w:r>
          </w:p>
        </w:tc>
        <w:tc>
          <w:tcPr>
            <w:tcW w:w="4076" w:type="dxa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производство хлеба и мучных кондитерских изделий, тортов и пирожных недлительного хранения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Default="00F51277" w:rsidP="001E1C81">
            <w:pPr>
              <w:jc w:val="center"/>
            </w:pPr>
            <w:r w:rsidRPr="00EE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F51277" w:rsidRPr="003726E2" w:rsidTr="00B14761">
        <w:trPr>
          <w:trHeight w:val="1043"/>
        </w:trPr>
        <w:tc>
          <w:tcPr>
            <w:tcW w:w="0" w:type="auto"/>
            <w:shd w:val="clear" w:color="000000" w:fill="FFFFFF"/>
            <w:vAlign w:val="center"/>
          </w:tcPr>
          <w:p w:rsidR="00F51277" w:rsidRPr="003726E2" w:rsidRDefault="00F51277" w:rsidP="008B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Рязанова Надежда Владими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528939278</w:t>
            </w:r>
          </w:p>
        </w:tc>
        <w:tc>
          <w:tcPr>
            <w:tcW w:w="3136" w:type="dxa"/>
            <w:shd w:val="clear" w:color="000000" w:fill="FFFFFF"/>
            <w:vAlign w:val="center"/>
            <w:hideMark/>
          </w:tcPr>
          <w:p w:rsidR="00F51277" w:rsidRPr="003726E2" w:rsidRDefault="00F51277" w:rsidP="006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., г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ызрань</w:t>
            </w:r>
          </w:p>
        </w:tc>
        <w:tc>
          <w:tcPr>
            <w:tcW w:w="4076" w:type="dxa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деятельность по оказанию услуг в области бухгалтерского учета, по проведению финансового аудита, по налоговому консультированию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Default="00F51277" w:rsidP="001E1C81">
            <w:pPr>
              <w:jc w:val="center"/>
            </w:pPr>
            <w:r w:rsidRPr="00EE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F51277" w:rsidRPr="003726E2" w:rsidTr="00B14761">
        <w:trPr>
          <w:trHeight w:val="1538"/>
        </w:trPr>
        <w:tc>
          <w:tcPr>
            <w:tcW w:w="0" w:type="auto"/>
            <w:shd w:val="clear" w:color="F2DCDB" w:fill="FFFFFF"/>
            <w:vAlign w:val="center"/>
          </w:tcPr>
          <w:p w:rsidR="00F51277" w:rsidRPr="003726E2" w:rsidRDefault="00F51277" w:rsidP="008B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Фабрика качества Пенза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2089633</w:t>
            </w:r>
          </w:p>
        </w:tc>
        <w:tc>
          <w:tcPr>
            <w:tcW w:w="3136" w:type="dxa"/>
            <w:shd w:val="clear" w:color="000000" w:fill="FFFFFF"/>
            <w:vAlign w:val="center"/>
            <w:hideMark/>
          </w:tcPr>
          <w:p w:rsidR="00F51277" w:rsidRPr="003726E2" w:rsidRDefault="00F51277" w:rsidP="00A63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5007, Самарская область, городской окру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ьятти, 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ятти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заводская, влд. 37, офис 9</w:t>
            </w:r>
          </w:p>
        </w:tc>
        <w:tc>
          <w:tcPr>
            <w:tcW w:w="4076" w:type="dxa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торговля оптовая мясом и мясными продуктами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Default="00F51277" w:rsidP="001E1C81">
            <w:pPr>
              <w:jc w:val="center"/>
            </w:pPr>
            <w:r w:rsidRPr="00EE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F51277" w:rsidRPr="003726E2" w:rsidTr="00B14761">
        <w:trPr>
          <w:trHeight w:val="863"/>
        </w:trPr>
        <w:tc>
          <w:tcPr>
            <w:tcW w:w="0" w:type="auto"/>
            <w:shd w:val="clear" w:color="000000" w:fill="FFFFFF"/>
            <w:vAlign w:val="center"/>
          </w:tcPr>
          <w:p w:rsidR="00F51277" w:rsidRPr="003726E2" w:rsidRDefault="00F51277" w:rsidP="008B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Родькин Захар Васил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02437907</w:t>
            </w:r>
          </w:p>
        </w:tc>
        <w:tc>
          <w:tcPr>
            <w:tcW w:w="3136" w:type="dxa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.,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</w:t>
            </w:r>
          </w:p>
        </w:tc>
        <w:tc>
          <w:tcPr>
            <w:tcW w:w="4076" w:type="dxa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(деятельность по оказанию услуг в области бухгалтерского учета, по проведению финансового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удита, по налоговому консультированию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Default="00F51277" w:rsidP="001E1C81">
            <w:pPr>
              <w:jc w:val="center"/>
            </w:pPr>
            <w:r w:rsidRPr="00EE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</w:tr>
      <w:tr w:rsidR="00F51277" w:rsidRPr="003726E2" w:rsidTr="00B14761">
        <w:trPr>
          <w:trHeight w:val="863"/>
        </w:trPr>
        <w:tc>
          <w:tcPr>
            <w:tcW w:w="0" w:type="auto"/>
            <w:shd w:val="clear" w:color="F2DCDB" w:fill="FFFFFF"/>
            <w:vAlign w:val="center"/>
          </w:tcPr>
          <w:p w:rsidR="00F51277" w:rsidRPr="003726E2" w:rsidRDefault="00F51277" w:rsidP="008B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Агеева Яна Марк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201303445</w:t>
            </w:r>
          </w:p>
        </w:tc>
        <w:tc>
          <w:tcPr>
            <w:tcW w:w="3136" w:type="dxa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.,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</w:t>
            </w:r>
          </w:p>
        </w:tc>
        <w:tc>
          <w:tcPr>
            <w:tcW w:w="4076" w:type="dxa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деятельность по оказанию услуг в области бухгалтерского учета, по проведению финансового аудита, по налоговому консультированию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Default="00F51277" w:rsidP="001E1C81">
            <w:pPr>
              <w:jc w:val="center"/>
            </w:pPr>
            <w:r w:rsidRPr="00EE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F51277" w:rsidRPr="003726E2" w:rsidTr="00B14761">
        <w:trPr>
          <w:trHeight w:val="878"/>
        </w:trPr>
        <w:tc>
          <w:tcPr>
            <w:tcW w:w="0" w:type="auto"/>
            <w:shd w:val="clear" w:color="000000" w:fill="FFFFFF"/>
            <w:vAlign w:val="center"/>
          </w:tcPr>
          <w:p w:rsidR="00F51277" w:rsidRPr="003726E2" w:rsidRDefault="00F51277" w:rsidP="008B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Рябова Надежда Александ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310619350</w:t>
            </w:r>
          </w:p>
        </w:tc>
        <w:tc>
          <w:tcPr>
            <w:tcW w:w="3136" w:type="dxa"/>
            <w:shd w:val="clear" w:color="000000" w:fill="FFFFFF"/>
            <w:vAlign w:val="center"/>
            <w:hideMark/>
          </w:tcPr>
          <w:p w:rsidR="00F51277" w:rsidRPr="003726E2" w:rsidRDefault="00F51277" w:rsidP="00A63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.,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Нижнее Санчелеево</w:t>
            </w:r>
          </w:p>
        </w:tc>
        <w:tc>
          <w:tcPr>
            <w:tcW w:w="4076" w:type="dxa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деятельность по оказанию услуг в области бухгалтерского учета, по проведению финансового аудита, по налоговому консультированию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Default="00F51277" w:rsidP="001E1C81">
            <w:pPr>
              <w:jc w:val="center"/>
            </w:pPr>
            <w:r w:rsidRPr="00EE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F51277" w:rsidRPr="003726E2" w:rsidTr="00B14761">
        <w:trPr>
          <w:trHeight w:val="923"/>
        </w:trPr>
        <w:tc>
          <w:tcPr>
            <w:tcW w:w="0" w:type="auto"/>
            <w:shd w:val="clear" w:color="F2DCDB" w:fill="FFFFFF"/>
            <w:vAlign w:val="center"/>
          </w:tcPr>
          <w:p w:rsidR="00F51277" w:rsidRPr="003726E2" w:rsidRDefault="00F51277" w:rsidP="008B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Козлов Владимир Александ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206395016</w:t>
            </w:r>
          </w:p>
        </w:tc>
        <w:tc>
          <w:tcPr>
            <w:tcW w:w="3136" w:type="dxa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.,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</w:t>
            </w:r>
          </w:p>
        </w:tc>
        <w:tc>
          <w:tcPr>
            <w:tcW w:w="4076" w:type="dxa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деятельность по оказанию услуг в области бухгалтерского учета, по проведению финансового аудита, по налоговому консультированию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Default="00F51277" w:rsidP="001E1C81">
            <w:pPr>
              <w:jc w:val="center"/>
            </w:pPr>
            <w:r w:rsidRPr="00EE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F51277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F51277" w:rsidRPr="003726E2" w:rsidRDefault="00F51277" w:rsidP="008B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Майорова Татьяна Леонид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129073163</w:t>
            </w:r>
          </w:p>
        </w:tc>
        <w:tc>
          <w:tcPr>
            <w:tcW w:w="3136" w:type="dxa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.,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</w:t>
            </w:r>
          </w:p>
        </w:tc>
        <w:tc>
          <w:tcPr>
            <w:tcW w:w="4076" w:type="dxa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торговля розничная мясом и мясными продуктами в специализированных магазина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Default="00F51277" w:rsidP="001E1C81">
            <w:pPr>
              <w:jc w:val="center"/>
            </w:pPr>
            <w:r w:rsidRPr="00EE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F51277" w:rsidRPr="003726E2" w:rsidTr="00B14761">
        <w:trPr>
          <w:trHeight w:val="1358"/>
        </w:trPr>
        <w:tc>
          <w:tcPr>
            <w:tcW w:w="0" w:type="auto"/>
            <w:shd w:val="clear" w:color="F2DCDB" w:fill="FFFFFF"/>
            <w:vAlign w:val="center"/>
          </w:tcPr>
          <w:p w:rsidR="00F51277" w:rsidRPr="003726E2" w:rsidRDefault="00F51277" w:rsidP="008B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ЦЕНТР СОЦИАЛЬНО-КУЛЬТУРНЫХ УСЛУГ И БЛАГОТВОРИТЕЛЬНОЙ ДЕЯТЕЛЬНОСТИ "ВДОХНОВЕНИЕ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3561573</w:t>
            </w:r>
          </w:p>
        </w:tc>
        <w:tc>
          <w:tcPr>
            <w:tcW w:w="3136" w:type="dxa"/>
            <w:shd w:val="clear" w:color="000000" w:fill="FFFFFF"/>
            <w:vAlign w:val="center"/>
            <w:hideMark/>
          </w:tcPr>
          <w:p w:rsidR="00F51277" w:rsidRPr="003726E2" w:rsidRDefault="00F51277" w:rsidP="00A63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3112, Самарская область, городской округ Самара, вн.р-н г.о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ноглинский, 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енческий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няя, д. 18, кв. 34</w:t>
            </w:r>
          </w:p>
        </w:tc>
        <w:tc>
          <w:tcPr>
            <w:tcW w:w="4076" w:type="dxa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деятельность прочих общественных организаций и некоммерческих организаций, кроме религиозных и политических организаций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Default="00F51277" w:rsidP="001E1C81">
            <w:pPr>
              <w:jc w:val="center"/>
            </w:pPr>
            <w:r w:rsidRPr="00EE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F51277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F51277" w:rsidRPr="003726E2" w:rsidRDefault="00F51277" w:rsidP="008B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ДИАМАНТ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7162770</w:t>
            </w:r>
          </w:p>
        </w:tc>
        <w:tc>
          <w:tcPr>
            <w:tcW w:w="3136" w:type="dxa"/>
            <w:shd w:val="clear" w:color="000000" w:fill="FFFFFF"/>
            <w:vAlign w:val="center"/>
            <w:hideMark/>
          </w:tcPr>
          <w:p w:rsidR="00F51277" w:rsidRPr="003726E2" w:rsidRDefault="00F51277" w:rsidP="00A63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3010, Самарская область, городской округ Самара, вн.р-н г.о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инский, 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ара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арская, д. 100а, ком. 1</w:t>
            </w:r>
          </w:p>
        </w:tc>
        <w:tc>
          <w:tcPr>
            <w:tcW w:w="4076" w:type="dxa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работы по устройству покрытий полов и облицовке стен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Default="00F51277" w:rsidP="001E1C81">
            <w:pPr>
              <w:jc w:val="center"/>
            </w:pPr>
            <w:r w:rsidRPr="00EE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F51277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F51277" w:rsidRPr="003726E2" w:rsidRDefault="00F51277" w:rsidP="008B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Егоян Санасар Серге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108306579</w:t>
            </w:r>
          </w:p>
        </w:tc>
        <w:tc>
          <w:tcPr>
            <w:tcW w:w="3136" w:type="dxa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.,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</w:t>
            </w:r>
          </w:p>
        </w:tc>
        <w:tc>
          <w:tcPr>
            <w:tcW w:w="4076" w:type="dxa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работы строительные специализированные прочие, не включенные в другие группировки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Default="00F51277" w:rsidP="001E1C81">
            <w:pPr>
              <w:jc w:val="center"/>
            </w:pPr>
            <w:r w:rsidRPr="00EE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F51277" w:rsidRPr="003726E2" w:rsidTr="00B14761">
        <w:trPr>
          <w:trHeight w:val="780"/>
        </w:trPr>
        <w:tc>
          <w:tcPr>
            <w:tcW w:w="0" w:type="auto"/>
            <w:shd w:val="clear" w:color="000000" w:fill="FFFFFF"/>
            <w:vAlign w:val="center"/>
          </w:tcPr>
          <w:p w:rsidR="00F51277" w:rsidRPr="003726E2" w:rsidRDefault="00F51277" w:rsidP="008B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Ромаданова Марина Игор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210073596</w:t>
            </w:r>
          </w:p>
        </w:tc>
        <w:tc>
          <w:tcPr>
            <w:tcW w:w="3136" w:type="dxa"/>
            <w:shd w:val="clear" w:color="000000" w:fill="FFFFFF"/>
            <w:vAlign w:val="center"/>
            <w:hideMark/>
          </w:tcPr>
          <w:p w:rsidR="00F51277" w:rsidRPr="003726E2" w:rsidRDefault="00F51277" w:rsidP="00DC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.,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Отрадный</w:t>
            </w:r>
          </w:p>
        </w:tc>
        <w:tc>
          <w:tcPr>
            <w:tcW w:w="4076" w:type="dxa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консультирование по вопросам коммерческой деятельности и управления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Default="00F51277" w:rsidP="001E1C81">
            <w:pPr>
              <w:jc w:val="center"/>
            </w:pPr>
            <w:r w:rsidRPr="00EE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F51277" w:rsidRPr="003726E2" w:rsidTr="00B14761">
        <w:trPr>
          <w:trHeight w:val="900"/>
        </w:trPr>
        <w:tc>
          <w:tcPr>
            <w:tcW w:w="0" w:type="auto"/>
            <w:shd w:val="clear" w:color="F2DCDB" w:fill="FFFFFF"/>
            <w:vAlign w:val="center"/>
          </w:tcPr>
          <w:p w:rsidR="00F51277" w:rsidRPr="003726E2" w:rsidRDefault="00F51277" w:rsidP="008B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Бобровский Павел Васил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204900085</w:t>
            </w:r>
          </w:p>
        </w:tc>
        <w:tc>
          <w:tcPr>
            <w:tcW w:w="3136" w:type="dxa"/>
            <w:shd w:val="clear" w:color="000000" w:fill="FFFFFF"/>
            <w:vAlign w:val="center"/>
            <w:hideMark/>
          </w:tcPr>
          <w:p w:rsidR="00F51277" w:rsidRPr="003726E2" w:rsidRDefault="00F51277" w:rsidP="00DC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.,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инель</w:t>
            </w:r>
          </w:p>
        </w:tc>
        <w:tc>
          <w:tcPr>
            <w:tcW w:w="4076" w:type="dxa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торговля розничная домашними животными и кормами для домашних животных в специализированных магазинах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Default="00F51277" w:rsidP="001E1C81">
            <w:pPr>
              <w:jc w:val="center"/>
            </w:pPr>
            <w:r w:rsidRPr="00EE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F51277" w:rsidRPr="003726E2" w:rsidTr="00B14761">
        <w:trPr>
          <w:trHeight w:val="1009"/>
        </w:trPr>
        <w:tc>
          <w:tcPr>
            <w:tcW w:w="0" w:type="auto"/>
            <w:shd w:val="clear" w:color="000000" w:fill="FFFFFF"/>
            <w:vAlign w:val="center"/>
          </w:tcPr>
          <w:p w:rsidR="00F51277" w:rsidRPr="003726E2" w:rsidRDefault="00F51277" w:rsidP="008B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Хошимов Бахриддин Абдуалим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663164681</w:t>
            </w:r>
          </w:p>
        </w:tc>
        <w:tc>
          <w:tcPr>
            <w:tcW w:w="3136" w:type="dxa"/>
            <w:shd w:val="clear" w:color="000000" w:fill="FFFFFF"/>
            <w:vAlign w:val="center"/>
            <w:hideMark/>
          </w:tcPr>
          <w:p w:rsidR="00F51277" w:rsidRPr="003726E2" w:rsidRDefault="00F51277" w:rsidP="006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.,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мара</w:t>
            </w:r>
          </w:p>
        </w:tc>
        <w:tc>
          <w:tcPr>
            <w:tcW w:w="4076" w:type="dxa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производство прочих отделочных и завершающих работ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Default="00F51277" w:rsidP="001E1C81">
            <w:pPr>
              <w:jc w:val="center"/>
            </w:pPr>
            <w:r w:rsidRPr="00EE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F51277" w:rsidRPr="003726E2" w:rsidTr="00B14761">
        <w:trPr>
          <w:trHeight w:val="1069"/>
        </w:trPr>
        <w:tc>
          <w:tcPr>
            <w:tcW w:w="0" w:type="auto"/>
            <w:shd w:val="clear" w:color="F2DCDB" w:fill="FFFFFF"/>
            <w:vAlign w:val="center"/>
          </w:tcPr>
          <w:p w:rsidR="00F51277" w:rsidRPr="003726E2" w:rsidRDefault="00F51277" w:rsidP="008B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Самарское психолого-педагогическое общество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7126772</w:t>
            </w:r>
          </w:p>
        </w:tc>
        <w:tc>
          <w:tcPr>
            <w:tcW w:w="3136" w:type="dxa"/>
            <w:shd w:val="clear" w:color="000000" w:fill="FFFFFF"/>
            <w:vAlign w:val="center"/>
            <w:hideMark/>
          </w:tcPr>
          <w:p w:rsidR="00F51277" w:rsidRPr="003726E2" w:rsidRDefault="00F51277" w:rsidP="00DC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3099, Самарская область, 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ара, 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па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ина, д. 61а, кв. 1</w:t>
            </w:r>
          </w:p>
        </w:tc>
        <w:tc>
          <w:tcPr>
            <w:tcW w:w="4076" w:type="dxa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деятельность прочих общественных организаций и некоммерческих организаций, кроме религиозных и политических организаций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Default="00F51277" w:rsidP="001E1C81">
            <w:pPr>
              <w:jc w:val="center"/>
            </w:pPr>
            <w:r w:rsidRPr="00EE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F51277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F51277" w:rsidRPr="003726E2" w:rsidRDefault="00F51277" w:rsidP="008B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НЕВАТОМ ПОВОЛЖЬЕ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7162548</w:t>
            </w:r>
          </w:p>
        </w:tc>
        <w:tc>
          <w:tcPr>
            <w:tcW w:w="3136" w:type="dxa"/>
            <w:shd w:val="clear" w:color="000000" w:fill="FFFFFF"/>
            <w:vAlign w:val="center"/>
            <w:hideMark/>
          </w:tcPr>
          <w:p w:rsidR="00F51277" w:rsidRPr="003726E2" w:rsidRDefault="00F51277" w:rsidP="00DC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3033, Самарская область, городской округ Самара, вн.р-н г.о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йбышевский, 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ара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одская, зд. 11д, помещ. 15</w:t>
            </w:r>
          </w:p>
        </w:tc>
        <w:tc>
          <w:tcPr>
            <w:tcW w:w="4076" w:type="dxa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торговля оптовая лесоматериалами, строительными материалами и санитарно-техническим оборудованием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Default="00F51277" w:rsidP="001E1C81">
            <w:pPr>
              <w:jc w:val="center"/>
            </w:pPr>
            <w:r w:rsidRPr="00EE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F51277" w:rsidRPr="003726E2" w:rsidTr="00B14761">
        <w:trPr>
          <w:trHeight w:val="1350"/>
        </w:trPr>
        <w:tc>
          <w:tcPr>
            <w:tcW w:w="0" w:type="auto"/>
            <w:shd w:val="clear" w:color="F2DCDB" w:fill="FFFFFF"/>
            <w:vAlign w:val="center"/>
          </w:tcPr>
          <w:p w:rsidR="00F51277" w:rsidRPr="003726E2" w:rsidRDefault="00F51277" w:rsidP="008B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ЯНТАРЬ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2215482</w:t>
            </w:r>
          </w:p>
        </w:tc>
        <w:tc>
          <w:tcPr>
            <w:tcW w:w="3136" w:type="dxa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109, Самарская обл., г. Самара, п. Зубчаниновка, ул. Товарная, д. 70, ком. 16</w:t>
            </w:r>
          </w:p>
        </w:tc>
        <w:tc>
          <w:tcPr>
            <w:tcW w:w="4076" w:type="dxa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торговля оптовая пивом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Default="00F51277" w:rsidP="001E1C81">
            <w:pPr>
              <w:jc w:val="center"/>
            </w:pPr>
            <w:r w:rsidRPr="00EE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F51277" w:rsidRPr="003726E2" w:rsidTr="00B14761">
        <w:trPr>
          <w:trHeight w:val="1200"/>
        </w:trPr>
        <w:tc>
          <w:tcPr>
            <w:tcW w:w="0" w:type="auto"/>
            <w:shd w:val="clear" w:color="000000" w:fill="FFFFFF"/>
            <w:vAlign w:val="center"/>
          </w:tcPr>
          <w:p w:rsidR="00F51277" w:rsidRPr="003726E2" w:rsidRDefault="00F51277" w:rsidP="008B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ый кооператив "Чемпион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7162812</w:t>
            </w:r>
          </w:p>
        </w:tc>
        <w:tc>
          <w:tcPr>
            <w:tcW w:w="3136" w:type="dxa"/>
            <w:shd w:val="clear" w:color="000000" w:fill="FFFFFF"/>
            <w:vAlign w:val="center"/>
            <w:hideMark/>
          </w:tcPr>
          <w:p w:rsidR="00F51277" w:rsidRPr="003726E2" w:rsidRDefault="00F51277" w:rsidP="00DC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3099, Самарская область, городской округ Самара, вн.р-н г.о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арский, 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ара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йбышева, д. 35, кв. 4</w:t>
            </w:r>
          </w:p>
        </w:tc>
        <w:tc>
          <w:tcPr>
            <w:tcW w:w="4076" w:type="dxa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в сфере ЖКХ, управляющие компани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Default="00F51277" w:rsidP="001E1C81">
            <w:pPr>
              <w:jc w:val="center"/>
            </w:pPr>
            <w:r w:rsidRPr="00EE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F51277" w:rsidRPr="003726E2" w:rsidTr="00B14761">
        <w:trPr>
          <w:trHeight w:val="863"/>
        </w:trPr>
        <w:tc>
          <w:tcPr>
            <w:tcW w:w="0" w:type="auto"/>
            <w:shd w:val="clear" w:color="F2DCDB" w:fill="FFFFFF"/>
            <w:vAlign w:val="center"/>
          </w:tcPr>
          <w:p w:rsidR="00F51277" w:rsidRPr="003726E2" w:rsidRDefault="00F51277" w:rsidP="008B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Тихий плес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9691145</w:t>
            </w:r>
          </w:p>
        </w:tc>
        <w:tc>
          <w:tcPr>
            <w:tcW w:w="3136" w:type="dxa"/>
            <w:shd w:val="clear" w:color="000000" w:fill="FFFFFF"/>
            <w:vAlign w:val="center"/>
            <w:hideMark/>
          </w:tcPr>
          <w:p w:rsidR="00F51277" w:rsidRPr="003726E2" w:rsidRDefault="00F51277" w:rsidP="00DC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3031, Самарская область, 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ара, 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бошина поляна 9 просека 5 линия, б/н</w:t>
            </w:r>
          </w:p>
        </w:tc>
        <w:tc>
          <w:tcPr>
            <w:tcW w:w="4076" w:type="dxa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деятельность по оказанию услуг в области бухгалтерского учета, по проведению финансового аудита, по налоговому консультированию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Default="00F51277" w:rsidP="001E1C81">
            <w:pPr>
              <w:jc w:val="center"/>
            </w:pPr>
            <w:r w:rsidRPr="00EE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F51277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F51277" w:rsidRPr="003726E2" w:rsidRDefault="00F51277" w:rsidP="008B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Сапфир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1401929</w:t>
            </w:r>
          </w:p>
        </w:tc>
        <w:tc>
          <w:tcPr>
            <w:tcW w:w="3136" w:type="dxa"/>
            <w:shd w:val="clear" w:color="000000" w:fill="FFFFFF"/>
            <w:vAlign w:val="center"/>
            <w:hideMark/>
          </w:tcPr>
          <w:p w:rsidR="00F51277" w:rsidRPr="003726E2" w:rsidRDefault="00F51277" w:rsidP="00DC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5044, Самарская область, 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ьятти, 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якова, д. 24, кв. 31</w:t>
            </w:r>
          </w:p>
        </w:tc>
        <w:tc>
          <w:tcPr>
            <w:tcW w:w="4076" w:type="dxa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деятельность по чистке и уборке жилых зданий и нежилых помещений прочая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Default="00F51277" w:rsidP="001E1C81">
            <w:pPr>
              <w:jc w:val="center"/>
            </w:pPr>
            <w:r w:rsidRPr="00EE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F51277" w:rsidRPr="003726E2" w:rsidTr="00B14761">
        <w:trPr>
          <w:trHeight w:val="1332"/>
        </w:trPr>
        <w:tc>
          <w:tcPr>
            <w:tcW w:w="0" w:type="auto"/>
            <w:shd w:val="clear" w:color="F2DCDB" w:fill="FFFFFF"/>
            <w:vAlign w:val="center"/>
          </w:tcPr>
          <w:p w:rsidR="00F51277" w:rsidRPr="003726E2" w:rsidRDefault="00F51277" w:rsidP="008B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ГЕРМЕТИЗИРУЮЩИЕ МАТЕРИАЛ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1006754</w:t>
            </w:r>
          </w:p>
        </w:tc>
        <w:tc>
          <w:tcPr>
            <w:tcW w:w="3136" w:type="dxa"/>
            <w:shd w:val="clear" w:color="000000" w:fill="FFFFFF"/>
            <w:vAlign w:val="center"/>
            <w:hideMark/>
          </w:tcPr>
          <w:p w:rsidR="00F51277" w:rsidRPr="003726E2" w:rsidRDefault="00F51277" w:rsidP="00DC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6250, Самарская област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зенчукский р-н, пг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зенчук, 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омольская, д.68, кв.1</w:t>
            </w:r>
          </w:p>
        </w:tc>
        <w:tc>
          <w:tcPr>
            <w:tcW w:w="4076" w:type="dxa"/>
            <w:shd w:val="clear" w:color="000000" w:fill="FFFFFF"/>
            <w:vAlign w:val="center"/>
            <w:hideMark/>
          </w:tcPr>
          <w:p w:rsidR="00F51277" w:rsidRPr="003726E2" w:rsidRDefault="00F51277" w:rsidP="0037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торговля оптовая текстильными волокнами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1277" w:rsidRDefault="00F51277" w:rsidP="001E1C81">
            <w:pPr>
              <w:jc w:val="center"/>
            </w:pPr>
            <w:r w:rsidRPr="00EE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6B111F" w:rsidRPr="003726E2" w:rsidTr="006B111F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Учет и право Консалт"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7162717</w:t>
            </w:r>
          </w:p>
        </w:tc>
        <w:tc>
          <w:tcPr>
            <w:tcW w:w="313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10, Самарская область, городской округ Самара, вн.р-н г.о. Ленинский,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ара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одогвардейская, д. 174, ком. 16</w:t>
            </w:r>
          </w:p>
        </w:tc>
        <w:tc>
          <w:tcPr>
            <w:tcW w:w="407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деятельность по оказанию услуг в области бухгалтерского учета, по проведению финансового аудита, по налоговому консультированию)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Default="006B111F" w:rsidP="006B111F">
            <w:pPr>
              <w:jc w:val="center"/>
            </w:pPr>
            <w:r w:rsidRPr="00EE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Герда"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7120330</w:t>
            </w:r>
          </w:p>
        </w:tc>
        <w:tc>
          <w:tcPr>
            <w:tcW w:w="3136" w:type="dxa"/>
            <w:shd w:val="clear" w:color="F2DCDB" w:fill="FFFFFF"/>
            <w:vAlign w:val="center"/>
          </w:tcPr>
          <w:p w:rsidR="006B111F" w:rsidRPr="003726E2" w:rsidRDefault="006B111F" w:rsidP="00CE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3099, Самарская область, </w:t>
            </w:r>
            <w:r w:rsidR="00CE4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, ул. Степана разина, д. 61а, кв. 1</w:t>
            </w:r>
          </w:p>
        </w:tc>
        <w:tc>
          <w:tcPr>
            <w:tcW w:w="407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учреждения (в том числе предоставляющие дистанционные услуги)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Default="006B111F" w:rsidP="006B111F">
            <w:pPr>
              <w:jc w:val="center"/>
            </w:pPr>
            <w:r w:rsidRPr="00EE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6B111F" w:rsidRPr="003726E2" w:rsidTr="00B14761">
        <w:trPr>
          <w:trHeight w:val="114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ОГО ОКРУГА САМАРА "ДЕТСКАЯ ШКОЛА ИСКУССТВ № 11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8308920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CE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3066, Самарская область, </w:t>
            </w:r>
            <w:r w:rsidR="00CE4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, ул. 22 Партсъезда, д.16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учреждения (в том числе предоставляющие дистанционные услуги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EE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6B111F" w:rsidRPr="003726E2" w:rsidTr="00B14761">
        <w:trPr>
          <w:trHeight w:val="1189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ТД СТРОЙМИР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9260220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122, Самарская область, городской округ Самара, вн.р-н г.о. Промышленный, г Самара,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, д. 316, офис 97, ком. 1,108-1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торговля оптовая лесоматериалами, строительными материалами и санитарнотехническим оборудованием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6B111F" w:rsidRPr="003726E2" w:rsidTr="00B14761">
        <w:trPr>
          <w:trHeight w:val="1152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ОЗОН Поволжье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0094512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114, Самарская область, город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г Чапаевск, г. Чапаевск, ул.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устриальная, зд. 3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деятельность по складированию и хранению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674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СИНЕМА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0067157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47, Самарская область, городской округ Тольятти,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льятти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ь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на, д. 14, ком. 4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деятельность в области демонстрации кинофильмов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674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ПРОЕКТ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0057720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47, Самарская область, городской округ Тольятти, г Тольятти,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 Льва Яшина, д. 14, ком. 4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деятельность парков культуры и отдыха и тематических парков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674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6B111F" w:rsidRPr="003726E2" w:rsidTr="00B14761">
        <w:trPr>
          <w:trHeight w:val="1043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ТРАНСПОРТНО-ЛОГИСТИЧЕСКИЙ ТЕРМИНАЛ ВОДИНО КУЙБЫШЕВСКОЙ ЖД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030582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6379,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асть, муниципальный район Красноярский, г.п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осемейкино, пг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осемейкино, у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ышленное шоссе, д. 4а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хранение и складирование нефти и продуктов ее переработки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674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6B111F" w:rsidRPr="003726E2" w:rsidTr="00B14761">
        <w:trPr>
          <w:trHeight w:val="1118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ЛОМБАРД ФОРУМ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2095531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04, Самарская область, городской округ Тольятти,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льятти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орожнего, влд. 29, офис 26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деятельность по предоставлению ломбардами краткосрочных займов под залог движимого имущества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674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АРГО-МОТОРС"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6282722</w:t>
            </w:r>
          </w:p>
        </w:tc>
        <w:tc>
          <w:tcPr>
            <w:tcW w:w="313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3080, Самарская область, городской округ Самара, вн.р-н г.о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ябрьский, 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ара,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ковское, д. 17а</w:t>
            </w:r>
          </w:p>
        </w:tc>
        <w:tc>
          <w:tcPr>
            <w:tcW w:w="407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торговля розничная легковыми автомобилями и легкими автотранспортными средствами в специализированных магазинах и)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Default="006B111F" w:rsidP="006B111F">
            <w:pPr>
              <w:jc w:val="center"/>
            </w:pPr>
            <w:r w:rsidRPr="00674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Богачева Светлана Валерьевн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922424606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.,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. Осинов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деятельность по организации отдыха и развлечений прочая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674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6B111F" w:rsidRPr="003726E2" w:rsidTr="00B14761">
        <w:trPr>
          <w:trHeight w:val="1212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МЦ "ДВА ВРАЧА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2095595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21, Самарская область, городской округ Тольятти,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льятти, б-р Ленина, д. 23, офис 7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е учреждени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674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РАЙТ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7156914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71, Самарская область, городской округ Самара, вн.р-н г.о. Ленинский,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ара, пр-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жский, д. 33а, офис 1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деятельность в области права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674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Хегай Сергей Маркович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204393067</w:t>
            </w:r>
          </w:p>
        </w:tc>
        <w:tc>
          <w:tcPr>
            <w:tcW w:w="313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.,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Ильме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7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(деятельность предприятий общественного питания с обслуживанием на вынос)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Default="006B111F" w:rsidP="006B111F">
            <w:pPr>
              <w:jc w:val="center"/>
            </w:pPr>
            <w:r w:rsidRPr="00674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6B111F" w:rsidRPr="003726E2" w:rsidTr="00B14761">
        <w:trPr>
          <w:trHeight w:val="1223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СТК 763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7162509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3047, Самарская область, городской округ Самара, вн.р-н г.о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йбышевский, 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ара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вская, д. 14, кв. 18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е компании и компании, осуществляющие перевозку пассажиров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674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ПРОИЗВОДСТВЕННО-СТРОИТЕЛЬНАЯ КОМПАНИЯ БЛ-СТРОЙ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2215404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105, Самарская область, городской округ Самара, вн.р-н г.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вский,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ара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орная, влд. 195, офис 22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работы строительные специализированные прочие, не включенные в другие группировки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674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6B111F" w:rsidRPr="003726E2" w:rsidTr="00B14761">
        <w:trPr>
          <w:trHeight w:val="1058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акционерное общество "Маслосыровая база "Самарская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5226644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CE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3030, Самарская область, </w:t>
            </w:r>
            <w:r w:rsidR="00CE4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</w:t>
            </w:r>
            <w:r w:rsidR="00CE4F23"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ара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Ч</w:t>
            </w:r>
            <w:r w:rsidR="00CE4F23"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нореченская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6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в сфере ЖКХ, управляющие компании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674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6B111F" w:rsidRPr="003726E2" w:rsidTr="00B14761">
        <w:trPr>
          <w:trHeight w:val="1298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ФИРМА "ЛАГУНА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6037512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112, Самарская область, г. Самара, п. Управленческий, ул. Ветвистая, д.20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производство упакованных питьевых вод, включая минеральные воды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674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НАУЧНО-ПРОИЗВОДСТВЕННОЕ ПРЕДПРИЯТИЕ ПО РАЗРАБОТКЕ И ВНЕДРЕНИЮ ТЕХНОЛОГИЙ - МОДЕРНИЗАЦИИ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2050865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6370, Самарская область, муниципальный район Красноярский, с.п. Крас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,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товая, двлд. 20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торговля оптовая химическими продуктами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674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6B111F" w:rsidRPr="003726E2" w:rsidTr="00B14761">
        <w:trPr>
          <w:trHeight w:val="12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СТРОЙИНДУСТРИЯ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3562023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112, Самарская область, городской округ Самара, вн.р-н г.о. Красноглинский,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ческий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ени академика Н.Д. Кузнецова, д. 8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торговля розничная прочими строительными материалами, не включенными в другие группировки, в специализированных магазинах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674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6B111F" w:rsidRPr="003726E2" w:rsidTr="00B14761">
        <w:trPr>
          <w:trHeight w:val="1609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Милова Анастасия Дмитриевн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520889917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.,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ара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деятельность специализированная в области дизайна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674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Галиева Татьяна Константиновн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506942003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.,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ара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торговля розничная бывшими в употреблении товарами в магазинах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674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"ЦЕНТР ПОМОЩИ СЕМЬЕ "ЕДИНЕНИЕ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1195730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13, Самарская область, городской округ Самара, вн.р-н г.о. Железнодорожный,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ара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саковская, д. 171, кв. 22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предоставление прочих социальных услуг без обеспечения проживания, не включенных в другие группировки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674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6B111F" w:rsidRPr="003726E2" w:rsidTr="00B14761">
        <w:trPr>
          <w:trHeight w:val="998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Бурмистров Виталий Алексеевич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102525375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.,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ара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производство штукатурных работ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674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СИДНЕВ ВИТАЛИЙ ЛЬВОВИЧ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229800614</w:t>
            </w:r>
          </w:p>
        </w:tc>
        <w:tc>
          <w:tcPr>
            <w:tcW w:w="3136" w:type="dxa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.,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ара</w:t>
            </w:r>
          </w:p>
        </w:tc>
        <w:tc>
          <w:tcPr>
            <w:tcW w:w="4076" w:type="dxa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деятельность по складированию и хранению)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Default="006B111F" w:rsidP="006B111F">
            <w:pPr>
              <w:jc w:val="center"/>
            </w:pPr>
            <w:r w:rsidRPr="00674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ГРАНЬ-КЛИНИНГ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0099180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205, Самарская область, городской округ Новокуйбышевск,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куйбышевск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Толстого, д. 1а, кв. 93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деятельность по чистке и уборке жилых зданий и нежилых помещений прочая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674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КОНСТРУКТОР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9260364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29, Самарская обл., г. Самара, просека 7-я, д. 100, кв. 188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торговля оптовая офисной мебелью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674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Блохин Артем Анатольевич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817598346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.,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ара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торговля розничная бывшими в употреблении товарами в магазинах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674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Бартко Елена Сергеевн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806380800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., г. Тольятти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деятельность по оказанию услуг в области бухгалтерского учета, по проведению финансового аудита, по налоговому консультированию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674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6B111F" w:rsidRPr="003726E2" w:rsidTr="00B14761">
        <w:trPr>
          <w:trHeight w:val="1369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ое учреждение развития социально-экологической деятельности "Особенные мамы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1022442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552, Самарская область, муниципальный район Сергиевский, г.п. Суходол, пгт Суходол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овая, д. 2, кв. 24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предоставление прочих социальных услуг без обеспечения проживания, не включенных в другие группировки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674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досуговый центр "ОБРАЗОВАНИЕ И ОТДЫХ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6282970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68, Самарская область, городской округ Самара, вн.р-н г.о. Октябрьский,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ара, </w:t>
            </w:r>
            <w:r w:rsidR="00CE4F23"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-садовая, д. 139, ком. 23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деятельность по организации отдыха детей и их оздоровления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674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ЛОПАТИНА ЕЛЕНА АЛЕКСАНДРОВН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934248401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.,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. Кинель-Черкассы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торговля розничная табачными изделиями в специализированных магазинах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674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Трафарет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8004632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67, Самарская область, г. Самара, ул. Карбышева, д. 61в, офис 603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деятельность туристических агентств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674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Копытов Алексей Витальевич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802681351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.,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ара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 - магазины по продаже товаров, работ и услуг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674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АКТИВ-САМАРА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7163090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3041, Самарская область, городской округ Самара, вн.р-н г.о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нский,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ара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нская, д. 149, кв. 6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строительство жилых и нежилых зданий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674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УПРАВЛЯЮЩАЯ КОМПАНИЯ "АРСЕНАЛ"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6283081</w:t>
            </w:r>
          </w:p>
        </w:tc>
        <w:tc>
          <w:tcPr>
            <w:tcW w:w="313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68, Самарская область, городской округ Самара, вн.р-н г.о. Октябрьский,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ара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-Садовая, д. 134, офис н17</w:t>
            </w:r>
          </w:p>
        </w:tc>
        <w:tc>
          <w:tcPr>
            <w:tcW w:w="407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в сфере ЖКХ, управляющие компании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Default="006B111F" w:rsidP="006B111F">
            <w:pPr>
              <w:jc w:val="center"/>
            </w:pPr>
            <w:r w:rsidRPr="00674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8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МАРШАЛЛ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4049569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15, Самарская область, городской округ Самара, вн.р-н г.о. Куйбышевский,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ара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вная, д. 23, ком. 1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торговля розничная спортивным оборудованием и спортивными товарами в специализированных магазинах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674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Управляющая компания "СОВЕТЫ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8069140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81, Самарская обл., г. Самара, ул. Стара Загора, д. 27, ком. 2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в сфере ЖКХ, управляющие компании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674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Центр судебных споров"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5649583</w:t>
            </w:r>
          </w:p>
        </w:tc>
        <w:tc>
          <w:tcPr>
            <w:tcW w:w="3136" w:type="dxa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3041, Самарская область, г. Самара, УЛ. Братье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стелевых, д. 83, офис 27</w:t>
            </w:r>
          </w:p>
        </w:tc>
        <w:tc>
          <w:tcPr>
            <w:tcW w:w="4076" w:type="dxa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деятельность в области права и бухгалтерского учета)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Default="006B111F" w:rsidP="006B111F">
            <w:pPr>
              <w:jc w:val="center"/>
            </w:pPr>
            <w:r w:rsidRPr="00674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Новиков Дмитрий Федорович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230458875</w:t>
            </w:r>
          </w:p>
        </w:tc>
        <w:tc>
          <w:tcPr>
            <w:tcW w:w="313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106, Самарская область, г. Самара, ул. Ташкентская, д. 99, кв. 48</w:t>
            </w:r>
          </w:p>
        </w:tc>
        <w:tc>
          <w:tcPr>
            <w:tcW w:w="407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учреждения (в том числе предоставляющие дистанционные услуги)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Default="006B111F" w:rsidP="006B111F">
            <w:pPr>
              <w:jc w:val="center"/>
            </w:pPr>
            <w:r w:rsidRPr="00674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ПСК №1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7163118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100, Самарская область, городской округ Самара, вн.р-н г.о. Ленинский,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ара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актионовская, д. 191а, этаж 2, ком. 204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деятельность заказчика-застройщика, генерального подрядчика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674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ПЕРСПЕКТИВА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6283042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CE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3011, Самарская область, городской округ </w:t>
            </w:r>
            <w:r w:rsidR="00CE4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E4F23"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ара, вн.р-н г.о. </w:t>
            </w:r>
            <w:r w:rsidR="00CE4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E4F23"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ябрьский, г </w:t>
            </w:r>
            <w:r w:rsidR="00CE4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E4F23"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ара, пер парковый, д. 5, офис 1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деятельность по оказанию услуг в области бухгалтерского учета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674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Радзиевская Виктория Вячеславовн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501181199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Жигулевск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производство бижутерии и подобных товаров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674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АВТОСПЕКТР"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7163125</w:t>
            </w:r>
          </w:p>
        </w:tc>
        <w:tc>
          <w:tcPr>
            <w:tcW w:w="313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99, Самарская обл., г. Самара, ул. Алексея Толстого, д. 70, кв. 189</w:t>
            </w:r>
          </w:p>
        </w:tc>
        <w:tc>
          <w:tcPr>
            <w:tcW w:w="407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е компании и компании, осуществляющие перевозку пассажиров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Default="006B111F" w:rsidP="006B111F">
            <w:pPr>
              <w:jc w:val="center"/>
            </w:pPr>
            <w:r w:rsidRPr="00674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СК ВИРАЖ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7163132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3010, Самарская область, городской округ Самара, вн.р-н г.о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нский,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ара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асноармейская, д. 1, ком. 12-100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(строительство жилых и нежилых зданий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674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Медицинский центр речевой неврологии, нейропсихологии и реабилитации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6280965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99, Самарская область, городской округ Самара, вн.р-н г.о. Самарский,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ара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упской, д. 10, помещ. н1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е учреждени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674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КОРПОРАЦИЯ "БЕРЛУСКОНИ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8148962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3081, Самарская област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, ул. Стара Загора, д.41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в сфере ЖКХ, управляющие компании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674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СБ-Транскомплект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6283211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80, Самарская область, городской округ Самара, вн.р-н г.о. Октябрьский,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 w:rsidR="00CE4F23"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ара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-кт Карла маркса, д. 201б, ком. 23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производство частей железнодорожных локомотивов, трамвайных и прочих моторных вагонов и подвижного состава; производство путевого оборудования и устройств для железнодорожных, трамвайных и прочих путей, механического и электромеханического оборудования для управления движением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674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Эскимос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6278388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3110, Самарская область, городской окру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ара, вн.р-н г.о. Октябрьский,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ара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ипенко, д. 4, кв. 75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торговля розничная прочая в неспециализированных магазинах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674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НИКАСТАФФ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0074002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51, Самарская область, городской округ Тольятти,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льятти, б-р Приморский, влд. 8, офис 501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деятельность по подбору персонала прочая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674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АГРОИМ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2214552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538, Самарская область, муниципальный район Волжский, с.п. Черновский,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ский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0 лет Победы, д. 5, кв. 25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торговля оптовая фруктами и овощами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ВОЛЖСКАЯ ПРОМЫШЛЕННАЯ ГРУППА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7150711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99, Самарская обл., г. Самара, ул. Крупской, д. 1 Е, каб. 3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торговля оптовая прочими машинами, приборами, аппаратурой и оборудованием общепромышленного и специального назначения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68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Казандаева Анна Павловн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141141131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.,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. Челно-Вершины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деятельность информационных служб прочая, не включенная в другие группировки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68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учреждение "Редакция газеты "Степная правда"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017440</w:t>
            </w:r>
          </w:p>
        </w:tc>
        <w:tc>
          <w:tcPr>
            <w:tcW w:w="313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640, Самарская область, муниципальный район Алексеевский, с.п. Алексеевка,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евка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ская, влд. 50</w:t>
            </w:r>
          </w:p>
        </w:tc>
        <w:tc>
          <w:tcPr>
            <w:tcW w:w="407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деятельность информационных агентств)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Default="006B111F" w:rsidP="006B111F">
            <w:pPr>
              <w:jc w:val="center"/>
            </w:pPr>
            <w:r w:rsidRPr="0068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Фролова Мария Руслановн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941978470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.,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ара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деятельность туристических агентств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68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Усова Ольга Геннадьевн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918057760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.,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ара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деятельность по оказанию услуг в области бухгалтерского учета, по проведению финансового аудита, по налоговому консультированию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68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ПРОИЗВОДСТВЕННАЯ КОМПАНИЯ "ГУДПАРТС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2096045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07, Самарская область, городской округ Тольятти,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льятти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заводская, влд. 37, ком. 21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торговля оптовая автомобильными деталями, узлами и принадлежностями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68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САМАРСКОЙ ОБЛАСТИ "ТОЛЬЯТТИНСКАЯ ГОРОДСКАЯ ПОЛИКЛИНИКА № 1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0001156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27, Самарская область, г. Тольятти, б-р Приморский, д.24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е учреждени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68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ОЕ АКЦИОНЕРНОЕ ОБЩЕСТВО "ЧИСТАЯ ВОДА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8210836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72, Самарская область, г. Самара, ш. Волжское, д.105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п</w:t>
            </w:r>
            <w:r w:rsidRPr="005C2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изводство безалкогольных напитков, производство минеральных вод и прочих питьевых вод в бутылк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68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САМАРСКИЕ КОММУНАЛЬНЫЕ СИСТЕМЫ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2110828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56, Самарская область, г. Самара, ул. Луначарского, д.56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в сфере ЖКХ, управляющие компании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68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ТВ-ЛУЧ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6056441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84, Самарская область, городской округ Самара, вн.р-н г.о. Промышленный,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C2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ара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C2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-Вокзальная, д. 217, кв 165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с</w:t>
            </w:r>
            <w:r w:rsidRPr="005C2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ительство инженерных коммуникаций для водоснабжения и водоотведения, газоснаб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68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ЮРИДИЧЕСКАЯ КОМПАНИЯ "ЗАРЯ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9214696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115, Самарская область, г. Самара, ул. Бубнова, д. 10, кв. 12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д</w:t>
            </w:r>
            <w:r w:rsidRPr="005C2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ятельность в области пра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68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МИКРОКРЕДИТНАЯ КОМПАНИЯ "НА ЛИЧНОЕ+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6253440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3058, Самарская област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C2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, ул. Победы, д. 86, офис 2.1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</w:t>
            </w:r>
            <w:r w:rsidRPr="005C2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оставление займов и прочих видов креди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68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ОБСТВЕННИКОВ НЕДВИЖИМОСТИ "ШВЕДСКАЯ СЛОБОДА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3562062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75, Самарская область, городской округ Самара, вн.р-н г.о.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ноглинский,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ара, тер. 24 км Моско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, д. 9, стр. 4, кв. 30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в сфере ЖКХ, управляющие компании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68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МАКАРЕНКО АННА АЛЕКСАНДРОВН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944055110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 Стройкерамика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учреждения (в том числе предоставляющие дистанционные услуги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68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Наумова Елена Владимировн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141754699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.,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Сергиевск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в сфере ЖКХ, управляющие компании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68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Сафиуллина Эльвира Галимовн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591400391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.,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 Алексеевка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производство спецодежды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68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САМАРСКИЙ КОНЕЗАВОД"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1021304</w:t>
            </w:r>
          </w:p>
        </w:tc>
        <w:tc>
          <w:tcPr>
            <w:tcW w:w="3136" w:type="dxa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364, Самарская область, муниципальный район Красноярский, с.п. Хорошенькое,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езавод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льная, зд. 8</w:t>
            </w:r>
          </w:p>
        </w:tc>
        <w:tc>
          <w:tcPr>
            <w:tcW w:w="4076" w:type="dxa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выращивание зерновых (кроме риса), зернобобовых культур и семян масличных культур)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Default="006B111F" w:rsidP="006B111F">
            <w:pPr>
              <w:jc w:val="center"/>
            </w:pPr>
            <w:r w:rsidRPr="0068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1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СПЕЦИАЛИЗИРОВАННЫЙ ЗАСТРОЙЩИК "ПАРК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0074323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32, Самарская область, городской округ Тольятти,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льятти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кресенская, влд. 7б, офис 3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деятельность заказчика-застройщика, генерального подрядчика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68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ЕДИНЫЙ КАДРОВЫЙ ЦЕНТР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6283540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13, Самарская область, городской округ Самара, вн.р-н г.о. Октябрьский,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ара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чурина, д. 21а, офис 26, ком. 17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(деятельность по подбору персонала прочая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68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Кувшинов Алексей Петрович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208768832</w:t>
            </w:r>
          </w:p>
        </w:tc>
        <w:tc>
          <w:tcPr>
            <w:tcW w:w="313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.,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мара</w:t>
            </w:r>
          </w:p>
        </w:tc>
        <w:tc>
          <w:tcPr>
            <w:tcW w:w="407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торговля оптовая прочими бытовыми товарами)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Default="006B111F" w:rsidP="006B111F">
            <w:pPr>
              <w:jc w:val="center"/>
            </w:pPr>
            <w:r w:rsidRPr="0068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РЕГИОН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2206150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35, Самарская обл., г. Самара, пр-кт Кирова, д. 225, офис 2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разработка строительных проектов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68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ФОРВАРД"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0074404</w:t>
            </w:r>
          </w:p>
        </w:tc>
        <w:tc>
          <w:tcPr>
            <w:tcW w:w="3136" w:type="dxa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44, Самарская область, городской округ Тольятти,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церская, д. 17, кв. 122</w:t>
            </w:r>
          </w:p>
        </w:tc>
        <w:tc>
          <w:tcPr>
            <w:tcW w:w="4076" w:type="dxa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торговля оптовая неспециализированная)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Default="006B111F" w:rsidP="006B111F">
            <w:pPr>
              <w:jc w:val="center"/>
            </w:pPr>
            <w:r w:rsidRPr="0068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ТРАССА-63"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0074443</w:t>
            </w:r>
          </w:p>
        </w:tc>
        <w:tc>
          <w:tcPr>
            <w:tcW w:w="3136" w:type="dxa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57, Самарская обл., г. Тольятти, пр-кт Степана Разина, д. 68, кв. 22</w:t>
            </w:r>
          </w:p>
        </w:tc>
        <w:tc>
          <w:tcPr>
            <w:tcW w:w="4076" w:type="dxa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строительство автомобильных дорог и автомагистралей)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ЧАСТНАЯ ОХРАННАЯ ОРГАНИЗАЦИЯ "БЕЗОПАСНОСТЬ НФ"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4049625</w:t>
            </w:r>
          </w:p>
        </w:tc>
        <w:tc>
          <w:tcPr>
            <w:tcW w:w="313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42, Самарская область, городской округ Самара, вн.р-н г.о. Куйбышевский,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ара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лотская, д. 17а, этаж 1, ком. 29</w:t>
            </w:r>
          </w:p>
        </w:tc>
        <w:tc>
          <w:tcPr>
            <w:tcW w:w="407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деятельность охранных служб, в том числе частных)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Default="006B111F" w:rsidP="006B111F">
            <w:pPr>
              <w:jc w:val="center"/>
            </w:pPr>
            <w:r w:rsidRPr="0000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ДЕЛОНИКС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9260692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31, Самарская обл., г. Самара, ул. Демократическая, д. 12/120, кв. 65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торговля розничная мебелью, осветительными приборами и прочими бытовыми изделиями в специализированных магазинах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00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Клюг Владимир Владимирович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064377860</w:t>
            </w:r>
          </w:p>
        </w:tc>
        <w:tc>
          <w:tcPr>
            <w:tcW w:w="3136" w:type="dxa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., п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идорожный</w:t>
            </w:r>
          </w:p>
        </w:tc>
        <w:tc>
          <w:tcPr>
            <w:tcW w:w="4076" w:type="dxa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строительство жилых и нежилых зданий)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Default="006B111F" w:rsidP="006B111F">
            <w:pPr>
              <w:jc w:val="center"/>
            </w:pPr>
            <w:r w:rsidRPr="0000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8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Кронин Михаил Алексеевич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608048469</w:t>
            </w:r>
          </w:p>
        </w:tc>
        <w:tc>
          <w:tcPr>
            <w:tcW w:w="313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.,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мара</w:t>
            </w:r>
          </w:p>
        </w:tc>
        <w:tc>
          <w:tcPr>
            <w:tcW w:w="407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деятельность по оказанию консультационных и информационных услуг)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Default="006B111F" w:rsidP="006B111F">
            <w:pPr>
              <w:jc w:val="center"/>
            </w:pPr>
            <w:r w:rsidRPr="0000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Дорожно-Транспортная Компания «УРАН»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0074595</w:t>
            </w:r>
          </w:p>
        </w:tc>
        <w:tc>
          <w:tcPr>
            <w:tcW w:w="3136" w:type="dxa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43, Самарская область, городской округ Тольятти,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льятти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спортная, влд. 19, офис 207</w:t>
            </w:r>
          </w:p>
        </w:tc>
        <w:tc>
          <w:tcPr>
            <w:tcW w:w="4076" w:type="dxa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работы строительные специализированные прочие, не включенные в другие группировки)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Default="006B111F" w:rsidP="006B111F">
            <w:pPr>
              <w:jc w:val="center"/>
            </w:pPr>
            <w:r w:rsidRPr="0000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Паймурзин Евгений Васильевич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064914233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., г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евск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торговля оптовая электронным и телекоммуникационным оборудованием и его запасными частями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00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РЕГИОНСТРОЙ"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2211939</w:t>
            </w:r>
          </w:p>
        </w:tc>
        <w:tc>
          <w:tcPr>
            <w:tcW w:w="313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35, Самарская обл., г. Самара, пр-кт Кирова, д. 225, офис 24</w:t>
            </w:r>
          </w:p>
        </w:tc>
        <w:tc>
          <w:tcPr>
            <w:tcW w:w="407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разработка строительных проектов)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Default="006B111F" w:rsidP="006B111F">
            <w:pPr>
              <w:jc w:val="center"/>
            </w:pPr>
            <w:r w:rsidRPr="0000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ДЕМКОВА МАРГАРИТА СЕРГЕЕВН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411257227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., г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льятти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учреждения (в том числе предоставляющие дистанционные услуги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00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ЗАТАЧКУ-РУ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6283518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80, Самарская область, городской округ Самара, вн.р-н г.о. Октябрьский,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ара, пр-кт Карла Маркса, д. 201б, этаж/офис 3/303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деятельность по финансовой аренде (лизингу/сублизингу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00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РКЦ-ЭКСПЕРТ"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2096768</w:t>
            </w:r>
          </w:p>
        </w:tc>
        <w:tc>
          <w:tcPr>
            <w:tcW w:w="313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17, Самарская область, городской округ Тольятти,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льятти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беды, д. 44, кв. 64</w:t>
            </w:r>
          </w:p>
        </w:tc>
        <w:tc>
          <w:tcPr>
            <w:tcW w:w="407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деятельность по приему платежей физических лиц платежными агентами)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Default="006B111F" w:rsidP="006B111F">
            <w:pPr>
              <w:jc w:val="center"/>
            </w:pPr>
            <w:r w:rsidRPr="0000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Скоротович Антон Николаевич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934559904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.,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мара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деятельность гостиниц и прочих мест для временного проживания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00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ПАУ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2096687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5092, Самарская область, городской окру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ятти,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льятти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адемика Вавилова, двлд. 68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деятельность в области права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00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3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Меласти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2216380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CE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3051, </w:t>
            </w:r>
            <w:r w:rsidR="00CE4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E4F23"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арская область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ородской окру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ара, вн.р-н г.о. Кировский,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ара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ма-Атинская, зд. 29, к. 131, этаж/комната 3/53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 - магазины по продаже товаров, работ и услуг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00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ТОЙЗ РУС"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2216408</w:t>
            </w:r>
          </w:p>
        </w:tc>
        <w:tc>
          <w:tcPr>
            <w:tcW w:w="313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51, Самарская обл., г. Самара, ул. Алма-Атинская, зд. 29, к. 131, этаж/комната 3/63</w:t>
            </w:r>
          </w:p>
        </w:tc>
        <w:tc>
          <w:tcPr>
            <w:tcW w:w="407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производство табачных изделий)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Default="006B111F" w:rsidP="006B111F">
            <w:pPr>
              <w:jc w:val="center"/>
            </w:pPr>
            <w:r w:rsidRPr="0000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хоз "ИСКРА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3000741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952, Самарская область, Клявлинский р-н, с. Борискино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, ул. Шко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выращивание однолетних культу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00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ГАНИЧ ДИЗАЙН"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2094908</w:t>
            </w:r>
          </w:p>
        </w:tc>
        <w:tc>
          <w:tcPr>
            <w:tcW w:w="313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09, Самарская область, городской округ Тольятти,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льятти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 80, кв. 152</w:t>
            </w:r>
          </w:p>
        </w:tc>
        <w:tc>
          <w:tcPr>
            <w:tcW w:w="407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деятельность специализированная в области дизайна)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Default="006B111F" w:rsidP="006B111F">
            <w:pPr>
              <w:jc w:val="center"/>
            </w:pPr>
            <w:r w:rsidRPr="0000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КАЙТ-С"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0065181</w:t>
            </w:r>
          </w:p>
        </w:tc>
        <w:tc>
          <w:tcPr>
            <w:tcW w:w="313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28, Самарская область, городской округ Тольятти,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льятти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волюционная, влд. 70, ком. 22</w:t>
            </w:r>
          </w:p>
        </w:tc>
        <w:tc>
          <w:tcPr>
            <w:tcW w:w="407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строительство жилых и нежилых зданий)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Default="006B111F" w:rsidP="006B111F">
            <w:pPr>
              <w:jc w:val="center"/>
            </w:pPr>
            <w:r w:rsidRPr="0000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творительный фонд помощи тяжело больным людям и людям, оказавшимся в сложной жизненной ситуации "Рука помощи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7162989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3100, Самарская область, городской округ Самара, вн.р-н г.о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нский,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ара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актионовская, д. 150, офис 412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денежное посредничество прочее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00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АБДРАФИГОВА ГУЛЬНИЦА ГИМАДЕЕВН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920495471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.,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мара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деятельность рекламных агентств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00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обственников жилья "НАШ ДОМ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017506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6600, Самарская область, муниципальный район Нефтегорский, г.п.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фтегорск,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фтегорск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ивная, д. 27, кв. 51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и в сфере ЖКХ, управляющие компании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00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4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Ракита-Мастер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2086773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3106, Самарская област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, пр-кт Карла Маркса, д. 526, офис 31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торговля автотранспортными средствами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00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НОВЫЙ МИР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4047804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04, Самарская область, городской округ Самара, вн.р-н г.о. Куйбышевский,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ара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озненская, д. 13, офис 2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консультирование по вопросам коммерческой деятельности и управления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00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Бредыхин Виктор Владимирович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400279163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.,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мара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деятельность по чистке и уборке прочая, не включенная в другие группировки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00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Альянс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1156153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82, Самарская область, г. Самара, ул. Клиническая, д. 154, офис 23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аренда и лизинг строительных машин и оборудования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00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БРИЗ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2214707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3051, Самарская область, городской округ Самара, вн.р-н г.о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вский,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ара, пр-кт Карла Маркса, д. 526б, ком. 3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деятельность гостиниц и прочих мест для временного проживания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00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Синякова Елена Николаевн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038558660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., с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овка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в сфере ЖКХ, управляющие компании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00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НОВЫЕ ДОРОЖНЫЕ МАТЕРИАЛЫ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6208768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11, Самарская область, г. Самара, ул. Советской Армии, д. 255, помещ. 1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торговля оптовая прочими строительными материалами и изделиями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00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АКАДЕМИЯ НУТРИЦИОЛОГИИ И ДИЕТОТЕРАПИИ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0061437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28, Самарская область, городской округ Тольятти,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льятти, б-р Королева, зд. 13, ком. 6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деятельность по оказанию консультационных и информационных услуг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00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НОВЫЕ ДОРОЖНЫЕ МАТЕРИАЛЫ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6208768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11, Самарская область, г. Самара, ул. Советской Армии, д. 255, помещ. 1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торговля оптовая прочими строительными материалами и изделиями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00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Лашманова Татьяна Николаевн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405468317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.,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мара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(деятельность по оказанию услуг в области бухгалтерского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та, по проведению финансового аудита, по налоговому консультированию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00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й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5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БЕККЕР 23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6283846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80, Самарская обл., г. Самара, ш. Московское, д. 55, этаж 13, офис 14-140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 - магазины по продаже товаров, работ и услуг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00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Калинкина Людмила Александровн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001475273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.,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. Алексеевка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деятельность предприятий общественного питания по прочим видам организации питания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00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Инвестиционно-Строительная Компания "Рассвет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7161946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99, Самарская область, городской округ Самара, вн.р-н г.о. Самарский,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ара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дников, д. 60, офис 1010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работы строительные специализированные прочие, не включенные в другие группировки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00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ФОРТУНА"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0074901</w:t>
            </w:r>
          </w:p>
        </w:tc>
        <w:tc>
          <w:tcPr>
            <w:tcW w:w="313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57, Самарская область, городской округ Тольятти,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льятти, пр-кт Степана Разина, д. 70, кв. 90</w:t>
            </w:r>
          </w:p>
        </w:tc>
        <w:tc>
          <w:tcPr>
            <w:tcW w:w="407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торговля оптовая твердым, жидким и газообразным топливом и подобными продуктами)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Default="006B111F" w:rsidP="006B111F">
            <w:pPr>
              <w:jc w:val="center"/>
            </w:pPr>
            <w:r w:rsidRPr="0000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УниксСтройСервис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5574641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45, Самарская область, г. Самара, пер. Академический, д. 6, ком. 15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строительство жилых и нежилых зданий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00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ПИРСКИЙ МИХАИЛ АЛЕКСАНДРОВИЧ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602628720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.,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мара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деятельность ресторанов и услуги по доставке продуктов питания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НИКН"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2096863</w:t>
            </w:r>
          </w:p>
        </w:tc>
        <w:tc>
          <w:tcPr>
            <w:tcW w:w="313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муниципальный район Ставропольский, с.п. Васильевка, тер. трасса м5 Москва-Челябинск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80-й километр, к. 3/2</w:t>
            </w:r>
          </w:p>
        </w:tc>
        <w:tc>
          <w:tcPr>
            <w:tcW w:w="407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торговля оптовая неспециализированная)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Default="006B111F" w:rsidP="006B111F">
            <w:pPr>
              <w:jc w:val="center"/>
            </w:pPr>
            <w:r w:rsidRPr="00366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ЛЕСХОЗ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2096870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асть, муниципальный район Ставропольский, с.п. Васильевка, тер. трасса м5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сква-Челябинск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80-й километр, к.3/4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(выращивание семечковых и косточковых культур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366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6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Николаева Ирина Васильевн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505146658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.,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мара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деятельность по оказанию услуг в области бухгалтерского учета, по проведению финансового аудита, по налоговому консультированию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366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СпецСтройПесок"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3562129</w:t>
            </w:r>
          </w:p>
        </w:tc>
        <w:tc>
          <w:tcPr>
            <w:tcW w:w="313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902, Самарская область, городской округ Самара, вн.р-н г.о. Красноглинский,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брежный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усная, д. 22, помещ. 1</w:t>
            </w:r>
          </w:p>
        </w:tc>
        <w:tc>
          <w:tcPr>
            <w:tcW w:w="407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торговля оптовая прочими потребительскими товарами, не включенными в другие группировки)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Default="006B111F" w:rsidP="006B111F">
            <w:pPr>
              <w:jc w:val="center"/>
            </w:pPr>
            <w:r w:rsidRPr="00366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Технологии Маркировки"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1195441</w:t>
            </w:r>
          </w:p>
        </w:tc>
        <w:tc>
          <w:tcPr>
            <w:tcW w:w="313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93, Самарская область, городской округ Самара, вн.р-н г.о. Железнодорожный,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ара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тизанская, стр. 82а, офис 316о</w:t>
            </w:r>
          </w:p>
        </w:tc>
        <w:tc>
          <w:tcPr>
            <w:tcW w:w="407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торговля оптовая неспециализированная)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Default="006B111F" w:rsidP="006B111F">
            <w:pPr>
              <w:jc w:val="center"/>
            </w:pPr>
            <w:r w:rsidRPr="00366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КОМПРЕССОР-ПРО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2097296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54, Самарская область, городской округ Тольятти,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льятти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ра, зд. 133а, помещ. 64а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торговля оптовая прочими машинами, приборами, аппаратурой и оборудованием общепромышленного и специального назначения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366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САМАРСКАЯ ЛАБОРАТОРИЯ ЭКСПЕРТИЗ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9234942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29, Самарская область, г. Самара, ул. Солнечная, д. 26б, офис 3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судебно-экспертная деятельность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366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Бушуева Екатерина Олеговн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818176604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.,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мара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учреждения (в том числе предоставляющие дистанционные услуги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366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Белоусов Артем Владиславович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000232676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.,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мара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в сфере ЖКХ, управляющие компании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366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Куратор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6284222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86, Самарская область, городской округ Самара, вн.р-н г.о. Октябрьский,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ара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рошевского, д. 3, офис 10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(деятельность агентств по сбору платежей и бюро кредитной информации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366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7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Контур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1196251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93, Самарская область, городской округ Самара, вн.р-н г.о. Железнодорожный,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ара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риса Тореза, д. 1а, офис 511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деятельность агентств по сбору платежей и бюро кредитной информации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366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Евдокимова Лидия Алексеевна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212726761</w:t>
            </w:r>
          </w:p>
        </w:tc>
        <w:tc>
          <w:tcPr>
            <w:tcW w:w="313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.,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мара</w:t>
            </w:r>
          </w:p>
        </w:tc>
        <w:tc>
          <w:tcPr>
            <w:tcW w:w="407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 - магазины по продаже товаров, работ и услуг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Default="006B111F" w:rsidP="006B111F">
            <w:pPr>
              <w:jc w:val="center"/>
            </w:pPr>
            <w:r w:rsidRPr="00366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АТЛЕТИКА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8071942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74, Самарская область, городской округ Самара, вн.р-н г.о. Советский,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ара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роры, д. 121, кв. 17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торговля розничная одеждой в специализированных магазинах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366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Фадеева Тамара Константиновн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109562333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.,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мара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деятельность ресторанов и услуги по доставке продуктов питания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366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Ли Тамара Григорьевна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300263953</w:t>
            </w:r>
          </w:p>
        </w:tc>
        <w:tc>
          <w:tcPr>
            <w:tcW w:w="313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.,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мара</w:t>
            </w:r>
          </w:p>
        </w:tc>
        <w:tc>
          <w:tcPr>
            <w:tcW w:w="407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производство изделий народных художественных промыслов)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Default="006B111F" w:rsidP="006B111F">
            <w:pPr>
              <w:jc w:val="center"/>
            </w:pPr>
            <w:r w:rsidRPr="00366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ПРОГРЕСС БЛАГОУСТРОЙСТВА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2216670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72, Самарская область, городской округ Самара, вн.р-н г.о. Кировский,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ара, тер. 18 км Московского шоссе, литера а, этаж 2, ком. 41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производство прочих строительномонтажных работ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366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Ярче"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6284180</w:t>
            </w:r>
          </w:p>
        </w:tc>
        <w:tc>
          <w:tcPr>
            <w:tcW w:w="3136" w:type="dxa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68, Самарская область, городской округ Самара, вн.р-н г.о. Октябрьский, Г Самара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-Садовая, д. 139, офис 23</w:t>
            </w:r>
          </w:p>
        </w:tc>
        <w:tc>
          <w:tcPr>
            <w:tcW w:w="4076" w:type="dxa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деятельность туроператоров)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Default="006B111F" w:rsidP="006B111F">
            <w:pPr>
              <w:jc w:val="center"/>
            </w:pPr>
            <w:r w:rsidRPr="00366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"МИКРОКРЕДИТНАЯ КОМПАНИЯ "ФИНФОКС7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311196269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93, Самарская обл., г. Самара, ул. Мориса Тореза, д. 1 А, офис 504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предоставление займов и прочих видов кредита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366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79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 "БТС-СНАБ"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8001800</w:t>
            </w:r>
          </w:p>
        </w:tc>
        <w:tc>
          <w:tcPr>
            <w:tcW w:w="313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22, Самарская область, г. Самара, ш. Заводское, д. 1</w:t>
            </w:r>
          </w:p>
        </w:tc>
        <w:tc>
          <w:tcPr>
            <w:tcW w:w="407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е компании и компании, осуществляющие перевозку пассажиров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Default="006B111F" w:rsidP="006B111F">
            <w:pPr>
              <w:jc w:val="center"/>
            </w:pPr>
            <w:r w:rsidRPr="00366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ЦИФРОВОЙ КРИПТОРУБЛЬ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6284293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110, Самарская обл., г. Самара, ул. Радонежская, д. 9, кв. 20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научные исследования и разработки в области естественных и технических наук прочие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366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ДОПОЛНИТЕЛЬНОГО ПРОФЕССИОНАЛЬНОГО ОБРАЗОВАНИЯ "СИСТЕМНЫЙ БИЗНЕС"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0075373</w:t>
            </w:r>
          </w:p>
        </w:tc>
        <w:tc>
          <w:tcPr>
            <w:tcW w:w="3136" w:type="dxa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32, Самарская область, городской округ Тольятти,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льятти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зержинского, влд. 90, помещ. 120, офис 2</w:t>
            </w:r>
          </w:p>
        </w:tc>
        <w:tc>
          <w:tcPr>
            <w:tcW w:w="4076" w:type="dxa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учреждения (в том числе предоставляющие дистанционные услуги)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Default="006B111F" w:rsidP="006B111F">
            <w:pPr>
              <w:jc w:val="center"/>
            </w:pPr>
            <w:r w:rsidRPr="00366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Сердюк Анна Юрьевн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700811113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.,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 Петра Дубрава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работы строительные специализированные прочие, не включенные в другие группировки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366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ГОЛДЕН ГРУП СТУДИЯ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7096574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10, Самарская область, г. Самара, ул. Некрасовская, д.50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деятельность ресторанов и услуги по доставке продуктов питания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366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Шамсова Татьяна Викторовна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812672081</w:t>
            </w:r>
          </w:p>
        </w:tc>
        <w:tc>
          <w:tcPr>
            <w:tcW w:w="313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.,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мара</w:t>
            </w:r>
          </w:p>
        </w:tc>
        <w:tc>
          <w:tcPr>
            <w:tcW w:w="407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деятельность ресторанов и услуги по доставке продуктов питания)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Default="006B111F" w:rsidP="006B111F">
            <w:pPr>
              <w:jc w:val="center"/>
            </w:pPr>
            <w:r w:rsidRPr="00366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ПРОИЗВОДСТВЕННАЯ ТОРГОВАЯ КОМПАНИЯ ИНТЕГРА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7164023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10, Самарская обл., г. Самара, ул. Красноармейская, д. 1, ком. 12/28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обработка металлов и нанесение покрытий на металлы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366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ТЕЛЕГИНА ЕВГЕНИЯ ЕВГЕНЬЕВН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502742778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., г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гулевск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деятельность по предоставлению экскурсионных туристических услуг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КОМАНДА23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7164055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10, Самарская область, городской округ Самара, вн.р-н г.о. ленинский,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ара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ноармейская, д. 1, ком. 4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(торговля розничная строительными материалами, не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ключенными в другие группировки, в специализированных магазинах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517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юл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СЕТЛАН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6283229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CE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22, С</w:t>
            </w:r>
            <w:r w:rsidR="00CE4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арская область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ородской округ С</w:t>
            </w:r>
            <w:r w:rsidR="00CE4F23"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ара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4F23"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.р-н г.о. </w:t>
            </w:r>
            <w:r w:rsidR="00CE4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E4F23"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етский, г </w:t>
            </w:r>
            <w:r w:rsidR="00CE4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E4F23"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ара, </w:t>
            </w:r>
            <w:r w:rsidR="00CE4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CE4F23"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одское </w:t>
            </w:r>
            <w:r w:rsidR="00CE4F23"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CE4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E4F23"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5а, литера а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обработка металлических изделий механическая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517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 ОБЩЕОБРАЗОВАТЕЛЬНОЕ УЧРЕЖДЕНИЕ САМАРСКОЙ ОБЛАСТИ ОСНОВНАЯ ОБЩЕОБРАЗОВАТЕЛЬНАЯ ШКОЛА С. ЯБЛОНОВЫЙ ОВРАГ МУНИЦИПАЛЬНОГО РАЙОНА ВОЛЖСКИЙ САМАРСКОЙ ОБЛАСТИ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0052600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522, Самарская область, Волжский р-н,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блонов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г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ова, зд. 86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учреждения (в том числе предоставляющие дистанционные услуги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517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АЧС"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7159753</w:t>
            </w:r>
          </w:p>
        </w:tc>
        <w:tc>
          <w:tcPr>
            <w:tcW w:w="313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99, Самарская область, городской округ Самара, вн.р-н г.о. Самарский,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ара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йбышева, д. 98, ком. 11</w:t>
            </w:r>
          </w:p>
        </w:tc>
        <w:tc>
          <w:tcPr>
            <w:tcW w:w="407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деятельность ресторанов и услуги по доставке продуктов питания)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Default="006B111F" w:rsidP="006B111F">
            <w:pPr>
              <w:jc w:val="center"/>
            </w:pPr>
            <w:r w:rsidRPr="00517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СПАРТА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9261174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CE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3031, Самарская область, городской округ Самара, вн.р-н г.о. Промышленный, </w:t>
            </w:r>
            <w:r w:rsidR="00CE4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ара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мократическая, д. 7, ком. 22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торговля розничная прочая в неспециализированных магазинах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517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Шашкина Маргарита Аршаковна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406900056</w:t>
            </w:r>
          </w:p>
        </w:tc>
        <w:tc>
          <w:tcPr>
            <w:tcW w:w="313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.,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мара</w:t>
            </w:r>
          </w:p>
        </w:tc>
        <w:tc>
          <w:tcPr>
            <w:tcW w:w="407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деятельность ресторанов и кафе с полным ресторанным обслуживанием, кафетериев, ресторанов быстрого питания и самообслуживания)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Default="006B111F" w:rsidP="006B111F">
            <w:pPr>
              <w:jc w:val="center"/>
            </w:pPr>
            <w:r w:rsidRPr="00517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Идель Трэвел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6284470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3068, Самарская область, городской округ Самара,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н.р-н г.о. Октябрьский,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ара, УЛ Ново-Садовая, д. 106, помещ. 14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(деятельность туроператоров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517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4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КЛИНИКА ЖЕНСКОГО ЗДОРОВЬЯ"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2214383</w:t>
            </w:r>
          </w:p>
        </w:tc>
        <w:tc>
          <w:tcPr>
            <w:tcW w:w="3136" w:type="dxa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34, Самарская область, городской округ Самара, вн.р-н г.о. Кировский,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ара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нисейская, д. 48, этаж 1, ком. 24-30</w:t>
            </w:r>
          </w:p>
        </w:tc>
        <w:tc>
          <w:tcPr>
            <w:tcW w:w="4076" w:type="dxa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е учреждения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Default="006B111F" w:rsidP="006B111F">
            <w:pPr>
              <w:jc w:val="center"/>
            </w:pPr>
            <w:r w:rsidRPr="00517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СЕО - ПРОСТОР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8185019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110, Самарская область, г. Самара, ул. Ново-Садовая, д. 44, ком. 229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деятельность рекламных агентств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517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 "Солнечный свет"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8004350</w:t>
            </w:r>
          </w:p>
        </w:tc>
        <w:tc>
          <w:tcPr>
            <w:tcW w:w="313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110, Самарская область, г. Самара, ул. Ново-Садовая, д. 44, ком. 229</w:t>
            </w:r>
          </w:p>
        </w:tc>
        <w:tc>
          <w:tcPr>
            <w:tcW w:w="407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деятельность рекламных агентств)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Default="006B111F" w:rsidP="006B111F">
            <w:pPr>
              <w:jc w:val="center"/>
            </w:pPr>
            <w:r w:rsidRPr="00517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Кошкина Елена Александровн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182546381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.,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мара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в сфере ЖКХ, управляющие компании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517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РУСИМПОРТ ТЕХНОЛОДЖИ"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0072397</w:t>
            </w:r>
          </w:p>
        </w:tc>
        <w:tc>
          <w:tcPr>
            <w:tcW w:w="313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51, Самарская обл., г. Тольятти, ул. Фрунзе, д. 86В, кв. 72</w:t>
            </w:r>
          </w:p>
        </w:tc>
        <w:tc>
          <w:tcPr>
            <w:tcW w:w="407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торговля оптовая прочими машинами и оборудованием)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Default="006B111F" w:rsidP="006B111F">
            <w:pPr>
              <w:jc w:val="center"/>
            </w:pPr>
            <w:r w:rsidRPr="00517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БИЗНЕС-ОПОРА"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0075278</w:t>
            </w:r>
          </w:p>
        </w:tc>
        <w:tc>
          <w:tcPr>
            <w:tcW w:w="313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37, Самарская область, городской округ Тольятти,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льятти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рунзе, д. 14б, офис 522</w:t>
            </w:r>
          </w:p>
        </w:tc>
        <w:tc>
          <w:tcPr>
            <w:tcW w:w="407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деятельность по оказанию услуг в области бухгалтерского учета, по проведению финансового аудита, по налоговому консультированию)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Default="006B111F" w:rsidP="006B111F">
            <w:pPr>
              <w:jc w:val="center"/>
            </w:pPr>
            <w:r w:rsidRPr="00517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Мытник Станислав Борисович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818349222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.,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мара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разработка компьютерного программного обеспечения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517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ГРУППА КОМПАНИЙ "ЦЕНТР АНГАРОСТРОЕНИЯ"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2097546</w:t>
            </w:r>
          </w:p>
        </w:tc>
        <w:tc>
          <w:tcPr>
            <w:tcW w:w="313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арская область, муниципальный район ставропольский, с.п. Тимофеевка,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мофеевка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водная, зд. 1, офис 205</w:t>
            </w:r>
          </w:p>
        </w:tc>
        <w:tc>
          <w:tcPr>
            <w:tcW w:w="407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производство изделий из вулканизированной резины, не включенных в другие группировки)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Default="006B111F" w:rsidP="006B111F">
            <w:pPr>
              <w:jc w:val="center"/>
            </w:pPr>
            <w:r w:rsidRPr="00517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ПОРЯДОК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9261343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3009, Самарская обл., г. Самара, пер. Юрия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влова, д. 7 А, помещ. Н1, поз. 165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и в сфере ЖКХ, управляющие компании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517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Самукова Ольга Николаевн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126034208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.,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Русская Борковка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деятельность по оказанию консультационных и информационных услуг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517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МИКРОКРЕДИТНАЯ КОМПАНИЯ "ЗТЧ 63"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6284688</w:t>
            </w:r>
          </w:p>
        </w:tc>
        <w:tc>
          <w:tcPr>
            <w:tcW w:w="313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13, Самарская область, городской округ Самара, вн.р-н г.о. Октябрьский,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ара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чурина, зд. 21б, помещ. н6, офис 20</w:t>
            </w:r>
          </w:p>
        </w:tc>
        <w:tc>
          <w:tcPr>
            <w:tcW w:w="407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деятельность микрофинансовая)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Default="006B111F" w:rsidP="006B111F">
            <w:pPr>
              <w:jc w:val="center"/>
            </w:pPr>
            <w:r w:rsidRPr="00517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Добронравова Екатерина Васильевн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934093765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.,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мара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учреждения (в том числе предоставляющие дистанционные услуги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Васильева Елена Витальевна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470114140</w:t>
            </w:r>
          </w:p>
        </w:tc>
        <w:tc>
          <w:tcPr>
            <w:tcW w:w="313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.,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мара</w:t>
            </w:r>
          </w:p>
        </w:tc>
        <w:tc>
          <w:tcPr>
            <w:tcW w:w="407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торговля розничная мясом и мясными продуктами в специализированных магазинах)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Default="006B111F" w:rsidP="006B111F">
            <w:pPr>
              <w:jc w:val="center"/>
            </w:pPr>
            <w:r w:rsidRPr="00DF3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СМАРТ ДИДЖИТАЛ"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1456163</w:t>
            </w:r>
          </w:p>
        </w:tc>
        <w:tc>
          <w:tcPr>
            <w:tcW w:w="313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39, Самарская обл., г. Тольятти, ул. Ворошилова, д. 69, кв. 47</w:t>
            </w:r>
          </w:p>
        </w:tc>
        <w:tc>
          <w:tcPr>
            <w:tcW w:w="407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 - магазины по продаже товаров, работ и услуг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Default="006B111F" w:rsidP="006B111F">
            <w:pPr>
              <w:jc w:val="center"/>
            </w:pPr>
            <w:r w:rsidRPr="00DF3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Ветеринарная клиника «БЕНИВЕТ»»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9250743</w:t>
            </w:r>
          </w:p>
        </w:tc>
        <w:tc>
          <w:tcPr>
            <w:tcW w:w="313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124, Самарская область, городской округ Самара, вн.р-н г.о. Промышленный,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ара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-Садовая, д. 212б, помещ. 2-1</w:t>
            </w:r>
          </w:p>
        </w:tc>
        <w:tc>
          <w:tcPr>
            <w:tcW w:w="407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деятельность ветеринарная)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Default="006B111F" w:rsidP="006B111F">
            <w:pPr>
              <w:jc w:val="center"/>
            </w:pPr>
            <w:r w:rsidRPr="00DF3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МУСИН РАДИК МАРАТОВИЧ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133264805</w:t>
            </w:r>
          </w:p>
        </w:tc>
        <w:tc>
          <w:tcPr>
            <w:tcW w:w="313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., г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льятти</w:t>
            </w:r>
          </w:p>
        </w:tc>
        <w:tc>
          <w:tcPr>
            <w:tcW w:w="407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е компании и компании, осуществляющие перевозку пассажиров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Default="006B111F" w:rsidP="006B111F">
            <w:pPr>
              <w:jc w:val="center"/>
            </w:pPr>
            <w:r w:rsidRPr="00DF3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КРИСТАЛЛ ИНЖИНИРИНГ"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6284769</w:t>
            </w:r>
          </w:p>
        </w:tc>
        <w:tc>
          <w:tcPr>
            <w:tcW w:w="313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13, Самарская область, городской округ Самара, вн.р-н г.о. Октябрьский,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ара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чурина, зд. 23б, помещ. 1</w:t>
            </w:r>
          </w:p>
        </w:tc>
        <w:tc>
          <w:tcPr>
            <w:tcW w:w="407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производство прочих строительномонтажных работ)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Default="006B111F" w:rsidP="006B111F">
            <w:pPr>
              <w:jc w:val="center"/>
            </w:pPr>
            <w:r w:rsidRPr="00DF3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11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ОРГЭНЕРГОКАПИТАЛ"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1110252</w:t>
            </w:r>
          </w:p>
        </w:tc>
        <w:tc>
          <w:tcPr>
            <w:tcW w:w="313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01, Самарская область, городской округ Самара, вн.р-н г.о. Ленинский,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ара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ьяновская, д. 18, помещ. 401</w:t>
            </w:r>
          </w:p>
        </w:tc>
        <w:tc>
          <w:tcPr>
            <w:tcW w:w="407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работы по установке строительных лесов и подмостей)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Default="006B111F" w:rsidP="006B111F">
            <w:pPr>
              <w:jc w:val="center"/>
            </w:pPr>
            <w:r w:rsidRPr="00DF3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АРТЭКС"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2216983</w:t>
            </w:r>
          </w:p>
        </w:tc>
        <w:tc>
          <w:tcPr>
            <w:tcW w:w="3136" w:type="dxa"/>
            <w:shd w:val="clear" w:color="F2DCDB" w:fill="FFFFFF"/>
            <w:vAlign w:val="center"/>
          </w:tcPr>
          <w:p w:rsidR="006B111F" w:rsidRPr="003726E2" w:rsidRDefault="006B111F" w:rsidP="00CE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3091, Самарская область, городской округ </w:t>
            </w:r>
            <w:r w:rsidR="00CE4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E4F23"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ара, вн.р-н г.о.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CE4F23"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вский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4F23"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CE4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E4F23"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ара, пр-кт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CE4F23"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ла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="00CE4F23"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са, д. 400, кв. 13</w:t>
            </w:r>
          </w:p>
        </w:tc>
        <w:tc>
          <w:tcPr>
            <w:tcW w:w="407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торговля  оптовая машинами и оборудованием для добычи полезных ископаемых и строительства)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Default="006B111F" w:rsidP="006B111F">
            <w:pPr>
              <w:jc w:val="center"/>
            </w:pPr>
            <w:r w:rsidRPr="00DF3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Мамонтова Таисия Александровна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553073738</w:t>
            </w:r>
          </w:p>
        </w:tc>
        <w:tc>
          <w:tcPr>
            <w:tcW w:w="3136" w:type="dxa"/>
            <w:shd w:val="clear" w:color="F2DCDB" w:fill="FFFFFF"/>
            <w:vAlign w:val="center"/>
          </w:tcPr>
          <w:p w:rsidR="006B111F" w:rsidRPr="0010424E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.,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мара</w:t>
            </w:r>
          </w:p>
        </w:tc>
        <w:tc>
          <w:tcPr>
            <w:tcW w:w="407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предоставление услуг парикмахерскими и салонами красоты)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Default="006B111F" w:rsidP="006B111F">
            <w:pPr>
              <w:jc w:val="center"/>
            </w:pPr>
            <w:r w:rsidRPr="00DF3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МЕДСТАНДАРТ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8040775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125, Самарская область, городской округ Самара, вн.р-н г.о. Промышленный,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ара, пр-кт Кирова, д. 322а, к. 1, помещ. н1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предоставление услуг парикмахерскими и салонами красоты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DF3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САМАРАИНВЕСТСТРОЙ"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0100290</w:t>
            </w:r>
          </w:p>
        </w:tc>
        <w:tc>
          <w:tcPr>
            <w:tcW w:w="313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205, Самарская область, городской округ Новокуйбышевск,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куйбышевск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чурина, зд. 21л, офис 2/1</w:t>
            </w:r>
          </w:p>
        </w:tc>
        <w:tc>
          <w:tcPr>
            <w:tcW w:w="407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строительство жилых и нежилых зданий)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Default="006B111F" w:rsidP="006B111F">
            <w:pPr>
              <w:jc w:val="center"/>
            </w:pPr>
            <w:r w:rsidRPr="00DF3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ОСТАШКИНА ОЛЬГА АЛЕКСАНДРОВН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007209348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., г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куйбышевск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строительство жилых и нежилых зданий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DF3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ШАЛИМОВ ВИТАЛИЙ ВЛАДИМИРОВИЧ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514769490</w:t>
            </w:r>
          </w:p>
        </w:tc>
        <w:tc>
          <w:tcPr>
            <w:tcW w:w="313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.,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 Алексеевка</w:t>
            </w:r>
          </w:p>
        </w:tc>
        <w:tc>
          <w:tcPr>
            <w:tcW w:w="407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производство парфюмерных и косметических средств)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Default="006B111F" w:rsidP="006B111F">
            <w:pPr>
              <w:jc w:val="center"/>
            </w:pPr>
            <w:r w:rsidRPr="00DF3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КЛЕВЕР"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0076112</w:t>
            </w:r>
          </w:p>
        </w:tc>
        <w:tc>
          <w:tcPr>
            <w:tcW w:w="313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28, Самарская область, городской округ Тольятти,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льятти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волюционная, влд. 52а, секция 121</w:t>
            </w:r>
          </w:p>
        </w:tc>
        <w:tc>
          <w:tcPr>
            <w:tcW w:w="407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торговля розничная ювелирными изделиями в специализированных магазинах)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Default="006B111F" w:rsidP="006B111F">
            <w:pPr>
              <w:jc w:val="center"/>
            </w:pPr>
            <w:r w:rsidRPr="00DF3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19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КОМУПРАВБЫТ"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8072463</w:t>
            </w:r>
          </w:p>
        </w:tc>
        <w:tc>
          <w:tcPr>
            <w:tcW w:w="313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22, Самарская область, городской округ Самара, вн.р-н г.о. Советский,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ара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2 Партсъезда, д. 7а, офис 415</w:t>
            </w:r>
          </w:p>
        </w:tc>
        <w:tc>
          <w:tcPr>
            <w:tcW w:w="407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в сфере ЖКХ, управляющие компании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Default="006B111F" w:rsidP="006B111F">
            <w:pPr>
              <w:jc w:val="center"/>
            </w:pPr>
            <w:r w:rsidRPr="00DF3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Ледовских Дмитрий Николаевич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001759308</w:t>
            </w:r>
          </w:p>
        </w:tc>
        <w:tc>
          <w:tcPr>
            <w:tcW w:w="313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., п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етровск</w:t>
            </w:r>
          </w:p>
        </w:tc>
        <w:tc>
          <w:tcPr>
            <w:tcW w:w="407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учреждения (в том числе предоставляющие дистанционные услуги)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Default="006B111F" w:rsidP="006B111F">
            <w:pPr>
              <w:jc w:val="center"/>
            </w:pPr>
            <w:r w:rsidRPr="00DF3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Астафьева Юлия Юрьевна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040822311</w:t>
            </w:r>
          </w:p>
        </w:tc>
        <w:tc>
          <w:tcPr>
            <w:tcW w:w="3136" w:type="dxa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.,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орожный,</w:t>
            </w:r>
          </w:p>
        </w:tc>
        <w:tc>
          <w:tcPr>
            <w:tcW w:w="4076" w:type="dxa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в сфере ЖКХ, управляющие компании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Default="006B111F" w:rsidP="006B111F">
            <w:pPr>
              <w:jc w:val="center"/>
            </w:pPr>
            <w:r w:rsidRPr="00DF3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МЕГАЛАЙН"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1196614</w:t>
            </w:r>
          </w:p>
        </w:tc>
        <w:tc>
          <w:tcPr>
            <w:tcW w:w="3136" w:type="dxa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70, Самарская область, городской округ Самара,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ара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тизанская, д. 86, офис 110</w:t>
            </w:r>
          </w:p>
        </w:tc>
        <w:tc>
          <w:tcPr>
            <w:tcW w:w="4076" w:type="dxa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е компании и компании, осуществляющие перевозку пассажиров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Default="006B111F" w:rsidP="006B111F">
            <w:pPr>
              <w:jc w:val="center"/>
            </w:pPr>
            <w:r w:rsidRPr="00DF3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КРАЮХА"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7062430</w:t>
            </w:r>
          </w:p>
        </w:tc>
        <w:tc>
          <w:tcPr>
            <w:tcW w:w="313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3099, Самарская область, </w:t>
            </w:r>
            <w:r w:rsidR="00CE4F23"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, УЛ. Князя Григория Засекина, д.3-5</w:t>
            </w:r>
          </w:p>
        </w:tc>
        <w:tc>
          <w:tcPr>
            <w:tcW w:w="407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производство хлеба и мучных кондитерских изделий, тортов и пирожных недлительного хранения)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Default="006B111F" w:rsidP="006B111F">
            <w:pPr>
              <w:jc w:val="center"/>
            </w:pPr>
            <w:r w:rsidRPr="00DF3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ЯРС-63"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5079082</w:t>
            </w:r>
          </w:p>
        </w:tc>
        <w:tc>
          <w:tcPr>
            <w:tcW w:w="313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012, Самарская область, городской округ Сызрань,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ызр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лонная, д. 23</w:t>
            </w:r>
          </w:p>
        </w:tc>
        <w:tc>
          <w:tcPr>
            <w:tcW w:w="407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торговля оптовая неспециализированная)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Default="006B111F" w:rsidP="006B111F">
            <w:pPr>
              <w:jc w:val="center"/>
            </w:pPr>
            <w:r w:rsidRPr="00DF3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УЛЬЯНКИНЫ ПРОГУЛКИ"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7164457</w:t>
            </w:r>
          </w:p>
        </w:tc>
        <w:tc>
          <w:tcPr>
            <w:tcW w:w="313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41, Самарская область, городской округ Самара, вн.р-н г.о. Ленинский,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ара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ая, д. 146, офис 2</w:t>
            </w:r>
          </w:p>
        </w:tc>
        <w:tc>
          <w:tcPr>
            <w:tcW w:w="407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деятельность туристических агентств)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Default="006B111F" w:rsidP="006B111F">
            <w:pPr>
              <w:jc w:val="center"/>
            </w:pPr>
            <w:r w:rsidRPr="00DF3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СУДОХОДНАЯ КОМПАНИЯ "ВОЛГА"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6080941</w:t>
            </w:r>
          </w:p>
        </w:tc>
        <w:tc>
          <w:tcPr>
            <w:tcW w:w="313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83, Самарская область, г. Самара, ул. 22 Партсъезда, д. 13, кабинет 1</w:t>
            </w:r>
          </w:p>
        </w:tc>
        <w:tc>
          <w:tcPr>
            <w:tcW w:w="407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деятельность внутреннего водного пассажирского транспорта)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Default="006B111F" w:rsidP="006B111F">
            <w:pPr>
              <w:jc w:val="center"/>
            </w:pPr>
            <w:r w:rsidRPr="00DF3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Иванова Мария Юрьевна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706403061</w:t>
            </w:r>
          </w:p>
        </w:tc>
        <w:tc>
          <w:tcPr>
            <w:tcW w:w="313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.,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 Рощинский</w:t>
            </w:r>
          </w:p>
        </w:tc>
        <w:tc>
          <w:tcPr>
            <w:tcW w:w="407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деятельность по оказанию услуг в области бухгалтерского учета, по проведению финансового аудита, по налоговому консультированию)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Default="006B111F" w:rsidP="006B111F">
            <w:pPr>
              <w:jc w:val="center"/>
            </w:pPr>
            <w:r w:rsidRPr="00DF3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8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ВЕСТА"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1213058</w:t>
            </w:r>
          </w:p>
        </w:tc>
        <w:tc>
          <w:tcPr>
            <w:tcW w:w="3136" w:type="dxa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30, Самарская область, г. Тольятти, ул. Дзержинского, д.32, кв.40</w:t>
            </w:r>
          </w:p>
        </w:tc>
        <w:tc>
          <w:tcPr>
            <w:tcW w:w="4076" w:type="dxa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 - магазины по продаже товаров, работ и услуг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Default="006B111F" w:rsidP="006B111F">
            <w:pPr>
              <w:jc w:val="center"/>
            </w:pPr>
            <w:r w:rsidRPr="00DF3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Агрофирма "Чиполлино"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1071950</w:t>
            </w:r>
          </w:p>
        </w:tc>
        <w:tc>
          <w:tcPr>
            <w:tcW w:w="3136" w:type="dxa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28, Самарская область, г. Тольятти, б-р Приморский, д.45</w:t>
            </w:r>
          </w:p>
        </w:tc>
        <w:tc>
          <w:tcPr>
            <w:tcW w:w="4076" w:type="dxa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в сфере ЖКХ, управляющие компании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Default="006B111F" w:rsidP="006B111F">
            <w:pPr>
              <w:jc w:val="center"/>
            </w:pPr>
            <w:r w:rsidRPr="00DF3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Живаева Екатерина Викторовна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135078184</w:t>
            </w:r>
          </w:p>
        </w:tc>
        <w:tc>
          <w:tcPr>
            <w:tcW w:w="313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.,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льятти</w:t>
            </w:r>
          </w:p>
        </w:tc>
        <w:tc>
          <w:tcPr>
            <w:tcW w:w="407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строительство прочих инженерных сооружений, не включенных в другие группировки)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Default="006B111F" w:rsidP="006B111F">
            <w:pPr>
              <w:jc w:val="center"/>
            </w:pPr>
            <w:r w:rsidRPr="00DF3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ХОЗЯЙСТВЕННЫЙ ПРОИЗВОДСТВЕННЫЙ КООПЕРАТИВ (КОЛХОЗ) ИМЕНИ КУЙБЫШЕВА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1000432</w:t>
            </w:r>
          </w:p>
        </w:tc>
        <w:tc>
          <w:tcPr>
            <w:tcW w:w="313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425, Самарская обл., Кинельский р-н, с. Красносамарское, ул. Советская, д. 1, , д.Д.1</w:t>
            </w:r>
          </w:p>
        </w:tc>
        <w:tc>
          <w:tcPr>
            <w:tcW w:w="407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разведение молочного крупного рогатого скота, производство сырого молока)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Default="006B111F" w:rsidP="006B111F">
            <w:pPr>
              <w:jc w:val="center"/>
            </w:pPr>
            <w:r w:rsidRPr="00DF3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Луцик Руслан Владимирович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002064794</w:t>
            </w:r>
          </w:p>
        </w:tc>
        <w:tc>
          <w:tcPr>
            <w:tcW w:w="313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., г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куйбышевск</w:t>
            </w:r>
          </w:p>
        </w:tc>
        <w:tc>
          <w:tcPr>
            <w:tcW w:w="407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деятельность гостиниц и прочих мест для временного проживания)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Default="006B111F" w:rsidP="006B111F">
            <w:pPr>
              <w:jc w:val="center"/>
            </w:pPr>
            <w:r w:rsidRPr="00DF3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Трифонова Наталья Анатольевна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908885228</w:t>
            </w:r>
          </w:p>
        </w:tc>
        <w:tc>
          <w:tcPr>
            <w:tcW w:w="313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.,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мара</w:t>
            </w:r>
          </w:p>
        </w:tc>
        <w:tc>
          <w:tcPr>
            <w:tcW w:w="407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деятельность по оказанию услуг в области бухгалтерского учета, по проведению финансового аудита, по налоговому консультированию)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Default="006B111F" w:rsidP="006B111F">
            <w:pPr>
              <w:jc w:val="center"/>
            </w:pPr>
            <w:r w:rsidRPr="00DF3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РЯБОВ ВЛАДИМИР ЮРЬЕВИЧ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604111938</w:t>
            </w:r>
          </w:p>
        </w:tc>
        <w:tc>
          <w:tcPr>
            <w:tcW w:w="3136" w:type="dxa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.,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мара</w:t>
            </w:r>
          </w:p>
        </w:tc>
        <w:tc>
          <w:tcPr>
            <w:tcW w:w="4076" w:type="dxa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производство электромонтажных работ)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Default="006B111F" w:rsidP="006B111F">
            <w:pPr>
              <w:jc w:val="center"/>
            </w:pPr>
            <w:r w:rsidRPr="00DF3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Пятковский Сергей Викторович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212535608</w:t>
            </w:r>
          </w:p>
        </w:tc>
        <w:tc>
          <w:tcPr>
            <w:tcW w:w="313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.,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мара</w:t>
            </w:r>
          </w:p>
        </w:tc>
        <w:tc>
          <w:tcPr>
            <w:tcW w:w="407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строительство жилых и нежилых зданий)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Default="006B111F" w:rsidP="006B111F">
            <w:pPr>
              <w:jc w:val="center"/>
            </w:pPr>
            <w:r w:rsidRPr="00DF3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Файзулин Эдуард Эзгатович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126362400</w:t>
            </w:r>
          </w:p>
        </w:tc>
        <w:tc>
          <w:tcPr>
            <w:tcW w:w="313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.,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Жигулевск</w:t>
            </w:r>
          </w:p>
        </w:tc>
        <w:tc>
          <w:tcPr>
            <w:tcW w:w="407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е компании и компании, осуществляющие перевозку пассажиров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Default="006B111F" w:rsidP="006B111F">
            <w:pPr>
              <w:jc w:val="center"/>
            </w:pPr>
            <w:r w:rsidRPr="00DF3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САДОВСКАЯ ИРИНА ПЕТРОВНА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201600286</w:t>
            </w:r>
          </w:p>
        </w:tc>
        <w:tc>
          <w:tcPr>
            <w:tcW w:w="313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.,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льятти</w:t>
            </w:r>
          </w:p>
        </w:tc>
        <w:tc>
          <w:tcPr>
            <w:tcW w:w="407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учреждения (в том числе предоставляющие дистанционные услуги)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Default="006B111F" w:rsidP="006B111F">
            <w:pPr>
              <w:jc w:val="center"/>
            </w:pPr>
            <w:r w:rsidRPr="00DF3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Летяева Наталия Павловна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926481700</w:t>
            </w:r>
          </w:p>
        </w:tc>
        <w:tc>
          <w:tcPr>
            <w:tcW w:w="313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.,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мара</w:t>
            </w:r>
          </w:p>
        </w:tc>
        <w:tc>
          <w:tcPr>
            <w:tcW w:w="407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(деятельность по предоставлению прочих вспомогательных услуг для бизнеса,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 включенная в другие группировки)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Default="006B111F" w:rsidP="006B111F">
            <w:pPr>
              <w:jc w:val="center"/>
            </w:pPr>
            <w:r w:rsidRPr="00DF3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густ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39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Колосок"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3562351</w:t>
            </w:r>
          </w:p>
        </w:tc>
        <w:tc>
          <w:tcPr>
            <w:tcW w:w="313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902, Самарская область, городской округ Самара, вн.р-н г.о. Красноглинский,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брежный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усная, д. 22, помещ. 1</w:t>
            </w:r>
          </w:p>
        </w:tc>
        <w:tc>
          <w:tcPr>
            <w:tcW w:w="407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выращивание зерновых (кроме риса), зернобобовых культур и семян масличных культур)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Default="006B111F" w:rsidP="006B111F">
            <w:pPr>
              <w:jc w:val="center"/>
            </w:pPr>
            <w:r w:rsidRPr="00DF3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УМНЫЕ СИСТЕМЫ КЛИМАТА"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0076377</w:t>
            </w:r>
          </w:p>
        </w:tc>
        <w:tc>
          <w:tcPr>
            <w:tcW w:w="313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43, Самарская область, городской округ Тольятти,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льятти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верная, влд. 39, помещ. б/н (1), ком. 20</w:t>
            </w:r>
          </w:p>
        </w:tc>
        <w:tc>
          <w:tcPr>
            <w:tcW w:w="407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производство оборудования для кондиционирования воздуха)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Default="006B111F" w:rsidP="006B111F">
            <w:pPr>
              <w:jc w:val="center"/>
            </w:pPr>
            <w:r w:rsidRPr="00DF3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 УК АТМОСФЕРА"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6247774</w:t>
            </w:r>
          </w:p>
        </w:tc>
        <w:tc>
          <w:tcPr>
            <w:tcW w:w="313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114, Самарская область, городской округ Самара, вн.р-н г.о. Кировский, Г Самара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оргия Димитрова, д. 44, подв. 1, комн. 2</w:t>
            </w:r>
          </w:p>
        </w:tc>
        <w:tc>
          <w:tcPr>
            <w:tcW w:w="407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в сфере ЖКХ, управляющие компании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Default="006B111F" w:rsidP="006B111F">
            <w:pPr>
              <w:jc w:val="center"/>
            </w:pPr>
            <w:r w:rsidRPr="00DF3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Индивидуальный предприниматель Красноярцева Ольга Александровна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506250456</w:t>
            </w:r>
          </w:p>
        </w:tc>
        <w:tc>
          <w:tcPr>
            <w:tcW w:w="313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.,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льятти</w:t>
            </w:r>
          </w:p>
        </w:tc>
        <w:tc>
          <w:tcPr>
            <w:tcW w:w="407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учреждения (в том числе предоставляющие дистанционные услуги)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Симарошкина Наталья Николаевна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512490685</w:t>
            </w:r>
          </w:p>
        </w:tc>
        <w:tc>
          <w:tcPr>
            <w:tcW w:w="313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.,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ызрань</w:t>
            </w:r>
          </w:p>
        </w:tc>
        <w:tc>
          <w:tcPr>
            <w:tcW w:w="407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деятельность фитнес-центров)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Default="006B111F" w:rsidP="006B111F">
            <w:pPr>
              <w:jc w:val="center"/>
            </w:pPr>
            <w:r w:rsidRPr="00C1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Акобян Вазген Мелконович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821484119</w:t>
            </w:r>
          </w:p>
        </w:tc>
        <w:tc>
          <w:tcPr>
            <w:tcW w:w="313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.,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мара</w:t>
            </w:r>
          </w:p>
        </w:tc>
        <w:tc>
          <w:tcPr>
            <w:tcW w:w="407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деятельность ресторанов и услуги по доставке продуктов питания)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Default="006B111F" w:rsidP="006B111F">
            <w:pPr>
              <w:jc w:val="center"/>
            </w:pPr>
            <w:r w:rsidRPr="00C1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Багоян Нелли Артаковна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402974796</w:t>
            </w:r>
          </w:p>
        </w:tc>
        <w:tc>
          <w:tcPr>
            <w:tcW w:w="313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.,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льятти</w:t>
            </w:r>
          </w:p>
        </w:tc>
        <w:tc>
          <w:tcPr>
            <w:tcW w:w="407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строительство жилых и нежилых зданий)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Default="006B111F" w:rsidP="006B111F">
            <w:pPr>
              <w:jc w:val="center"/>
            </w:pPr>
            <w:r w:rsidRPr="00C1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Алюшев Эльдар Фаидович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626783475</w:t>
            </w:r>
          </w:p>
        </w:tc>
        <w:tc>
          <w:tcPr>
            <w:tcW w:w="313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.,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мара</w:t>
            </w:r>
          </w:p>
        </w:tc>
        <w:tc>
          <w:tcPr>
            <w:tcW w:w="407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в сфере ЖКХ, управляющие компании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Default="006B111F" w:rsidP="006B111F">
            <w:pPr>
              <w:jc w:val="center"/>
            </w:pPr>
            <w:r w:rsidRPr="00C1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ПРОМЫШЛЕННЫЕ РЕШЕНИЯ"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2215450</w:t>
            </w:r>
          </w:p>
        </w:tc>
        <w:tc>
          <w:tcPr>
            <w:tcW w:w="313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3125, Самарская область, городской округ Самара, вн.р-н г.о. Промышленный,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ара, пр-кт Кирова, д. 322а, к. 6, кв. 565</w:t>
            </w:r>
          </w:p>
        </w:tc>
        <w:tc>
          <w:tcPr>
            <w:tcW w:w="407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(обработка отходов и лома цветных металлов)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Default="006B111F" w:rsidP="006B111F">
            <w:pPr>
              <w:jc w:val="center"/>
            </w:pPr>
            <w:r w:rsidRPr="00C1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8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ВОЛГАГЛОБАЛСЕРВИС"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3562513</w:t>
            </w:r>
          </w:p>
        </w:tc>
        <w:tc>
          <w:tcPr>
            <w:tcW w:w="3136" w:type="dxa"/>
            <w:shd w:val="clear" w:color="9999FF" w:fill="FFFFFF"/>
            <w:vAlign w:val="center"/>
          </w:tcPr>
          <w:p w:rsidR="006B111F" w:rsidRPr="003726E2" w:rsidRDefault="006B111F" w:rsidP="00CE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3028, Самарская область, городской округ Самара, вн.р-н г.о. Красноглинский, </w:t>
            </w:r>
            <w:r w:rsidR="00CE4F23"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ара, тер 20 км </w:t>
            </w:r>
            <w:r w:rsidR="00CE4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  <w:r w:rsidR="00CE4F23"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вского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ссе, зд. 33, офис 322</w:t>
            </w:r>
          </w:p>
        </w:tc>
        <w:tc>
          <w:tcPr>
            <w:tcW w:w="4076" w:type="dxa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торговля оптовая сельскохозяйственными и лесохозяйственными машинами, оборудованием и инструментами, включая тракторы)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Default="006B111F" w:rsidP="006B111F">
            <w:pPr>
              <w:jc w:val="center"/>
            </w:pPr>
            <w:r w:rsidRPr="00C1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ЛОФТ В АРЕНДУ"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7164513</w:t>
            </w:r>
          </w:p>
        </w:tc>
        <w:tc>
          <w:tcPr>
            <w:tcW w:w="3136" w:type="dxa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20, Самарская область, городской округ Самара, вн.р-н г.о. Самарский,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ара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арская, д. 99, ком. 30</w:t>
            </w:r>
          </w:p>
        </w:tc>
        <w:tc>
          <w:tcPr>
            <w:tcW w:w="4076" w:type="dxa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в сфере ЖКХ, управляющие компании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Default="006B111F" w:rsidP="006B111F">
            <w:pPr>
              <w:jc w:val="center"/>
            </w:pPr>
            <w:r w:rsidRPr="00C1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ДНМ ГРУПП"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3562168</w:t>
            </w:r>
          </w:p>
        </w:tc>
        <w:tc>
          <w:tcPr>
            <w:tcW w:w="313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75, Самарская область, городской округ Самара,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ара,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ра, д. 6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 59</w:t>
            </w:r>
          </w:p>
        </w:tc>
        <w:tc>
          <w:tcPr>
            <w:tcW w:w="407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торговля оптовая неспециализированная)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Default="006B111F" w:rsidP="006B111F">
            <w:pPr>
              <w:jc w:val="center"/>
            </w:pPr>
            <w:r w:rsidRPr="00C1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ВОЛГАПРОММАШ"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2216581</w:t>
            </w:r>
          </w:p>
        </w:tc>
        <w:tc>
          <w:tcPr>
            <w:tcW w:w="313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35, Самарская об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ь, городской округ Самара,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а, ул. Нагорная, д. 143,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 цокольный, ком. 21,</w:t>
            </w:r>
          </w:p>
        </w:tc>
        <w:tc>
          <w:tcPr>
            <w:tcW w:w="407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производство прочих машин и оборудования общего назначения, не включенного в другие группировки)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Default="006B111F" w:rsidP="006B111F">
            <w:pPr>
              <w:jc w:val="center"/>
            </w:pPr>
            <w:r w:rsidRPr="00C1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ТД Полимер-К»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0025651</w:t>
            </w:r>
          </w:p>
        </w:tc>
        <w:tc>
          <w:tcPr>
            <w:tcW w:w="313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430, Самарская обл., г. Кинель, ул. Ватутина, д. 2 А, помещ. 12</w:t>
            </w:r>
          </w:p>
        </w:tc>
        <w:tc>
          <w:tcPr>
            <w:tcW w:w="407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торговля оптовая неспециализированная)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Default="006B111F" w:rsidP="006B111F">
            <w:pPr>
              <w:jc w:val="center"/>
            </w:pPr>
            <w:r w:rsidRPr="00C1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ГРИН СНАБ"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2215531</w:t>
            </w:r>
          </w:p>
        </w:tc>
        <w:tc>
          <w:tcPr>
            <w:tcW w:w="313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91, Самарская обл., г. Самара, пр-кт Кирова, д. 275, офис 156</w:t>
            </w:r>
          </w:p>
        </w:tc>
        <w:tc>
          <w:tcPr>
            <w:tcW w:w="407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утилизация отходов бумаги и картона во вторичное сырье)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Default="006B111F" w:rsidP="006B111F">
            <w:pPr>
              <w:jc w:val="center"/>
            </w:pPr>
            <w:r w:rsidRPr="00C1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АРСЕНАЛ"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8233368</w:t>
            </w:r>
          </w:p>
        </w:tc>
        <w:tc>
          <w:tcPr>
            <w:tcW w:w="313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22, Самарская область, г. Самара, ул. Профи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литера а, офис 1</w:t>
            </w:r>
          </w:p>
        </w:tc>
        <w:tc>
          <w:tcPr>
            <w:tcW w:w="407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торговля оптовая прочими строительными материалами и изделиями)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Default="006B111F" w:rsidP="006B111F">
            <w:pPr>
              <w:jc w:val="center"/>
            </w:pPr>
            <w:r w:rsidRPr="00C1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НОВАЯ КОМПАНИЯ" КОМБИНАТ ШКОЛЬНОГО ПИТАНИЯ №1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3006957</w:t>
            </w:r>
          </w:p>
        </w:tc>
        <w:tc>
          <w:tcPr>
            <w:tcW w:w="313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26, Самарская область , г. Самара, п. Управленческий, ул. Солдатская, д.13а</w:t>
            </w:r>
          </w:p>
        </w:tc>
        <w:tc>
          <w:tcPr>
            <w:tcW w:w="407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деятельность предприятий общественного питания по прочим видам организации питания)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Default="006B111F" w:rsidP="006B111F">
            <w:pPr>
              <w:jc w:val="center"/>
            </w:pPr>
            <w:r w:rsidRPr="00C1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6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Урал-Пласт Конструкция"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9260614</w:t>
            </w:r>
          </w:p>
        </w:tc>
        <w:tc>
          <w:tcPr>
            <w:tcW w:w="313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08, Самарская обл., г. Самара, ул. Свободы, д. 92, кв. 93</w:t>
            </w:r>
          </w:p>
        </w:tc>
        <w:tc>
          <w:tcPr>
            <w:tcW w:w="407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торговля оптовая неспециализированная)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Default="006B111F" w:rsidP="006B111F">
            <w:pPr>
              <w:jc w:val="center"/>
            </w:pPr>
            <w:r w:rsidRPr="00C1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ИНТЕРКАРГО"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0065752</w:t>
            </w:r>
          </w:p>
        </w:tc>
        <w:tc>
          <w:tcPr>
            <w:tcW w:w="313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43, Самарская область, городской округ Тольятти,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льятти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мунальная, влд. 28, стр. 2, помещ. 90</w:t>
            </w:r>
          </w:p>
        </w:tc>
        <w:tc>
          <w:tcPr>
            <w:tcW w:w="407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е компании и компании, осуществляющие перевозку пассажиров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Default="006B111F" w:rsidP="006B111F">
            <w:pPr>
              <w:jc w:val="center"/>
            </w:pPr>
            <w:r w:rsidRPr="00C1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ОБСТВЕННИКОВ НЕДВИЖИМОСТИ "ТРУД" ККСМ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8184921</w:t>
            </w:r>
          </w:p>
        </w:tc>
        <w:tc>
          <w:tcPr>
            <w:tcW w:w="313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117, Самарская обл., г. Самара, проезд Южный, д. 180, кв. 34</w:t>
            </w:r>
          </w:p>
        </w:tc>
        <w:tc>
          <w:tcPr>
            <w:tcW w:w="407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иные (предоставление услуг в области растениеводства)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Default="006B111F" w:rsidP="006B111F">
            <w:pPr>
              <w:jc w:val="center"/>
            </w:pPr>
            <w:r w:rsidRPr="00C1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МОЙ ГОРОД"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7120805</w:t>
            </w:r>
          </w:p>
        </w:tc>
        <w:tc>
          <w:tcPr>
            <w:tcW w:w="313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99, Самарская обл., г. Самара, пер. Репина, д. 6, офис 1</w:t>
            </w:r>
          </w:p>
        </w:tc>
        <w:tc>
          <w:tcPr>
            <w:tcW w:w="407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в сфере ЖКХ, управляющие компании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Default="006B111F" w:rsidP="006B111F">
            <w:pPr>
              <w:jc w:val="center"/>
            </w:pPr>
            <w:r w:rsidRPr="00C1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ИНЖЕНЕРНЫЕ ПОСТАВКИ"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3560996</w:t>
            </w:r>
          </w:p>
        </w:tc>
        <w:tc>
          <w:tcPr>
            <w:tcW w:w="313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28, Самарская область, городской округ Самара, 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хзавод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-л 1-й, д. 62, , кв. 97</w:t>
            </w:r>
          </w:p>
        </w:tc>
        <w:tc>
          <w:tcPr>
            <w:tcW w:w="407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торговля оптовая производственным электротехническим оборудованием, машинами, аппаратурой и материалами)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Default="006B111F" w:rsidP="006B111F">
            <w:pPr>
              <w:jc w:val="center"/>
            </w:pPr>
            <w:r w:rsidRPr="00C1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Корпорация недвижимости"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5008364</w:t>
            </w:r>
          </w:p>
        </w:tc>
        <w:tc>
          <w:tcPr>
            <w:tcW w:w="313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52, Самарская обл., г. Самара, ул. Береговая, д. 1, офис 203</w:t>
            </w:r>
          </w:p>
        </w:tc>
        <w:tc>
          <w:tcPr>
            <w:tcW w:w="407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в сфере ЖКХ, управляющие компании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Default="006B111F" w:rsidP="006B111F">
            <w:pPr>
              <w:jc w:val="center"/>
            </w:pPr>
            <w:r w:rsidRPr="00C1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Пилларис"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3561975</w:t>
            </w:r>
          </w:p>
        </w:tc>
        <w:tc>
          <w:tcPr>
            <w:tcW w:w="313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26, Самарская обл., г. Самара, п. Управленческий, ул. Сергея Лазо, д. 62, офис 502</w:t>
            </w:r>
          </w:p>
        </w:tc>
        <w:tc>
          <w:tcPr>
            <w:tcW w:w="407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торговля оптовая лесоматериалами, строительными материалами и санитарнотехническим оборудованием)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Default="006B111F" w:rsidP="006B111F">
            <w:pPr>
              <w:jc w:val="center"/>
            </w:pPr>
            <w:r w:rsidRPr="00C1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ЭНЕРГОСЕРВИС"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6282708</w:t>
            </w:r>
          </w:p>
        </w:tc>
        <w:tc>
          <w:tcPr>
            <w:tcW w:w="3136" w:type="dxa"/>
            <w:shd w:val="clear" w:color="F2DCDB" w:fill="FFFFFF"/>
            <w:vAlign w:val="center"/>
          </w:tcPr>
          <w:p w:rsidR="00CE4F23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3081, Самарская обл., г. Самара, ул. Стара Загора, </w:t>
            </w:r>
          </w:p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9 А, офис 314</w:t>
            </w:r>
          </w:p>
        </w:tc>
        <w:tc>
          <w:tcPr>
            <w:tcW w:w="407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торговля оптовая бытовыми электротоварами)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Default="006B111F" w:rsidP="006B111F">
            <w:pPr>
              <w:jc w:val="center"/>
            </w:pPr>
            <w:r w:rsidRPr="00C1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АВТО ЛОМБАРД ЛИДЕР"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2093527</w:t>
            </w:r>
          </w:p>
        </w:tc>
        <w:tc>
          <w:tcPr>
            <w:tcW w:w="313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04, Самарская обл., г. Тольятти, ш. Автозаводское, д. 21, офис 20</w:t>
            </w:r>
          </w:p>
        </w:tc>
        <w:tc>
          <w:tcPr>
            <w:tcW w:w="407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деятельность по предоставлению ломбардами краткосрочных займов под залог движимого имущества)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Default="006B111F" w:rsidP="006B111F">
            <w:pPr>
              <w:jc w:val="center"/>
            </w:pPr>
            <w:r w:rsidRPr="00C1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65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Баранов Андрей Евгеньевич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100189569</w:t>
            </w:r>
          </w:p>
        </w:tc>
        <w:tc>
          <w:tcPr>
            <w:tcW w:w="313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.,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мара</w:t>
            </w:r>
          </w:p>
        </w:tc>
        <w:tc>
          <w:tcPr>
            <w:tcW w:w="407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торговля розничная обувью и изделиями из кожи в специализированных магазинах)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Default="006B111F" w:rsidP="006B111F">
            <w:pPr>
              <w:jc w:val="center"/>
            </w:pPr>
            <w:r w:rsidRPr="00C1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АЛЕФ-КОНСУЛЬТАНТ"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8180765</w:t>
            </w:r>
          </w:p>
        </w:tc>
        <w:tc>
          <w:tcPr>
            <w:tcW w:w="313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83, Самарская область, г. Самара, пер. Безымянный 1-й, д.9, кв.215</w:t>
            </w:r>
          </w:p>
        </w:tc>
        <w:tc>
          <w:tcPr>
            <w:tcW w:w="407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деятельность административнохозяйственная комплексная по обеспечению работы организации)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Default="006B111F" w:rsidP="006B111F">
            <w:pPr>
              <w:jc w:val="center"/>
            </w:pPr>
            <w:r w:rsidRPr="00C1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БОДИЛАЙТ"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1404542</w:t>
            </w:r>
          </w:p>
        </w:tc>
        <w:tc>
          <w:tcPr>
            <w:tcW w:w="313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47, Самарская область, г. Тольятти, ш. Южное, д. 33, кв. 75</w:t>
            </w:r>
          </w:p>
        </w:tc>
        <w:tc>
          <w:tcPr>
            <w:tcW w:w="407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деятельность физкультурнооздоровительная)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ВОЛГА-ПЛЁС"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6285138</w:t>
            </w:r>
          </w:p>
        </w:tc>
        <w:tc>
          <w:tcPr>
            <w:tcW w:w="313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13, Самарская область, городской округ Самара, вн.р-н г.о. Октябрьский,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ара,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, д. 4а, стр. 2, офис 1306</w:t>
            </w:r>
          </w:p>
        </w:tc>
        <w:tc>
          <w:tcPr>
            <w:tcW w:w="407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деятельность гостиниц и прочих мест для временного проживания)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Default="006B111F" w:rsidP="006B111F">
            <w:pPr>
              <w:jc w:val="center"/>
            </w:pPr>
            <w:r w:rsidRPr="00090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ИНТЕЛСЕРВИС"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7163968</w:t>
            </w:r>
          </w:p>
        </w:tc>
        <w:tc>
          <w:tcPr>
            <w:tcW w:w="313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96, Самарская область, городской округ Самара, вн.р-н г.о. Ленинский,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ара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чная, д. 31, кв. 22</w:t>
            </w:r>
          </w:p>
        </w:tc>
        <w:tc>
          <w:tcPr>
            <w:tcW w:w="407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в сфере ЖКХ, управляющие компании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Default="006B111F" w:rsidP="006B111F">
            <w:pPr>
              <w:jc w:val="center"/>
            </w:pPr>
            <w:r w:rsidRPr="00090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ЧАСТНАЯ ОХРАННАЯ ОРГАНИЗАЦИЯ "АРСЕНАЛ-С"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1195995</w:t>
            </w:r>
          </w:p>
        </w:tc>
        <w:tc>
          <w:tcPr>
            <w:tcW w:w="313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82, Самарская область, городской округ Самара, вн.р-н г.о. Железнодорожный,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ара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ятигорская, д. 11, ком. 20-2</w:t>
            </w:r>
          </w:p>
        </w:tc>
        <w:tc>
          <w:tcPr>
            <w:tcW w:w="407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деятельность охранных служб, в том числе частных)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Default="006B111F" w:rsidP="006B111F">
            <w:pPr>
              <w:jc w:val="center"/>
            </w:pPr>
            <w:r w:rsidRPr="00090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Самуйлова Марина Евгеньевна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201191322</w:t>
            </w:r>
          </w:p>
        </w:tc>
        <w:tc>
          <w:tcPr>
            <w:tcW w:w="313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.,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льятти</w:t>
            </w:r>
          </w:p>
        </w:tc>
        <w:tc>
          <w:tcPr>
            <w:tcW w:w="407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деятельность фитнес-центров)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Default="006B111F" w:rsidP="006B111F">
            <w:pPr>
              <w:jc w:val="center"/>
            </w:pPr>
            <w:r w:rsidRPr="00090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обственников жилья ТСН "Гроза"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5079195</w:t>
            </w:r>
          </w:p>
        </w:tc>
        <w:tc>
          <w:tcPr>
            <w:tcW w:w="3136" w:type="dxa"/>
            <w:shd w:val="clear" w:color="9999FF" w:fill="FFFFFF"/>
            <w:vAlign w:val="center"/>
          </w:tcPr>
          <w:p w:rsidR="006B111F" w:rsidRPr="003726E2" w:rsidRDefault="006B111F" w:rsidP="00CE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6023, Самарская область, городской округ </w:t>
            </w:r>
            <w:r w:rsidR="00CE4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зрань,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ызр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r w:rsidR="00CE4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ристов, д. 392, кв. 23</w:t>
            </w:r>
          </w:p>
        </w:tc>
        <w:tc>
          <w:tcPr>
            <w:tcW w:w="4076" w:type="dxa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в сфере ЖКХ, управляющие компании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Default="006B111F" w:rsidP="006B111F">
            <w:pPr>
              <w:jc w:val="center"/>
            </w:pPr>
            <w:r w:rsidRPr="00090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ТРИ Б"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2098596</w:t>
            </w:r>
          </w:p>
        </w:tc>
        <w:tc>
          <w:tcPr>
            <w:tcW w:w="3136" w:type="dxa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21, Самарская область, городской округ Тольят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льятти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ныкина, д. 21, кв. 146</w:t>
            </w:r>
          </w:p>
        </w:tc>
        <w:tc>
          <w:tcPr>
            <w:tcW w:w="4076" w:type="dxa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деятельность ресторанов и услуги по доставке продуктов питания)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Default="006B111F" w:rsidP="006B111F">
            <w:pPr>
              <w:jc w:val="center"/>
            </w:pPr>
            <w:r w:rsidRPr="00090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ЭКВИНОКС ГРУПП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0076874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30, Самарская область, городской округ Т</w:t>
            </w:r>
            <w:r w:rsidR="00CE4F23"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ятти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4F23"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льятти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0 лет Победы, влд. 38, помещ. 3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деятельность фитнес-центров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090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Жданов Денис Владимирович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227176951</w:t>
            </w:r>
          </w:p>
        </w:tc>
        <w:tc>
          <w:tcPr>
            <w:tcW w:w="313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.,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мара</w:t>
            </w:r>
          </w:p>
        </w:tc>
        <w:tc>
          <w:tcPr>
            <w:tcW w:w="407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работы бетонные и железобетонные)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Default="006B111F" w:rsidP="006B111F">
            <w:pPr>
              <w:jc w:val="center"/>
            </w:pPr>
            <w:r w:rsidRPr="00090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СОБЫТИЯ"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0076560</w:t>
            </w:r>
          </w:p>
        </w:tc>
        <w:tc>
          <w:tcPr>
            <w:tcW w:w="3136" w:type="dxa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51, Самарская область, городской округ Тольятти,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льятти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рунзе, влд. 8, офис 905</w:t>
            </w:r>
          </w:p>
        </w:tc>
        <w:tc>
          <w:tcPr>
            <w:tcW w:w="4076" w:type="dxa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строительство жилых и нежилых зданий)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Default="006B111F" w:rsidP="006B111F">
            <w:pPr>
              <w:jc w:val="center"/>
            </w:pPr>
            <w:r w:rsidRPr="00090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ПРОМЫШЛЕННАЯ КОМПАНИЯ "СПЕЦМАШ"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8190499</w:t>
            </w:r>
          </w:p>
        </w:tc>
        <w:tc>
          <w:tcPr>
            <w:tcW w:w="313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22, Самарская область, г. Самара, ул. 22 Партсъезда, д.2, офис 2</w:t>
            </w:r>
          </w:p>
        </w:tc>
        <w:tc>
          <w:tcPr>
            <w:tcW w:w="4076" w:type="dxa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производство прочих машин и оборудования общего назначения)</w:t>
            </w:r>
          </w:p>
        </w:tc>
        <w:tc>
          <w:tcPr>
            <w:tcW w:w="0" w:type="auto"/>
            <w:shd w:val="clear" w:color="F2DCDB" w:fill="FFFFFF"/>
            <w:vAlign w:val="center"/>
          </w:tcPr>
          <w:p w:rsidR="006B111F" w:rsidRDefault="006B111F" w:rsidP="006B111F">
            <w:pPr>
              <w:jc w:val="center"/>
            </w:pPr>
            <w:r w:rsidRPr="00090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Шиндряева Ольга Витальевна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122220235</w:t>
            </w:r>
          </w:p>
        </w:tc>
        <w:tc>
          <w:tcPr>
            <w:tcW w:w="3136" w:type="dxa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.,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льятти</w:t>
            </w:r>
          </w:p>
        </w:tc>
        <w:tc>
          <w:tcPr>
            <w:tcW w:w="4076" w:type="dxa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торговля розничная санитарно-техническим оборудованием в специализированных магазинах)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Default="006B111F" w:rsidP="006B111F">
            <w:pPr>
              <w:jc w:val="center"/>
            </w:pPr>
            <w:r w:rsidRPr="00090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Миронов Даниил Васильевич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413480608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.,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льятти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торговля розничная скобяными изделиями, лакокрасочными материалами и стеклом в специализированных магазинах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090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Щербинина Оксана Владимировна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515290331</w:t>
            </w:r>
          </w:p>
        </w:tc>
        <w:tc>
          <w:tcPr>
            <w:tcW w:w="3136" w:type="dxa"/>
            <w:shd w:val="clear" w:color="9999FF" w:fill="FFFFFF"/>
            <w:vAlign w:val="center"/>
          </w:tcPr>
          <w:p w:rsidR="006B111F" w:rsidRPr="00BD722E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.,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зрань</w:t>
            </w:r>
          </w:p>
        </w:tc>
        <w:tc>
          <w:tcPr>
            <w:tcW w:w="4076" w:type="dxa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торговля розничная лекарственными средствами в специализированных магазинах (аптеках)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Default="006B111F" w:rsidP="006B111F">
            <w:pPr>
              <w:jc w:val="center"/>
            </w:pPr>
            <w:r w:rsidRPr="00090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ТЕХНОПАРК"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5059390</w:t>
            </w:r>
          </w:p>
        </w:tc>
        <w:tc>
          <w:tcPr>
            <w:tcW w:w="3136" w:type="dxa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001, Самарская область, г. Сызрань, ул. Пристанский спуск, Д.21</w:t>
            </w:r>
          </w:p>
        </w:tc>
        <w:tc>
          <w:tcPr>
            <w:tcW w:w="4076" w:type="dxa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в сфере ЖКХ, управляющие компании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Default="006B111F" w:rsidP="006B111F">
            <w:pPr>
              <w:jc w:val="center"/>
            </w:pPr>
            <w:r w:rsidRPr="00090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КУЛЬТУРЫ САМАРСКОЙ ОБЛАСТИ "ДРАМАТИЧЕСКИЙ ТЕАТР "ГРАНЬ"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0100678</w:t>
            </w:r>
          </w:p>
        </w:tc>
        <w:tc>
          <w:tcPr>
            <w:tcW w:w="3136" w:type="dxa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200, Самарская область, городской округ Новокуйбышевск,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куйбышевск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мунистическая, зд. 38б</w:t>
            </w:r>
          </w:p>
        </w:tc>
        <w:tc>
          <w:tcPr>
            <w:tcW w:w="4076" w:type="dxa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деятельность в области исполнительских искусств)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Default="006B111F" w:rsidP="006B111F">
            <w:pPr>
              <w:jc w:val="center"/>
            </w:pPr>
            <w:r w:rsidRPr="00090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83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ОБЩЕОБРАЗОВАТЕЛЬНОЕ УЧРЕЖДЕНИЕ САМАРСКОЙ ОБЛАСТИ СРЕДНЯЯ ОБЩЕОБРАЗОВАТЕЛЬНАЯ ШКОЛА № 19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7164993</w:t>
            </w:r>
          </w:p>
        </w:tc>
        <w:tc>
          <w:tcPr>
            <w:tcW w:w="3136" w:type="dxa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32, Самарская область, городской округ Самара, вн.р-н г.о. Куйбышевский,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ара, ул. Софьи Агранович, зд. 2</w:t>
            </w:r>
          </w:p>
        </w:tc>
        <w:tc>
          <w:tcPr>
            <w:tcW w:w="4076" w:type="dxa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учреждения (в том числе предоставляющие дистанционные услуги)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Default="006B111F" w:rsidP="006B111F">
            <w:pPr>
              <w:jc w:val="center"/>
            </w:pPr>
            <w:r w:rsidRPr="00090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Галимова Светлана Владимировна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129346237</w:t>
            </w:r>
          </w:p>
        </w:tc>
        <w:tc>
          <w:tcPr>
            <w:tcW w:w="3136" w:type="dxa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.,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льятти</w:t>
            </w:r>
          </w:p>
        </w:tc>
        <w:tc>
          <w:tcPr>
            <w:tcW w:w="4076" w:type="dxa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в сфере ЖКХ, управляющие компании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Default="006B111F" w:rsidP="006B111F">
            <w:pPr>
              <w:jc w:val="center"/>
            </w:pPr>
            <w:r w:rsidRPr="00090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ПРОИЗВОДСТВЕННО-КОММЕРЧЕСКАЯ КОМПАНИЯ "ФЕРРОПЛЮС"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3059059</w:t>
            </w:r>
          </w:p>
        </w:tc>
        <w:tc>
          <w:tcPr>
            <w:tcW w:w="3136" w:type="dxa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07, Самарская обл., г. Тольятти, ул. Ларина, д. 139 А, офис 230</w:t>
            </w:r>
          </w:p>
        </w:tc>
        <w:tc>
          <w:tcPr>
            <w:tcW w:w="4076" w:type="dxa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производство частей и принадлежностей для автотранспортных средств, не включенных в другие группировки)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Default="006B111F" w:rsidP="006B111F">
            <w:pPr>
              <w:jc w:val="center"/>
            </w:pPr>
            <w:r w:rsidRPr="00090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Крючкова Алла Валерьевна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013346423</w:t>
            </w:r>
          </w:p>
        </w:tc>
        <w:tc>
          <w:tcPr>
            <w:tcW w:w="3136" w:type="dxa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.,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. Безенчук</w:t>
            </w:r>
          </w:p>
        </w:tc>
        <w:tc>
          <w:tcPr>
            <w:tcW w:w="4076" w:type="dxa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торговля розничная пивом в специализированных магазинах)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Default="006B111F" w:rsidP="006B111F">
            <w:pPr>
              <w:jc w:val="center"/>
            </w:pPr>
            <w:r w:rsidRPr="00090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Буровая Нефтесервисная компания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1022636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540, Самарская область, муниципальный район Сергиевский, с.п. Сергиевск,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иевск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юшина, зд. 8а, ком. 214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предоставление услуг по бурению, связанному с добычей нефти, газа и газового конденсата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090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Патрясов Александр Александрович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925850338</w:t>
            </w:r>
          </w:p>
        </w:tc>
        <w:tc>
          <w:tcPr>
            <w:tcW w:w="3136" w:type="dxa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., г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4076" w:type="dxa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деятельность в области фотографии)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Default="006B111F" w:rsidP="006B111F">
            <w:pPr>
              <w:jc w:val="center"/>
            </w:pPr>
            <w:r w:rsidRPr="00090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ТЕХИНФО"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6285018</w:t>
            </w:r>
          </w:p>
        </w:tc>
        <w:tc>
          <w:tcPr>
            <w:tcW w:w="3136" w:type="dxa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100, Самарская область, городской округ Самара, вн.р-н г.о. Октябрьский,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ара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вская, д. 3, офис 403</w:t>
            </w:r>
          </w:p>
        </w:tc>
        <w:tc>
          <w:tcPr>
            <w:tcW w:w="4076" w:type="dxa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деятельность по оказанию консультационных и информационных услуг)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Default="006B111F" w:rsidP="006B111F">
            <w:pPr>
              <w:jc w:val="center"/>
            </w:pPr>
            <w:r w:rsidRPr="00090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ФИНТЕХ-ГИД"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7162763</w:t>
            </w:r>
          </w:p>
        </w:tc>
        <w:tc>
          <w:tcPr>
            <w:tcW w:w="3136" w:type="dxa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41, Самарская обл., г. Самара, ул. Красноармейская, д. 63 А, офис 16</w:t>
            </w:r>
          </w:p>
        </w:tc>
        <w:tc>
          <w:tcPr>
            <w:tcW w:w="4076" w:type="dxa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деятельность по оказанию консультационных и информационных услуг)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Default="006B111F" w:rsidP="006B111F">
            <w:pPr>
              <w:jc w:val="center"/>
            </w:pPr>
            <w:r w:rsidRPr="00090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91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Трусова Татьяна Алексеевна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811192318</w:t>
            </w:r>
          </w:p>
        </w:tc>
        <w:tc>
          <w:tcPr>
            <w:tcW w:w="3136" w:type="dxa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., г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4076" w:type="dxa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производство прочих строительно-монтажных работ)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ШИП-ЛАЙН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0100741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206, Самарская область, городской округ Н</w:t>
            </w:r>
            <w:r w:rsidR="00CE4F23"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окуйбышевск, г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CE4F23"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окуйбышевск, ул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E4F23"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вского, зд. 15а, ком. 20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строительство кораблей, судов и плавучих конструкций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B70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Е ОБЩЕСТВЕННОЕ ДВИЖЕНИЕ "ЦЕНТР МЕЖКУЛЬТУРНЫХ КОММУНИКАЦИЙ И ИСКУССТВ"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4001340</w:t>
            </w:r>
          </w:p>
        </w:tc>
        <w:tc>
          <w:tcPr>
            <w:tcW w:w="3136" w:type="dxa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20, Самарская область, Г. Тольятти, ул. Гидростроевская, д.20, кв.3</w:t>
            </w:r>
          </w:p>
        </w:tc>
        <w:tc>
          <w:tcPr>
            <w:tcW w:w="4076" w:type="dxa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деятельность прочих общественных организаций и некоммерческих организаций, кроме религиозных и политических организаций)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Default="006B111F" w:rsidP="006B111F">
            <w:pPr>
              <w:jc w:val="center"/>
            </w:pPr>
            <w:r w:rsidRPr="00B70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ПО ОКАЗАНИЮ ПОМОЩИ ЛЮДЯМ "ДОМ БУДЕТ!"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0072735</w:t>
            </w:r>
          </w:p>
        </w:tc>
        <w:tc>
          <w:tcPr>
            <w:tcW w:w="3136" w:type="dxa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42, Самарская обл., г. Тольятти, ул. Дзержинского, д. 27 А, офис 5</w:t>
            </w:r>
          </w:p>
        </w:tc>
        <w:tc>
          <w:tcPr>
            <w:tcW w:w="4076" w:type="dxa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предоставление прочих социальных услуг без обеспечения проживания, не включенных в другие группировки)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Default="006B111F" w:rsidP="006B111F">
            <w:pPr>
              <w:jc w:val="center"/>
            </w:pPr>
            <w:r w:rsidRPr="00B70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ЦЕНТР ПОВЫШЕНИЯ КВАЛИФИКАЦИИ И ПРОФЕССИОНАЛЬНОГО РОСТА"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0077733</w:t>
            </w:r>
          </w:p>
        </w:tc>
        <w:tc>
          <w:tcPr>
            <w:tcW w:w="3136" w:type="dxa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36, Самарская область, городской округ Тольятти,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льятти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зержинского, д. 74, помещ. 14-12</w:t>
            </w:r>
          </w:p>
        </w:tc>
        <w:tc>
          <w:tcPr>
            <w:tcW w:w="4076" w:type="dxa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консультирование по вопросам коммерческой деятельности и управления)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Default="006B111F" w:rsidP="006B111F">
            <w:pPr>
              <w:jc w:val="center"/>
            </w:pPr>
            <w:r w:rsidRPr="00B70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ЛЕСТРАНС"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2099222</w:t>
            </w:r>
          </w:p>
        </w:tc>
        <w:tc>
          <w:tcPr>
            <w:tcW w:w="3136" w:type="dxa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130, Самарская область, муниципальный район Ставропольский, с.п. Васильевка,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сильевка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онерская, д. 1а, офис 3</w:t>
            </w:r>
          </w:p>
        </w:tc>
        <w:tc>
          <w:tcPr>
            <w:tcW w:w="4076" w:type="dxa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производство деревянной тары)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Default="006B111F" w:rsidP="006B111F">
            <w:pPr>
              <w:jc w:val="center"/>
            </w:pPr>
            <w:r w:rsidRPr="00B70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АРНАСТ"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2099208</w:t>
            </w:r>
          </w:p>
        </w:tc>
        <w:tc>
          <w:tcPr>
            <w:tcW w:w="3136" w:type="dxa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41, Самарская область, городской округ Тольятти,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льятти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дротехническая, д. 22, кв. 152</w:t>
            </w:r>
          </w:p>
        </w:tc>
        <w:tc>
          <w:tcPr>
            <w:tcW w:w="4076" w:type="dxa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торговля оптовая лесоматериалами, строительными материалами и санитарнотехническим оборудованием)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Default="006B111F" w:rsidP="006B111F">
            <w:pPr>
              <w:jc w:val="center"/>
            </w:pPr>
            <w:r w:rsidRPr="00B70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8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ШАЙХУТДИНОВА ОКСАНА НИКОЛАЕВНА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816935341</w:t>
            </w:r>
          </w:p>
        </w:tc>
        <w:tc>
          <w:tcPr>
            <w:tcW w:w="3136" w:type="dxa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., г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4076" w:type="dxa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деятельность по складированию и хранению)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Default="006B111F" w:rsidP="006B111F">
            <w:pPr>
              <w:jc w:val="center"/>
            </w:pPr>
            <w:r w:rsidRPr="00B70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ЦЕНТР ПЛАТЕЖНЫХ ИННОВАЦИЙ"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2099261</w:t>
            </w:r>
          </w:p>
        </w:tc>
        <w:tc>
          <w:tcPr>
            <w:tcW w:w="3136" w:type="dxa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04, Самарская область, городской округ Тольятти,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льятти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порожнего, влд. 29, офис 12</w:t>
            </w:r>
          </w:p>
        </w:tc>
        <w:tc>
          <w:tcPr>
            <w:tcW w:w="4076" w:type="dxa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деятельность по приему платежей физических лиц платежными агентами)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Default="006B111F" w:rsidP="006B111F">
            <w:pPr>
              <w:jc w:val="center"/>
            </w:pPr>
            <w:r w:rsidRPr="00B70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Корбань Елена Александровн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137819705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.,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льятти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учреждения (в том числе предоставляющие дистанционные услуги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B70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ЭНДО НЕО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0077860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57, Самарская область, городской округ Тольятти,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льятти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ивная, д. 8, кв. 37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научные исследования и разработки в области естественных и технических наук прочие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B70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Дождикова Татьяна Александровн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204258223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1500B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.,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льятти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торговля розничная писчебумажными и канцелярскими товарами в специализированных магазинах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B70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Яценко Марина Геннадьевн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00731460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.,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овокуйбышевск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строительство прочих инженерных сооружений, не включенных в другие группировки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B70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ОБСТВЕННИКОВ НЕДВИЖИМОСТИ "БРУСЯНЫ"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2004580</w:t>
            </w:r>
          </w:p>
        </w:tc>
        <w:tc>
          <w:tcPr>
            <w:tcW w:w="3136" w:type="dxa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12, Самарская обл., г. Тольятти, ул. Мурысева, д. 85, кв. 137</w:t>
            </w:r>
          </w:p>
        </w:tc>
        <w:tc>
          <w:tcPr>
            <w:tcW w:w="4076" w:type="dxa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в сфере ЖКХ, управляющие компании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Default="006B111F" w:rsidP="006B111F">
            <w:pPr>
              <w:jc w:val="center"/>
            </w:pPr>
            <w:r w:rsidRPr="00B70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ЦИММЕР ОЛЬГА БЕННОВН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200401634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.,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. Бахилово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торговля розничная бытовыми электротоварами в специализированных магазинах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B70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ПРОФИТ ЦЕНТР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3079055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07, Самарская обл., г. Тольятти, ул. Октябрьская, д. 24 А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деятельность туристических агентств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B70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 "БАЗИЛИК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0071918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42, Самарская обл., г. Тольятти, ул. Ворошилова, д. 6 А, офис 9, помещ. 1001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деятельность ресторанов и услуги по доставке продуктов питания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B70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8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ГЕКТОР"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9008260</w:t>
            </w:r>
          </w:p>
        </w:tc>
        <w:tc>
          <w:tcPr>
            <w:tcW w:w="3136" w:type="dxa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385, С</w:t>
            </w:r>
            <w:r w:rsidR="00CE4F23"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арская область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униципальный район Красноярский, с.п. Красный Яр,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лая Каменка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льная, двлд. 41</w:t>
            </w:r>
          </w:p>
        </w:tc>
        <w:tc>
          <w:tcPr>
            <w:tcW w:w="4076" w:type="dxa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в сфере ЖКХ, управляющие компании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Default="006B111F" w:rsidP="006B111F">
            <w:pPr>
              <w:jc w:val="center"/>
            </w:pPr>
            <w:r w:rsidRPr="00B70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ОДЧЕСКОЕ НЕКОММЕРЧЕСКОЕ ТОВАРИЩЕСТВО "МИЧУРИНЕЦ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2003731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40, Самарская обл., г. Тольятти, б-р Туполева, д. 17, кв. 178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выращивание прочих однолетних культур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B70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АРМ"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0077966</w:t>
            </w:r>
          </w:p>
        </w:tc>
        <w:tc>
          <w:tcPr>
            <w:tcW w:w="3136" w:type="dxa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47, Самарская область, городской округ Тольятти,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льятти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0 Лет победы, д. 2, кв. 348</w:t>
            </w:r>
          </w:p>
        </w:tc>
        <w:tc>
          <w:tcPr>
            <w:tcW w:w="4076" w:type="dxa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 - магазины по продаже товаров, работ и услуг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Default="006B111F" w:rsidP="006B111F">
            <w:pPr>
              <w:jc w:val="center"/>
            </w:pPr>
            <w:r w:rsidRPr="00B70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Абдуллоев Мавлон Ортикович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820215748</w:t>
            </w:r>
          </w:p>
        </w:tc>
        <w:tc>
          <w:tcPr>
            <w:tcW w:w="3136" w:type="dxa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., г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4076" w:type="dxa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торговля розничная хлебом и хлебобулочными изделиями в специализированных магазинах)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Default="006B111F" w:rsidP="006B111F">
            <w:pPr>
              <w:jc w:val="center"/>
            </w:pPr>
            <w:r w:rsidRPr="00B70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РОКЕТ ПИЦЦА КСТОВО"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7111744</w:t>
            </w:r>
          </w:p>
        </w:tc>
        <w:tc>
          <w:tcPr>
            <w:tcW w:w="3136" w:type="dxa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99, самарская область, г. Самара, ул. Алексея Толстого, д. 122, кв. 10</w:t>
            </w:r>
          </w:p>
        </w:tc>
        <w:tc>
          <w:tcPr>
            <w:tcW w:w="4076" w:type="dxa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деятельность предприятий общественного питания по прочим видам организации питания)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Default="006B111F" w:rsidP="006B111F">
            <w:pPr>
              <w:jc w:val="center"/>
            </w:pPr>
            <w:r w:rsidRPr="00B70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НСКАЯ ГОРОДСКАЯ ОБЩЕСТВЕННАЯ ОРГАНИЗАЦИЯ "РУССКИЙ КУЛЬТУРНЫЙ ЦЕНТР"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0063145</w:t>
            </w:r>
          </w:p>
        </w:tc>
        <w:tc>
          <w:tcPr>
            <w:tcW w:w="3136" w:type="dxa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32, Самарская обл., г. Тольятти, ул. Свердлова, д. 74, кв. 207</w:t>
            </w:r>
          </w:p>
        </w:tc>
        <w:tc>
          <w:tcPr>
            <w:tcW w:w="4076" w:type="dxa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деятельность прочих общественных организаций и некоммерческих организаций, кроме религиозных и политических организаций)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Default="006B111F" w:rsidP="006B111F">
            <w:pPr>
              <w:jc w:val="center"/>
            </w:pPr>
            <w:r w:rsidRPr="00B70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граниченной ответственностью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ИНФОСИСТЕМЫ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8179590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68, Самарская обл., г. Самара, ул. Ново-Садовая, д. 106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разработка компьютерного программного обеспечения, консультационные услуги в данной области и другие сопутствующие услуги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B70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ВИЗАВИ ДЕНТА МЕД"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4001319</w:t>
            </w:r>
          </w:p>
        </w:tc>
        <w:tc>
          <w:tcPr>
            <w:tcW w:w="3136" w:type="dxa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20, Самарская область, г. Тольятти, ул. Ленинградская, д.45, кв.102</w:t>
            </w:r>
          </w:p>
        </w:tc>
        <w:tc>
          <w:tcPr>
            <w:tcW w:w="4076" w:type="dxa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е учреждения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Default="006B111F" w:rsidP="006B111F">
            <w:pPr>
              <w:jc w:val="center"/>
            </w:pPr>
            <w:r w:rsidRPr="00B70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НТ - ЛОГИСТИК"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1168021</w:t>
            </w:r>
          </w:p>
        </w:tc>
        <w:tc>
          <w:tcPr>
            <w:tcW w:w="3136" w:type="dxa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22, Самарская обл., г. Самара, проезд Гаражный, д. 6, ком. 1</w:t>
            </w:r>
          </w:p>
        </w:tc>
        <w:tc>
          <w:tcPr>
            <w:tcW w:w="4076" w:type="dxa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е компании и компании, осуществляющие перевозку пассажиров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Default="006B111F" w:rsidP="006B111F">
            <w:pPr>
              <w:jc w:val="center"/>
            </w:pPr>
            <w:r w:rsidRPr="00B70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1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ОПЕРАТИВНАЯ ПОЛИГРАФИЯ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7048997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82, Самарская обл., г. Самара, ул. Клиническая, д. 257, ком. 37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в сфере ЖКХ, управляющие компании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B70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Миронова Наталья Владимировна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806955148</w:t>
            </w:r>
          </w:p>
        </w:tc>
        <w:tc>
          <w:tcPr>
            <w:tcW w:w="3136" w:type="dxa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., г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4076" w:type="dxa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деятельность предприятий общественного питания по прочим видам организации питания)</w:t>
            </w:r>
          </w:p>
        </w:tc>
        <w:tc>
          <w:tcPr>
            <w:tcW w:w="0" w:type="auto"/>
            <w:shd w:val="clear" w:color="9999FF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ТОН-СТРОЙ КОНСАЛТ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4031779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04, Самарская обл., г. Тольятти, ш. Хрящевское, д. 61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деятельность в области права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911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амара Займ»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9182187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87, Самарская область, Г. Самара, пр-кт Кирова, Д.180 Б, офис 9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деятельность в области права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911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ТОРГОВЫЙ ДОМ "РЕКО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0078230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47, Самарская обл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ь, городской округ Тольятти, г. 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0 лет Победы, д. 2, кв. 348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торговля оптовая прочими строительными материалами и изделиями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911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ОМЕЛИС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5012079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351, Самарская обл., г. Жигулевск, ул. Спортивная, д. 10, кв. 7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торговля розничная лекарственными средствами в специализированных магазинах (аптеках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911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ГЛОРИЯ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3560330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28, Самарская обл., г. Самара, мкр. Крутые Ключи, б-р Ивана Финютина, д. 32, кв. 36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е учреждени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911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Скрябин Михаил Евгеньевич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700051833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., г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торговля розничная в нестационарных торговых объектах и на рынках пищевыми продуктами, напитками и табачной продукцией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911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Бурхардс Радюс Феликсович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702823242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1500B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., г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учреждения (в том числе предоставляющие дистанционные услуги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911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F2DCDB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РОКЕТ ПИЦЦА НИЖНИЙ НОВГОРОД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7110331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99, Самарская область, г. Самара, ул. Алексея Толстого, д. 122, кв. 10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(деятельность предприятий общественного питания по прочим видам организации питания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911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6B111F" w:rsidRPr="003726E2" w:rsidTr="00B14761">
        <w:trPr>
          <w:trHeight w:val="600"/>
        </w:trPr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2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Цыбизова Ольга Александровн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626004922</w:t>
            </w:r>
          </w:p>
        </w:tc>
        <w:tc>
          <w:tcPr>
            <w:tcW w:w="3136" w:type="dxa"/>
            <w:shd w:val="clear" w:color="000000" w:fill="FFFFFF"/>
            <w:vAlign w:val="center"/>
          </w:tcPr>
          <w:p w:rsidR="006B111F" w:rsidRPr="0031500B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., г</w:t>
            </w: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4076" w:type="dxa"/>
            <w:shd w:val="clear" w:color="000000" w:fill="FFFFFF"/>
            <w:vAlign w:val="center"/>
          </w:tcPr>
          <w:p w:rsidR="006B111F" w:rsidRPr="003726E2" w:rsidRDefault="006B111F" w:rsidP="006B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учреждения (в том числе предоставляющие дистанционные услуги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B111F" w:rsidRDefault="006B111F" w:rsidP="006B111F">
            <w:pPr>
              <w:jc w:val="center"/>
            </w:pPr>
            <w:r w:rsidRPr="00911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</w:tbl>
    <w:p w:rsidR="003D554A" w:rsidRPr="003D554A" w:rsidRDefault="003D554A" w:rsidP="00BC33F5">
      <w:bookmarkStart w:id="0" w:name="_GoBack"/>
      <w:bookmarkEnd w:id="0"/>
    </w:p>
    <w:sectPr w:rsidR="003D554A" w:rsidRPr="003D554A" w:rsidSect="00621771">
      <w:headerReference w:type="default" r:id="rId7"/>
      <w:pgSz w:w="16838" w:h="11906" w:orient="landscape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F3A" w:rsidRDefault="00933F3A" w:rsidP="005D27F6">
      <w:pPr>
        <w:spacing w:after="0" w:line="240" w:lineRule="auto"/>
      </w:pPr>
      <w:r>
        <w:separator/>
      </w:r>
    </w:p>
  </w:endnote>
  <w:endnote w:type="continuationSeparator" w:id="0">
    <w:p w:rsidR="00933F3A" w:rsidRDefault="00933F3A" w:rsidP="005D2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F3A" w:rsidRDefault="00933F3A" w:rsidP="005D27F6">
      <w:pPr>
        <w:spacing w:after="0" w:line="240" w:lineRule="auto"/>
      </w:pPr>
      <w:r>
        <w:separator/>
      </w:r>
    </w:p>
  </w:footnote>
  <w:footnote w:type="continuationSeparator" w:id="0">
    <w:p w:rsidR="00933F3A" w:rsidRDefault="00933F3A" w:rsidP="005D2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252522"/>
      <w:docPartObj>
        <w:docPartGallery w:val="Page Numbers (Top of Page)"/>
        <w:docPartUnique/>
      </w:docPartObj>
    </w:sdtPr>
    <w:sdtEndPr/>
    <w:sdtContent>
      <w:p w:rsidR="00BD722E" w:rsidRDefault="00BD722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F23">
          <w:rPr>
            <w:noProof/>
          </w:rPr>
          <w:t>41</w:t>
        </w:r>
        <w:r>
          <w:fldChar w:fldCharType="end"/>
        </w:r>
      </w:p>
    </w:sdtContent>
  </w:sdt>
  <w:p w:rsidR="00BD722E" w:rsidRDefault="00BD722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D7C"/>
    <w:rsid w:val="000314F3"/>
    <w:rsid w:val="0003625A"/>
    <w:rsid w:val="00036C49"/>
    <w:rsid w:val="00041498"/>
    <w:rsid w:val="00064825"/>
    <w:rsid w:val="00076C02"/>
    <w:rsid w:val="00083F90"/>
    <w:rsid w:val="00087596"/>
    <w:rsid w:val="000A050C"/>
    <w:rsid w:val="000A7074"/>
    <w:rsid w:val="000D7683"/>
    <w:rsid w:val="000F290C"/>
    <w:rsid w:val="001019FF"/>
    <w:rsid w:val="0010424E"/>
    <w:rsid w:val="00120F2C"/>
    <w:rsid w:val="0013708E"/>
    <w:rsid w:val="00143708"/>
    <w:rsid w:val="00164D6C"/>
    <w:rsid w:val="00165BC7"/>
    <w:rsid w:val="00167FD0"/>
    <w:rsid w:val="00174C36"/>
    <w:rsid w:val="00196841"/>
    <w:rsid w:val="001A0AA1"/>
    <w:rsid w:val="001B2266"/>
    <w:rsid w:val="001C60A0"/>
    <w:rsid w:val="001D0FC4"/>
    <w:rsid w:val="001E1C81"/>
    <w:rsid w:val="001E31DD"/>
    <w:rsid w:val="001F5FFB"/>
    <w:rsid w:val="00217372"/>
    <w:rsid w:val="00217701"/>
    <w:rsid w:val="002617C1"/>
    <w:rsid w:val="00263C55"/>
    <w:rsid w:val="00286D2E"/>
    <w:rsid w:val="002949B4"/>
    <w:rsid w:val="002B4E4A"/>
    <w:rsid w:val="002D53C5"/>
    <w:rsid w:val="002E2698"/>
    <w:rsid w:val="002E5D45"/>
    <w:rsid w:val="002F7079"/>
    <w:rsid w:val="0031500B"/>
    <w:rsid w:val="00325BD7"/>
    <w:rsid w:val="00341E72"/>
    <w:rsid w:val="003726E2"/>
    <w:rsid w:val="00373644"/>
    <w:rsid w:val="00383A58"/>
    <w:rsid w:val="00395D9B"/>
    <w:rsid w:val="003C223D"/>
    <w:rsid w:val="003D554A"/>
    <w:rsid w:val="003E5995"/>
    <w:rsid w:val="003F6D8D"/>
    <w:rsid w:val="00401DC9"/>
    <w:rsid w:val="00405E20"/>
    <w:rsid w:val="00432C2F"/>
    <w:rsid w:val="0044764C"/>
    <w:rsid w:val="004575C2"/>
    <w:rsid w:val="00462220"/>
    <w:rsid w:val="00493801"/>
    <w:rsid w:val="004D4145"/>
    <w:rsid w:val="004F75F0"/>
    <w:rsid w:val="005051AC"/>
    <w:rsid w:val="00525199"/>
    <w:rsid w:val="0054474C"/>
    <w:rsid w:val="0057495F"/>
    <w:rsid w:val="005A22AC"/>
    <w:rsid w:val="005B182C"/>
    <w:rsid w:val="005B6501"/>
    <w:rsid w:val="005C2C8C"/>
    <w:rsid w:val="005D27F6"/>
    <w:rsid w:val="005F7AC8"/>
    <w:rsid w:val="006202A8"/>
    <w:rsid w:val="00621771"/>
    <w:rsid w:val="00640660"/>
    <w:rsid w:val="00641C83"/>
    <w:rsid w:val="00690ADC"/>
    <w:rsid w:val="006A05DC"/>
    <w:rsid w:val="006A47EF"/>
    <w:rsid w:val="006A4BF3"/>
    <w:rsid w:val="006B111F"/>
    <w:rsid w:val="006C17D1"/>
    <w:rsid w:val="006D0823"/>
    <w:rsid w:val="006E0180"/>
    <w:rsid w:val="0074687C"/>
    <w:rsid w:val="00780596"/>
    <w:rsid w:val="007B41DF"/>
    <w:rsid w:val="007D41A0"/>
    <w:rsid w:val="007E55C1"/>
    <w:rsid w:val="0081715E"/>
    <w:rsid w:val="0082073A"/>
    <w:rsid w:val="00832B28"/>
    <w:rsid w:val="008658FF"/>
    <w:rsid w:val="008678D7"/>
    <w:rsid w:val="00872D5A"/>
    <w:rsid w:val="00893D3C"/>
    <w:rsid w:val="008C14A1"/>
    <w:rsid w:val="008C2443"/>
    <w:rsid w:val="008D7226"/>
    <w:rsid w:val="008F2934"/>
    <w:rsid w:val="00913C44"/>
    <w:rsid w:val="009221E5"/>
    <w:rsid w:val="00933F3A"/>
    <w:rsid w:val="009372FA"/>
    <w:rsid w:val="0094008B"/>
    <w:rsid w:val="00952FC6"/>
    <w:rsid w:val="00955171"/>
    <w:rsid w:val="009617DE"/>
    <w:rsid w:val="00965133"/>
    <w:rsid w:val="00966E9A"/>
    <w:rsid w:val="00994C18"/>
    <w:rsid w:val="009A3708"/>
    <w:rsid w:val="009C0488"/>
    <w:rsid w:val="009C745C"/>
    <w:rsid w:val="009D519F"/>
    <w:rsid w:val="00A14E8D"/>
    <w:rsid w:val="00A516F9"/>
    <w:rsid w:val="00A57D79"/>
    <w:rsid w:val="00A63337"/>
    <w:rsid w:val="00A63626"/>
    <w:rsid w:val="00A66B35"/>
    <w:rsid w:val="00A8564F"/>
    <w:rsid w:val="00A974AC"/>
    <w:rsid w:val="00AA456E"/>
    <w:rsid w:val="00AC2AA6"/>
    <w:rsid w:val="00AC4D6E"/>
    <w:rsid w:val="00AC729C"/>
    <w:rsid w:val="00AD6472"/>
    <w:rsid w:val="00AE7365"/>
    <w:rsid w:val="00AE7D7C"/>
    <w:rsid w:val="00AF2B27"/>
    <w:rsid w:val="00B028CB"/>
    <w:rsid w:val="00B14761"/>
    <w:rsid w:val="00B1792D"/>
    <w:rsid w:val="00B20D13"/>
    <w:rsid w:val="00B56ABF"/>
    <w:rsid w:val="00B62061"/>
    <w:rsid w:val="00B7256E"/>
    <w:rsid w:val="00BA3110"/>
    <w:rsid w:val="00BC33F5"/>
    <w:rsid w:val="00BD722E"/>
    <w:rsid w:val="00BD7900"/>
    <w:rsid w:val="00BE1862"/>
    <w:rsid w:val="00C407F5"/>
    <w:rsid w:val="00C9411A"/>
    <w:rsid w:val="00CB7936"/>
    <w:rsid w:val="00CE2BE3"/>
    <w:rsid w:val="00CE4F23"/>
    <w:rsid w:val="00D41C2C"/>
    <w:rsid w:val="00D566D9"/>
    <w:rsid w:val="00D61EBC"/>
    <w:rsid w:val="00D70885"/>
    <w:rsid w:val="00DC271F"/>
    <w:rsid w:val="00DD2E8C"/>
    <w:rsid w:val="00DE135F"/>
    <w:rsid w:val="00E1606F"/>
    <w:rsid w:val="00E259AC"/>
    <w:rsid w:val="00E32E88"/>
    <w:rsid w:val="00E412BB"/>
    <w:rsid w:val="00E66B0E"/>
    <w:rsid w:val="00E83F6C"/>
    <w:rsid w:val="00E90136"/>
    <w:rsid w:val="00EB68F9"/>
    <w:rsid w:val="00ED1779"/>
    <w:rsid w:val="00ED27B3"/>
    <w:rsid w:val="00EE4559"/>
    <w:rsid w:val="00EE6BF1"/>
    <w:rsid w:val="00EF4B6D"/>
    <w:rsid w:val="00F23BB5"/>
    <w:rsid w:val="00F3675A"/>
    <w:rsid w:val="00F430C3"/>
    <w:rsid w:val="00F441C9"/>
    <w:rsid w:val="00F5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4384FA-1903-4F0D-9CCD-C94FA5ACE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D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27F6"/>
  </w:style>
  <w:style w:type="paragraph" w:styleId="a6">
    <w:name w:val="footer"/>
    <w:basedOn w:val="a"/>
    <w:link w:val="a7"/>
    <w:uiPriority w:val="99"/>
    <w:unhideWhenUsed/>
    <w:rsid w:val="005D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27F6"/>
  </w:style>
  <w:style w:type="paragraph" w:styleId="a8">
    <w:name w:val="Balloon Text"/>
    <w:basedOn w:val="a"/>
    <w:link w:val="a9"/>
    <w:uiPriority w:val="99"/>
    <w:semiHidden/>
    <w:unhideWhenUsed/>
    <w:rsid w:val="00820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07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47C39-3A22-4A86-BFDA-2EEAAD96D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1232</Words>
  <Characters>64028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Шишигина</dc:creator>
  <cp:lastModifiedBy>admin</cp:lastModifiedBy>
  <cp:revision>2</cp:revision>
  <cp:lastPrinted>2024-03-28T06:43:00Z</cp:lastPrinted>
  <dcterms:created xsi:type="dcterms:W3CDTF">2024-03-28T06:48:00Z</dcterms:created>
  <dcterms:modified xsi:type="dcterms:W3CDTF">2024-03-28T06:48:00Z</dcterms:modified>
</cp:coreProperties>
</file>